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1F" w:rsidRPr="000611F9" w:rsidRDefault="00E31B48" w:rsidP="000611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0165</wp:posOffset>
            </wp:positionV>
            <wp:extent cx="1368425" cy="911225"/>
            <wp:effectExtent l="0" t="0" r="3175" b="3175"/>
            <wp:wrapNone/>
            <wp:docPr id="2" name="Obraz 2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11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B525E">
        <w:rPr>
          <w:rFonts w:ascii="Times New Roman" w:hAnsi="Times New Roman"/>
          <w:b/>
          <w:sz w:val="40"/>
          <w:szCs w:val="40"/>
        </w:rPr>
        <w:t>IX</w:t>
      </w:r>
      <w:r w:rsidR="008F031F" w:rsidRPr="008F031F">
        <w:rPr>
          <w:rFonts w:ascii="Times New Roman" w:hAnsi="Times New Roman"/>
          <w:b/>
          <w:sz w:val="40"/>
          <w:szCs w:val="40"/>
        </w:rPr>
        <w:t xml:space="preserve"> Toruńskie Dni Kariery</w:t>
      </w:r>
    </w:p>
    <w:p w:rsidR="008F031F" w:rsidRPr="003B525E" w:rsidRDefault="008F031F" w:rsidP="008F0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525E">
        <w:rPr>
          <w:rFonts w:ascii="Times New Roman" w:hAnsi="Times New Roman"/>
          <w:b/>
          <w:sz w:val="40"/>
          <w:szCs w:val="40"/>
        </w:rPr>
        <w:t>„</w:t>
      </w:r>
      <w:r w:rsidR="003B525E" w:rsidRPr="003B525E">
        <w:rPr>
          <w:rFonts w:ascii="Times New Roman" w:hAnsi="Times New Roman"/>
          <w:b/>
          <w:sz w:val="32"/>
          <w:szCs w:val="32"/>
        </w:rPr>
        <w:t>R</w:t>
      </w:r>
      <w:r w:rsidR="00185286">
        <w:rPr>
          <w:rFonts w:ascii="Times New Roman" w:hAnsi="Times New Roman"/>
          <w:b/>
          <w:sz w:val="32"/>
          <w:szCs w:val="32"/>
        </w:rPr>
        <w:t>Ó</w:t>
      </w:r>
      <w:r w:rsidR="003B525E" w:rsidRPr="003B525E">
        <w:rPr>
          <w:rFonts w:ascii="Times New Roman" w:hAnsi="Times New Roman"/>
          <w:b/>
          <w:sz w:val="32"/>
          <w:szCs w:val="32"/>
        </w:rPr>
        <w:t>ŻNE OBLICZA KARIERY-CO NAS MOTYWUJE DO PRACY?</w:t>
      </w:r>
      <w:r w:rsidRPr="003B525E">
        <w:rPr>
          <w:rFonts w:ascii="Times New Roman" w:hAnsi="Times New Roman"/>
          <w:b/>
          <w:sz w:val="32"/>
          <w:szCs w:val="32"/>
        </w:rPr>
        <w:t>”</w:t>
      </w:r>
      <w:r w:rsidR="000A42D1" w:rsidRPr="00194BCE">
        <w:rPr>
          <w:noProof/>
          <w:lang w:eastAsia="pl-PL"/>
        </w:rPr>
        <w:drawing>
          <wp:inline distT="0" distB="0" distL="0" distR="0">
            <wp:extent cx="1533525" cy="1554448"/>
            <wp:effectExtent l="0" t="0" r="0" b="8255"/>
            <wp:docPr id="3" name="Obraz 3" descr="C:\Users\kgalkin\AppData\Local\Microsoft\Windows\Temporary Internet Files\Content.Outlook\1XIW02YQ\Herb Torunia - Prezydent Miasta ToruniaBT kopia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lkin\AppData\Local\Microsoft\Windows\Temporary Internet Files\Content.Outlook\1XIW02YQ\Herb Torunia - Prezydent Miasta ToruniaBT kopia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65" cy="15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1F" w:rsidRPr="003B525E" w:rsidRDefault="008F031F" w:rsidP="008F031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F031F" w:rsidRPr="008F031F" w:rsidRDefault="008F031F" w:rsidP="008F03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>pod honorowym patronatem</w:t>
      </w:r>
    </w:p>
    <w:p w:rsidR="008F031F" w:rsidRDefault="008F031F" w:rsidP="008F03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 xml:space="preserve">Prezydenta Miasta Torunia </w:t>
      </w:r>
      <w:r w:rsidR="003A0F27">
        <w:rPr>
          <w:rFonts w:ascii="Times New Roman" w:hAnsi="Times New Roman"/>
          <w:sz w:val="28"/>
          <w:szCs w:val="28"/>
        </w:rPr>
        <w:t xml:space="preserve">Pana </w:t>
      </w:r>
      <w:r w:rsidRPr="008F031F">
        <w:rPr>
          <w:rFonts w:ascii="Times New Roman" w:hAnsi="Times New Roman"/>
          <w:sz w:val="28"/>
          <w:szCs w:val="28"/>
        </w:rPr>
        <w:t>Michała Zaleskiego</w:t>
      </w:r>
    </w:p>
    <w:p w:rsidR="007601B9" w:rsidRPr="008F031F" w:rsidRDefault="007601B9" w:rsidP="008F03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31F" w:rsidRPr="00745E4A" w:rsidRDefault="008F031F" w:rsidP="007601B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45E4A">
        <w:rPr>
          <w:rFonts w:ascii="Times New Roman" w:hAnsi="Times New Roman"/>
          <w:b/>
          <w:sz w:val="28"/>
          <w:szCs w:val="28"/>
        </w:rPr>
        <w:t xml:space="preserve">Uroczyste otwarcie </w:t>
      </w:r>
      <w:r w:rsidR="003B525E">
        <w:rPr>
          <w:rFonts w:ascii="Times New Roman" w:hAnsi="Times New Roman"/>
          <w:b/>
          <w:sz w:val="28"/>
          <w:szCs w:val="28"/>
        </w:rPr>
        <w:t>8</w:t>
      </w:r>
      <w:r w:rsidRPr="00745E4A">
        <w:rPr>
          <w:rFonts w:ascii="Times New Roman" w:hAnsi="Times New Roman"/>
          <w:b/>
          <w:sz w:val="28"/>
          <w:szCs w:val="28"/>
        </w:rPr>
        <w:t xml:space="preserve"> października 201</w:t>
      </w:r>
      <w:r w:rsidR="003B525E">
        <w:rPr>
          <w:rFonts w:ascii="Times New Roman" w:hAnsi="Times New Roman"/>
          <w:b/>
          <w:sz w:val="28"/>
          <w:szCs w:val="28"/>
        </w:rPr>
        <w:t>8</w:t>
      </w:r>
      <w:r w:rsidRPr="00745E4A">
        <w:rPr>
          <w:rFonts w:ascii="Times New Roman" w:hAnsi="Times New Roman"/>
          <w:b/>
          <w:sz w:val="28"/>
          <w:szCs w:val="28"/>
        </w:rPr>
        <w:t>r. godz. 1</w:t>
      </w:r>
      <w:r w:rsidR="007601B9" w:rsidRPr="00745E4A">
        <w:rPr>
          <w:rFonts w:ascii="Times New Roman" w:hAnsi="Times New Roman"/>
          <w:b/>
          <w:sz w:val="28"/>
          <w:szCs w:val="28"/>
        </w:rPr>
        <w:t>1</w:t>
      </w:r>
      <w:r w:rsidRPr="00745E4A">
        <w:rPr>
          <w:rFonts w:ascii="Times New Roman" w:hAnsi="Times New Roman"/>
          <w:b/>
          <w:sz w:val="28"/>
          <w:szCs w:val="28"/>
        </w:rPr>
        <w:t xml:space="preserve">.00 </w:t>
      </w:r>
      <w:r w:rsidR="007601B9" w:rsidRPr="00745E4A">
        <w:rPr>
          <w:rFonts w:ascii="Times New Roman" w:hAnsi="Times New Roman"/>
          <w:b/>
          <w:sz w:val="28"/>
          <w:szCs w:val="28"/>
        </w:rPr>
        <w:t xml:space="preserve"> Aula Centrum Kształcenia Ustawicznego przy</w:t>
      </w:r>
      <w:r w:rsidR="000D509D" w:rsidRPr="00745E4A">
        <w:rPr>
          <w:rFonts w:ascii="Times New Roman" w:hAnsi="Times New Roman"/>
          <w:b/>
          <w:sz w:val="28"/>
          <w:szCs w:val="28"/>
        </w:rPr>
        <w:t xml:space="preserve"> Placu Św. Katarzyny 8 </w:t>
      </w:r>
    </w:p>
    <w:p w:rsidR="009D21AA" w:rsidRDefault="008F031F" w:rsidP="009D2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45E4A">
        <w:rPr>
          <w:rFonts w:ascii="Times New Roman" w:hAnsi="Times New Roman" w:cs="Times New Roman"/>
          <w:sz w:val="28"/>
          <w:szCs w:val="28"/>
        </w:rPr>
        <w:t>11:</w:t>
      </w:r>
      <w:r w:rsidR="009D21AA" w:rsidRPr="00745E4A">
        <w:rPr>
          <w:rFonts w:ascii="Times New Roman" w:hAnsi="Times New Roman" w:cs="Times New Roman"/>
          <w:sz w:val="28"/>
          <w:szCs w:val="28"/>
        </w:rPr>
        <w:t>15</w:t>
      </w:r>
      <w:r w:rsidRPr="00745E4A">
        <w:rPr>
          <w:rFonts w:ascii="Times New Roman" w:hAnsi="Times New Roman" w:cs="Times New Roman"/>
          <w:sz w:val="28"/>
          <w:szCs w:val="28"/>
        </w:rPr>
        <w:t xml:space="preserve"> - </w:t>
      </w:r>
      <w:r w:rsidR="00F5740C">
        <w:rPr>
          <w:rFonts w:ascii="Times New Roman" w:hAnsi="Times New Roman" w:cs="Times New Roman"/>
          <w:sz w:val="28"/>
          <w:szCs w:val="28"/>
        </w:rPr>
        <w:t>11</w:t>
      </w:r>
      <w:r w:rsidRPr="00745E4A">
        <w:rPr>
          <w:rFonts w:ascii="Times New Roman" w:hAnsi="Times New Roman" w:cs="Times New Roman"/>
          <w:sz w:val="28"/>
          <w:szCs w:val="28"/>
        </w:rPr>
        <w:t>:</w:t>
      </w:r>
      <w:r w:rsidR="00F5740C">
        <w:rPr>
          <w:rFonts w:ascii="Times New Roman" w:hAnsi="Times New Roman" w:cs="Times New Roman"/>
          <w:sz w:val="28"/>
          <w:szCs w:val="28"/>
        </w:rPr>
        <w:t>40</w:t>
      </w:r>
      <w:r w:rsidR="00CE54D7">
        <w:rPr>
          <w:rFonts w:ascii="Times New Roman" w:hAnsi="Times New Roman" w:cs="Times New Roman"/>
          <w:sz w:val="28"/>
          <w:szCs w:val="28"/>
        </w:rPr>
        <w:t>-</w:t>
      </w:r>
      <w:r w:rsidR="00F5740C">
        <w:rPr>
          <w:rFonts w:ascii="Times New Roman" w:hAnsi="Times New Roman" w:cs="Times New Roman"/>
          <w:sz w:val="28"/>
          <w:szCs w:val="28"/>
        </w:rPr>
        <w:t>Motywacja</w:t>
      </w:r>
      <w:r w:rsidR="0071297A">
        <w:rPr>
          <w:rFonts w:ascii="Times New Roman" w:hAnsi="Times New Roman" w:cs="Times New Roman"/>
          <w:sz w:val="28"/>
          <w:szCs w:val="28"/>
        </w:rPr>
        <w:t>-</w:t>
      </w:r>
      <w:r w:rsidR="00F5740C">
        <w:rPr>
          <w:rFonts w:ascii="Times New Roman" w:hAnsi="Times New Roman" w:cs="Times New Roman"/>
          <w:sz w:val="28"/>
          <w:szCs w:val="28"/>
        </w:rPr>
        <w:t xml:space="preserve"> przepis na sukces Damian Orzeł  Pomorska</w:t>
      </w:r>
      <w:r w:rsidR="0042203F">
        <w:rPr>
          <w:rFonts w:ascii="Times New Roman" w:hAnsi="Times New Roman" w:cs="Times New Roman"/>
          <w:sz w:val="28"/>
          <w:szCs w:val="28"/>
        </w:rPr>
        <w:t xml:space="preserve"> Specjalna Strefa Ekonomiczna</w:t>
      </w:r>
    </w:p>
    <w:p w:rsidR="009D21AA" w:rsidRPr="0042203F" w:rsidRDefault="00F5740C" w:rsidP="009D21A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2203F">
        <w:rPr>
          <w:rFonts w:ascii="Times New Roman" w:hAnsi="Times New Roman" w:cs="Times New Roman"/>
          <w:sz w:val="28"/>
          <w:szCs w:val="28"/>
        </w:rPr>
        <w:t>11</w:t>
      </w:r>
      <w:r w:rsidR="009D21AA" w:rsidRPr="0042203F">
        <w:rPr>
          <w:rFonts w:ascii="Times New Roman" w:hAnsi="Times New Roman" w:cs="Times New Roman"/>
          <w:sz w:val="28"/>
          <w:szCs w:val="28"/>
        </w:rPr>
        <w:t>:</w:t>
      </w:r>
      <w:r w:rsidRPr="0042203F">
        <w:rPr>
          <w:rFonts w:ascii="Times New Roman" w:hAnsi="Times New Roman" w:cs="Times New Roman"/>
          <w:sz w:val="28"/>
          <w:szCs w:val="28"/>
        </w:rPr>
        <w:t>40</w:t>
      </w:r>
      <w:r w:rsidR="009D21AA" w:rsidRPr="0042203F">
        <w:rPr>
          <w:rFonts w:ascii="Times New Roman" w:hAnsi="Times New Roman" w:cs="Times New Roman"/>
          <w:sz w:val="28"/>
          <w:szCs w:val="28"/>
        </w:rPr>
        <w:t>-</w:t>
      </w:r>
      <w:r w:rsidRPr="0042203F">
        <w:rPr>
          <w:rFonts w:ascii="Times New Roman" w:hAnsi="Times New Roman" w:cs="Times New Roman"/>
          <w:sz w:val="28"/>
          <w:szCs w:val="28"/>
        </w:rPr>
        <w:t>12</w:t>
      </w:r>
      <w:r w:rsidR="009D21AA" w:rsidRPr="0042203F">
        <w:rPr>
          <w:rFonts w:ascii="Times New Roman" w:hAnsi="Times New Roman" w:cs="Times New Roman"/>
          <w:sz w:val="28"/>
          <w:szCs w:val="28"/>
        </w:rPr>
        <w:t>:</w:t>
      </w:r>
      <w:r w:rsidRPr="0042203F">
        <w:rPr>
          <w:rFonts w:ascii="Times New Roman" w:hAnsi="Times New Roman" w:cs="Times New Roman"/>
          <w:sz w:val="28"/>
          <w:szCs w:val="28"/>
        </w:rPr>
        <w:t>05</w:t>
      </w:r>
      <w:r w:rsidR="00CE54D7" w:rsidRPr="0042203F">
        <w:rPr>
          <w:rFonts w:ascii="Times New Roman" w:hAnsi="Times New Roman" w:cs="Times New Roman"/>
          <w:sz w:val="28"/>
          <w:szCs w:val="28"/>
        </w:rPr>
        <w:t>-</w:t>
      </w:r>
      <w:r w:rsidR="009D21AA" w:rsidRPr="0042203F">
        <w:rPr>
          <w:rFonts w:ascii="Times New Roman" w:hAnsi="Times New Roman" w:cs="Times New Roman"/>
          <w:sz w:val="28"/>
          <w:szCs w:val="28"/>
        </w:rPr>
        <w:t xml:space="preserve"> Toruński Inkubator Technologiczny Busines</w:t>
      </w:r>
      <w:r w:rsidR="00C14571" w:rsidRPr="0042203F">
        <w:rPr>
          <w:rFonts w:ascii="Times New Roman" w:hAnsi="Times New Roman" w:cs="Times New Roman"/>
          <w:sz w:val="28"/>
          <w:szCs w:val="28"/>
        </w:rPr>
        <w:t>s</w:t>
      </w:r>
      <w:r w:rsidR="0042203F" w:rsidRPr="0042203F">
        <w:rPr>
          <w:rFonts w:ascii="Times New Roman" w:hAnsi="Times New Roman" w:cs="Times New Roman"/>
          <w:sz w:val="28"/>
          <w:szCs w:val="28"/>
        </w:rPr>
        <w:t xml:space="preserve"> Link Lena Para</w:t>
      </w:r>
      <w:r w:rsidR="0042203F">
        <w:rPr>
          <w:rFonts w:ascii="Times New Roman" w:hAnsi="Times New Roman" w:cs="Times New Roman"/>
          <w:sz w:val="28"/>
          <w:szCs w:val="28"/>
        </w:rPr>
        <w:t>c</w:t>
      </w:r>
      <w:r w:rsidR="0042203F" w:rsidRPr="0042203F">
        <w:rPr>
          <w:rFonts w:ascii="Times New Roman" w:hAnsi="Times New Roman" w:cs="Times New Roman"/>
          <w:sz w:val="28"/>
          <w:szCs w:val="28"/>
        </w:rPr>
        <w:t>ka</w:t>
      </w:r>
      <w:r w:rsidR="0042203F">
        <w:rPr>
          <w:rFonts w:ascii="Times New Roman" w:hAnsi="Times New Roman" w:cs="Times New Roman"/>
          <w:sz w:val="28"/>
          <w:szCs w:val="28"/>
        </w:rPr>
        <w:t>-Werner</w:t>
      </w:r>
      <w:r w:rsidR="0042203F" w:rsidRPr="0042203F">
        <w:rPr>
          <w:rFonts w:ascii="Times New Roman" w:hAnsi="Times New Roman" w:cs="Times New Roman"/>
          <w:sz w:val="28"/>
          <w:szCs w:val="28"/>
        </w:rPr>
        <w:t>- studio fotograficzne</w:t>
      </w:r>
    </w:p>
    <w:p w:rsidR="00C33423" w:rsidRPr="00C33423" w:rsidRDefault="00F5740C" w:rsidP="009D21A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334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5</w:t>
      </w:r>
      <w:r w:rsidR="00C3342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2</w:t>
      </w:r>
      <w:r w:rsidR="00C334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</w:t>
      </w:r>
      <w:r w:rsidR="0042203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Prezentacja filmów promocyjnych</w:t>
      </w:r>
      <w:r w:rsidR="0042203F">
        <w:rPr>
          <w:rFonts w:ascii="Times New Roman" w:hAnsi="Times New Roman"/>
          <w:sz w:val="28"/>
          <w:szCs w:val="28"/>
        </w:rPr>
        <w:t xml:space="preserve"> toruńskich szkół branżowych</w:t>
      </w:r>
    </w:p>
    <w:p w:rsidR="00745E4A" w:rsidRDefault="00CE54D7" w:rsidP="009D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:00 - </w:t>
      </w:r>
      <w:r w:rsidR="00551841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 xml:space="preserve">:00 - </w:t>
      </w:r>
      <w:r>
        <w:rPr>
          <w:rFonts w:ascii="Times New Roman" w:hAnsi="Times New Roman"/>
          <w:sz w:val="28"/>
          <w:szCs w:val="28"/>
        </w:rPr>
        <w:t>Centrum Wsparcia Biznesu w Toruniu- punkt informacyjny</w:t>
      </w:r>
    </w:p>
    <w:p w:rsidR="00551841" w:rsidRDefault="00551841" w:rsidP="009D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:00 - 13:00- Centrum Nowoczesności Młyn Wiedzy </w:t>
      </w:r>
      <w:r w:rsidR="00A91C7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stoisko</w:t>
      </w:r>
      <w:r w:rsidR="00A91C7F">
        <w:rPr>
          <w:rFonts w:ascii="Times New Roman" w:hAnsi="Times New Roman"/>
          <w:sz w:val="28"/>
          <w:szCs w:val="28"/>
        </w:rPr>
        <w:t>- doświadczenia pokazowe</w:t>
      </w:r>
      <w:bookmarkStart w:id="0" w:name="_GoBack"/>
      <w:bookmarkEnd w:id="0"/>
    </w:p>
    <w:p w:rsidR="00620B6B" w:rsidRDefault="00E66D60" w:rsidP="009D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00 - 13:00 - SohbiCraft Poland-</w:t>
      </w:r>
      <w:r w:rsidR="00620B6B">
        <w:rPr>
          <w:rFonts w:ascii="Times New Roman" w:hAnsi="Times New Roman"/>
          <w:sz w:val="28"/>
          <w:szCs w:val="28"/>
        </w:rPr>
        <w:t xml:space="preserve"> pracodawca Pomorskiej Specjalnej Strefy Ekonomicznej-</w:t>
      </w:r>
      <w:r>
        <w:rPr>
          <w:rFonts w:ascii="Times New Roman" w:hAnsi="Times New Roman"/>
          <w:sz w:val="28"/>
          <w:szCs w:val="28"/>
        </w:rPr>
        <w:t xml:space="preserve"> stoisko</w:t>
      </w:r>
    </w:p>
    <w:p w:rsidR="00E66D60" w:rsidRDefault="00620B6B" w:rsidP="009D2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:00 -13:00 - Powiatowy Urząd Pracy dla Miasta Torunia- stoisko</w:t>
      </w:r>
    </w:p>
    <w:p w:rsidR="008F031F" w:rsidRPr="008F031F" w:rsidRDefault="008F031F" w:rsidP="008F031F">
      <w:pPr>
        <w:jc w:val="both"/>
        <w:rPr>
          <w:rFonts w:ascii="Times New Roman" w:hAnsi="Times New Roman"/>
          <w:b/>
          <w:sz w:val="28"/>
          <w:szCs w:val="28"/>
        </w:rPr>
      </w:pPr>
      <w:r w:rsidRPr="008F031F">
        <w:rPr>
          <w:rFonts w:ascii="Times New Roman" w:hAnsi="Times New Roman"/>
          <w:b/>
          <w:sz w:val="28"/>
          <w:szCs w:val="28"/>
        </w:rPr>
        <w:t xml:space="preserve">Program dla młodzieży w Toruniu od </w:t>
      </w:r>
      <w:r w:rsidR="003B525E">
        <w:rPr>
          <w:rFonts w:ascii="Times New Roman" w:hAnsi="Times New Roman"/>
          <w:b/>
          <w:sz w:val="28"/>
          <w:szCs w:val="28"/>
        </w:rPr>
        <w:t>8</w:t>
      </w:r>
      <w:r w:rsidRPr="008F031F">
        <w:rPr>
          <w:rFonts w:ascii="Times New Roman" w:hAnsi="Times New Roman"/>
          <w:b/>
          <w:sz w:val="28"/>
          <w:szCs w:val="28"/>
        </w:rPr>
        <w:t xml:space="preserve"> do </w:t>
      </w:r>
      <w:r w:rsidR="003B525E">
        <w:rPr>
          <w:rFonts w:ascii="Times New Roman" w:hAnsi="Times New Roman"/>
          <w:b/>
          <w:sz w:val="28"/>
          <w:szCs w:val="28"/>
        </w:rPr>
        <w:t>12</w:t>
      </w:r>
      <w:r w:rsidR="000D509D">
        <w:rPr>
          <w:rFonts w:ascii="Times New Roman" w:hAnsi="Times New Roman"/>
          <w:b/>
          <w:sz w:val="28"/>
          <w:szCs w:val="28"/>
        </w:rPr>
        <w:t>pa</w:t>
      </w:r>
      <w:r w:rsidR="006F3F0F">
        <w:rPr>
          <w:rFonts w:ascii="Times New Roman" w:hAnsi="Times New Roman"/>
          <w:b/>
          <w:sz w:val="28"/>
          <w:szCs w:val="28"/>
        </w:rPr>
        <w:t>ź</w:t>
      </w:r>
      <w:r w:rsidR="000D509D">
        <w:rPr>
          <w:rFonts w:ascii="Times New Roman" w:hAnsi="Times New Roman"/>
          <w:b/>
          <w:sz w:val="28"/>
          <w:szCs w:val="28"/>
        </w:rPr>
        <w:t>dziernika</w:t>
      </w:r>
      <w:r w:rsidRPr="008F031F">
        <w:rPr>
          <w:rFonts w:ascii="Times New Roman" w:hAnsi="Times New Roman"/>
          <w:b/>
          <w:sz w:val="28"/>
          <w:szCs w:val="28"/>
        </w:rPr>
        <w:t xml:space="preserve"> realizowany będzie w: </w:t>
      </w:r>
    </w:p>
    <w:p w:rsidR="008F031F" w:rsidRPr="008F031F" w:rsidRDefault="008F031F" w:rsidP="008F03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 xml:space="preserve">Powiatowym Urzędzie Pracy dla Miasta Torunia </w:t>
      </w:r>
      <w:r w:rsidRPr="008F031F">
        <w:rPr>
          <w:rFonts w:ascii="Times New Roman" w:hAnsi="Times New Roman"/>
          <w:i/>
          <w:sz w:val="28"/>
          <w:szCs w:val="28"/>
        </w:rPr>
        <w:t xml:space="preserve">(Mazowiecka 49A) </w:t>
      </w:r>
      <w:r w:rsidRPr="008F031F">
        <w:rPr>
          <w:rFonts w:ascii="Times New Roman" w:hAnsi="Times New Roman"/>
          <w:sz w:val="28"/>
          <w:szCs w:val="28"/>
        </w:rPr>
        <w:t xml:space="preserve">i Centrum Aktywizacji Zawodowej </w:t>
      </w:r>
      <w:r w:rsidRPr="008F031F">
        <w:rPr>
          <w:rFonts w:ascii="Times New Roman" w:hAnsi="Times New Roman"/>
          <w:i/>
          <w:sz w:val="28"/>
          <w:szCs w:val="28"/>
        </w:rPr>
        <w:t>(X LO)</w:t>
      </w:r>
    </w:p>
    <w:p w:rsidR="008F031F" w:rsidRPr="00251654" w:rsidRDefault="008F031F" w:rsidP="008F03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1654">
        <w:rPr>
          <w:rFonts w:ascii="Times New Roman" w:hAnsi="Times New Roman"/>
          <w:sz w:val="28"/>
          <w:szCs w:val="28"/>
        </w:rPr>
        <w:t>WUP Toruń- C</w:t>
      </w:r>
      <w:r w:rsidR="00251654">
        <w:rPr>
          <w:rFonts w:ascii="Times New Roman" w:hAnsi="Times New Roman"/>
          <w:sz w:val="28"/>
          <w:szCs w:val="28"/>
        </w:rPr>
        <w:t xml:space="preserve">entrum </w:t>
      </w:r>
      <w:r w:rsidRPr="00251654">
        <w:rPr>
          <w:rFonts w:ascii="Times New Roman" w:hAnsi="Times New Roman"/>
          <w:sz w:val="28"/>
          <w:szCs w:val="28"/>
        </w:rPr>
        <w:t>I</w:t>
      </w:r>
      <w:r w:rsidR="00251654">
        <w:rPr>
          <w:rFonts w:ascii="Times New Roman" w:hAnsi="Times New Roman"/>
          <w:sz w:val="28"/>
          <w:szCs w:val="28"/>
        </w:rPr>
        <w:t xml:space="preserve">nformacji </w:t>
      </w:r>
      <w:r w:rsidRPr="00251654">
        <w:rPr>
          <w:rFonts w:ascii="Times New Roman" w:hAnsi="Times New Roman"/>
          <w:sz w:val="28"/>
          <w:szCs w:val="28"/>
        </w:rPr>
        <w:t>iP</w:t>
      </w:r>
      <w:r w:rsidR="00251654">
        <w:rPr>
          <w:rFonts w:ascii="Times New Roman" w:hAnsi="Times New Roman"/>
          <w:sz w:val="28"/>
          <w:szCs w:val="28"/>
        </w:rPr>
        <w:t xml:space="preserve">lanowania </w:t>
      </w:r>
      <w:r w:rsidRPr="00251654">
        <w:rPr>
          <w:rFonts w:ascii="Times New Roman" w:hAnsi="Times New Roman"/>
          <w:sz w:val="28"/>
          <w:szCs w:val="28"/>
        </w:rPr>
        <w:t>K</w:t>
      </w:r>
      <w:r w:rsidR="00251654">
        <w:rPr>
          <w:rFonts w:ascii="Times New Roman" w:hAnsi="Times New Roman"/>
          <w:sz w:val="28"/>
          <w:szCs w:val="28"/>
        </w:rPr>
        <w:t xml:space="preserve">ariery </w:t>
      </w:r>
      <w:r w:rsidRPr="00251654">
        <w:rPr>
          <w:rFonts w:ascii="Times New Roman" w:hAnsi="Times New Roman"/>
          <w:sz w:val="28"/>
          <w:szCs w:val="28"/>
        </w:rPr>
        <w:t>Z</w:t>
      </w:r>
      <w:r w:rsidR="00251654">
        <w:rPr>
          <w:rFonts w:ascii="Times New Roman" w:hAnsi="Times New Roman"/>
          <w:sz w:val="28"/>
          <w:szCs w:val="28"/>
        </w:rPr>
        <w:t>awodowej</w:t>
      </w:r>
    </w:p>
    <w:p w:rsidR="008F031F" w:rsidRPr="00251654" w:rsidRDefault="00672FE3" w:rsidP="008F03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1654">
        <w:rPr>
          <w:rFonts w:ascii="Times New Roman" w:hAnsi="Times New Roman"/>
          <w:sz w:val="28"/>
          <w:szCs w:val="28"/>
        </w:rPr>
        <w:t>Kujawsko - Pomorsk</w:t>
      </w:r>
      <w:r w:rsidR="000D509D">
        <w:rPr>
          <w:rFonts w:ascii="Times New Roman" w:hAnsi="Times New Roman"/>
          <w:sz w:val="28"/>
          <w:szCs w:val="28"/>
        </w:rPr>
        <w:t>iej</w:t>
      </w:r>
      <w:r w:rsidRPr="00251654">
        <w:rPr>
          <w:rFonts w:ascii="Times New Roman" w:hAnsi="Times New Roman"/>
          <w:sz w:val="28"/>
          <w:szCs w:val="28"/>
        </w:rPr>
        <w:t xml:space="preserve"> Wojewódzk</w:t>
      </w:r>
      <w:r w:rsidR="000D509D">
        <w:rPr>
          <w:rFonts w:ascii="Times New Roman" w:hAnsi="Times New Roman"/>
          <w:sz w:val="28"/>
          <w:szCs w:val="28"/>
        </w:rPr>
        <w:t>iej</w:t>
      </w:r>
      <w:r w:rsidRPr="00251654">
        <w:rPr>
          <w:rFonts w:ascii="Times New Roman" w:hAnsi="Times New Roman"/>
          <w:sz w:val="28"/>
          <w:szCs w:val="28"/>
        </w:rPr>
        <w:t xml:space="preserve"> Komend</w:t>
      </w:r>
      <w:r w:rsidR="000D509D">
        <w:rPr>
          <w:rFonts w:ascii="Times New Roman" w:hAnsi="Times New Roman"/>
          <w:sz w:val="28"/>
          <w:szCs w:val="28"/>
        </w:rPr>
        <w:t>zie</w:t>
      </w:r>
      <w:r w:rsidR="008F031F" w:rsidRPr="00251654">
        <w:rPr>
          <w:rFonts w:ascii="Times New Roman" w:hAnsi="Times New Roman"/>
          <w:sz w:val="28"/>
          <w:szCs w:val="28"/>
        </w:rPr>
        <w:t>OHP Toruń</w:t>
      </w:r>
      <w:r w:rsidR="007D7794" w:rsidRPr="007D7794">
        <w:rPr>
          <w:rFonts w:ascii="Times New Roman" w:hAnsi="Times New Roman"/>
          <w:i/>
          <w:sz w:val="28"/>
          <w:szCs w:val="28"/>
        </w:rPr>
        <w:t>( Poznańska 11/13)</w:t>
      </w:r>
    </w:p>
    <w:p w:rsidR="008F031F" w:rsidRPr="008F031F" w:rsidRDefault="008F031F" w:rsidP="008F03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>Placówkach Oświaty w Toruniu</w:t>
      </w:r>
    </w:p>
    <w:p w:rsidR="007D7794" w:rsidRDefault="008F031F" w:rsidP="007D7794">
      <w:pPr>
        <w:spacing w:after="0" w:line="240" w:lineRule="auto"/>
        <w:ind w:left="360" w:firstLine="348"/>
        <w:jc w:val="both"/>
        <w:rPr>
          <w:rFonts w:ascii="Times New Roman" w:hAnsi="Times New Roman"/>
          <w:i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>Centrum Kształcenia Ustawicznego</w:t>
      </w:r>
      <w:r w:rsidR="007D7794" w:rsidRPr="008F031F">
        <w:rPr>
          <w:rFonts w:ascii="Times New Roman" w:hAnsi="Times New Roman"/>
          <w:i/>
          <w:sz w:val="28"/>
          <w:szCs w:val="28"/>
        </w:rPr>
        <w:t>(Plac Św. Katarzyny 8)</w:t>
      </w:r>
    </w:p>
    <w:p w:rsidR="000611F9" w:rsidRPr="000611F9" w:rsidRDefault="000611F9" w:rsidP="000611F9">
      <w:pPr>
        <w:pStyle w:val="Akapitzlist"/>
        <w:numPr>
          <w:ilvl w:val="0"/>
          <w:numId w:val="2"/>
        </w:numPr>
        <w:rPr>
          <w:rFonts w:eastAsiaTheme="minorHAnsi"/>
          <w:iCs/>
          <w:color w:val="000000" w:themeColor="text1"/>
          <w:sz w:val="28"/>
          <w:szCs w:val="28"/>
        </w:rPr>
      </w:pPr>
      <w:r w:rsidRPr="000611F9">
        <w:rPr>
          <w:iCs/>
          <w:color w:val="000000" w:themeColor="text1"/>
          <w:sz w:val="28"/>
          <w:szCs w:val="28"/>
        </w:rPr>
        <w:t>Punk</w:t>
      </w:r>
      <w:r w:rsidR="002E2442">
        <w:rPr>
          <w:iCs/>
          <w:color w:val="000000" w:themeColor="text1"/>
          <w:sz w:val="28"/>
          <w:szCs w:val="28"/>
        </w:rPr>
        <w:t>cie</w:t>
      </w:r>
      <w:r w:rsidRPr="000611F9">
        <w:rPr>
          <w:iCs/>
          <w:color w:val="000000" w:themeColor="text1"/>
          <w:sz w:val="28"/>
          <w:szCs w:val="28"/>
        </w:rPr>
        <w:t xml:space="preserve"> Informacji Europejskiej Europe Direct – Toruń przy Wydziale Technicznym WSG</w:t>
      </w:r>
      <w:r w:rsidR="005B7A9A">
        <w:rPr>
          <w:iCs/>
          <w:color w:val="000000" w:themeColor="text1"/>
          <w:sz w:val="28"/>
          <w:szCs w:val="28"/>
        </w:rPr>
        <w:t xml:space="preserve"> (</w:t>
      </w:r>
      <w:r w:rsidR="005B7A9A" w:rsidRPr="005B7A9A">
        <w:rPr>
          <w:i/>
          <w:iCs/>
          <w:color w:val="000000" w:themeColor="text1"/>
          <w:sz w:val="28"/>
          <w:szCs w:val="28"/>
        </w:rPr>
        <w:t>Grunwaldzka 25b</w:t>
      </w:r>
      <w:r w:rsidR="005B7A9A">
        <w:rPr>
          <w:iCs/>
          <w:color w:val="000000" w:themeColor="text1"/>
          <w:sz w:val="28"/>
          <w:szCs w:val="28"/>
        </w:rPr>
        <w:t>)</w:t>
      </w:r>
    </w:p>
    <w:p w:rsidR="00797231" w:rsidRPr="000611F9" w:rsidRDefault="008F031F" w:rsidP="007972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31F">
        <w:rPr>
          <w:rFonts w:ascii="Times New Roman" w:hAnsi="Times New Roman"/>
          <w:b/>
          <w:i/>
          <w:sz w:val="28"/>
          <w:szCs w:val="28"/>
        </w:rPr>
        <w:t>Centrum Sztuki Współczesnej</w:t>
      </w:r>
      <w:r w:rsidR="00797231" w:rsidRPr="000611F9">
        <w:rPr>
          <w:rFonts w:ascii="Times New Roman" w:hAnsi="Times New Roman"/>
          <w:i/>
          <w:sz w:val="28"/>
          <w:szCs w:val="28"/>
        </w:rPr>
        <w:t>(Wały Gen. Władysława Sikorskiego 13)</w:t>
      </w:r>
    </w:p>
    <w:p w:rsidR="006F3F0F" w:rsidRDefault="008F031F" w:rsidP="000611F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F031F">
        <w:rPr>
          <w:rFonts w:ascii="Times New Roman" w:hAnsi="Times New Roman"/>
          <w:b/>
          <w:i/>
          <w:sz w:val="28"/>
          <w:szCs w:val="28"/>
        </w:rPr>
        <w:t>-bezpłatne wejście na wystawy przez cały tydzień</w:t>
      </w:r>
    </w:p>
    <w:p w:rsidR="00551841" w:rsidRPr="006A52A8" w:rsidRDefault="00551841" w:rsidP="000611F9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031F" w:rsidRDefault="008F031F" w:rsidP="008F031F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FB0CBC">
        <w:rPr>
          <w:rFonts w:ascii="Times New Roman" w:hAnsi="Times New Roman"/>
          <w:b/>
          <w:sz w:val="40"/>
          <w:szCs w:val="40"/>
        </w:rPr>
        <w:t>Warsztaty tematyczne:</w:t>
      </w:r>
    </w:p>
    <w:p w:rsidR="00812B7F" w:rsidRPr="00FB0CBC" w:rsidRDefault="00812B7F" w:rsidP="008F031F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8F031F" w:rsidRPr="002528C2" w:rsidRDefault="008F031F" w:rsidP="008F031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528C2">
        <w:rPr>
          <w:rFonts w:ascii="Times New Roman" w:hAnsi="Times New Roman"/>
          <w:b/>
          <w:sz w:val="36"/>
          <w:szCs w:val="36"/>
        </w:rPr>
        <w:t>P</w:t>
      </w:r>
      <w:r w:rsidR="004C3897">
        <w:rPr>
          <w:rFonts w:ascii="Times New Roman" w:hAnsi="Times New Roman"/>
          <w:b/>
          <w:sz w:val="36"/>
          <w:szCs w:val="36"/>
        </w:rPr>
        <w:t xml:space="preserve">owiatowy </w:t>
      </w:r>
      <w:r w:rsidRPr="002528C2">
        <w:rPr>
          <w:rFonts w:ascii="Times New Roman" w:hAnsi="Times New Roman"/>
          <w:b/>
          <w:sz w:val="36"/>
          <w:szCs w:val="36"/>
        </w:rPr>
        <w:t xml:space="preserve"> U</w:t>
      </w:r>
      <w:r w:rsidR="004C3897">
        <w:rPr>
          <w:rFonts w:ascii="Times New Roman" w:hAnsi="Times New Roman"/>
          <w:b/>
          <w:sz w:val="36"/>
          <w:szCs w:val="36"/>
        </w:rPr>
        <w:t>rząd</w:t>
      </w:r>
      <w:r w:rsidRPr="002528C2">
        <w:rPr>
          <w:rFonts w:ascii="Times New Roman" w:hAnsi="Times New Roman"/>
          <w:b/>
          <w:sz w:val="36"/>
          <w:szCs w:val="36"/>
        </w:rPr>
        <w:t xml:space="preserve"> P</w:t>
      </w:r>
      <w:r w:rsidR="004C3897">
        <w:rPr>
          <w:rFonts w:ascii="Times New Roman" w:hAnsi="Times New Roman"/>
          <w:b/>
          <w:sz w:val="36"/>
          <w:szCs w:val="36"/>
        </w:rPr>
        <w:t>racydla Miasta</w:t>
      </w:r>
      <w:r w:rsidRPr="002528C2">
        <w:rPr>
          <w:rFonts w:ascii="Times New Roman" w:hAnsi="Times New Roman"/>
          <w:b/>
          <w:sz w:val="36"/>
          <w:szCs w:val="36"/>
        </w:rPr>
        <w:t xml:space="preserve"> T</w:t>
      </w:r>
      <w:r w:rsidR="004C3897">
        <w:rPr>
          <w:rFonts w:ascii="Times New Roman" w:hAnsi="Times New Roman"/>
          <w:b/>
          <w:sz w:val="36"/>
          <w:szCs w:val="36"/>
        </w:rPr>
        <w:t>orunia</w:t>
      </w:r>
    </w:p>
    <w:p w:rsidR="008F031F" w:rsidRDefault="008F031F" w:rsidP="008F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31F" w:rsidRDefault="008F031F" w:rsidP="008F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31F">
        <w:rPr>
          <w:rFonts w:ascii="Times New Roman" w:hAnsi="Times New Roman"/>
          <w:sz w:val="28"/>
          <w:szCs w:val="28"/>
        </w:rPr>
        <w:t xml:space="preserve">zajęcia odbywać się będą w sali konferencyjnej PUPdMT przy ul. Mazowieckiej 49a oraz w sali szkoleniowej CAZ na terenie X LO (max liczba osób </w:t>
      </w:r>
      <w:r w:rsidR="00AD7371">
        <w:rPr>
          <w:rFonts w:ascii="Times New Roman" w:hAnsi="Times New Roman"/>
          <w:sz w:val="28"/>
          <w:szCs w:val="28"/>
        </w:rPr>
        <w:t>18</w:t>
      </w:r>
      <w:r w:rsidRPr="008F031F">
        <w:rPr>
          <w:rFonts w:ascii="Times New Roman" w:hAnsi="Times New Roman"/>
          <w:sz w:val="28"/>
          <w:szCs w:val="28"/>
        </w:rPr>
        <w:t>)</w:t>
      </w:r>
    </w:p>
    <w:p w:rsidR="00A87F9A" w:rsidRDefault="00A87F9A" w:rsidP="00A87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isy na zajęcia warsztatowe przyjmowane będą przez pracowników Urzędu tel. 56/ 65 80 217 a także poprzez pocztę elektroniczną </w:t>
      </w:r>
      <w:hyperlink r:id="rId8" w:history="1">
        <w:r>
          <w:rPr>
            <w:rStyle w:val="Hipercze"/>
            <w:rFonts w:ascii="Times New Roman" w:hAnsi="Times New Roman"/>
            <w:sz w:val="28"/>
            <w:szCs w:val="28"/>
          </w:rPr>
          <w:t>k.grzonkowska@muptorun.praca.gov.pl</w:t>
        </w:r>
      </w:hyperlink>
      <w:r>
        <w:rPr>
          <w:rFonts w:ascii="Times New Roman" w:hAnsi="Times New Roman"/>
          <w:sz w:val="28"/>
          <w:szCs w:val="28"/>
        </w:rPr>
        <w:t xml:space="preserve"> lub </w:t>
      </w:r>
      <w:hyperlink r:id="rId9" w:history="1">
        <w:r>
          <w:rPr>
            <w:rStyle w:val="Hipercze"/>
            <w:rFonts w:ascii="Times New Roman" w:hAnsi="Times New Roman"/>
            <w:sz w:val="28"/>
            <w:szCs w:val="28"/>
          </w:rPr>
          <w:t>a.orzel@muptorun.praca.gov.pl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A87F9A" w:rsidRPr="008F031F" w:rsidRDefault="00A87F9A" w:rsidP="008F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31F" w:rsidRPr="008F031F" w:rsidRDefault="008F031F" w:rsidP="008F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977"/>
        <w:gridCol w:w="2552"/>
        <w:gridCol w:w="2551"/>
        <w:gridCol w:w="2554"/>
      </w:tblGrid>
      <w:tr w:rsidR="008F031F" w:rsidRPr="008F031F" w:rsidTr="00764794">
        <w:tc>
          <w:tcPr>
            <w:tcW w:w="14144" w:type="dxa"/>
            <w:gridSpan w:val="5"/>
          </w:tcPr>
          <w:p w:rsidR="008F031F" w:rsidRPr="008F031F" w:rsidRDefault="008F031F" w:rsidP="00764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31F">
              <w:rPr>
                <w:rFonts w:ascii="Times New Roman" w:hAnsi="Times New Roman"/>
                <w:b/>
                <w:sz w:val="28"/>
                <w:szCs w:val="28"/>
              </w:rPr>
              <w:t>Sala konferencyjna nr 20 PUPdMT przy ul. Mazowieckiej 49a</w:t>
            </w:r>
          </w:p>
        </w:tc>
      </w:tr>
      <w:tr w:rsidR="00D47298" w:rsidRPr="008F031F" w:rsidTr="006A52A8">
        <w:tc>
          <w:tcPr>
            <w:tcW w:w="3510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 xml:space="preserve">Temat zajęć </w:t>
            </w:r>
          </w:p>
        </w:tc>
        <w:tc>
          <w:tcPr>
            <w:tcW w:w="2977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2552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2551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2554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</w:tr>
      <w:tr w:rsidR="00D47298" w:rsidRPr="008F031F" w:rsidTr="006A52A8">
        <w:tc>
          <w:tcPr>
            <w:tcW w:w="3510" w:type="dxa"/>
          </w:tcPr>
          <w:p w:rsidR="00D47298" w:rsidRPr="008F031F" w:rsidRDefault="00D47298" w:rsidP="006A52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031F">
              <w:rPr>
                <w:rFonts w:ascii="Times New Roman" w:hAnsi="Times New Roman"/>
                <w:b/>
                <w:sz w:val="28"/>
                <w:szCs w:val="28"/>
              </w:rPr>
              <w:t xml:space="preserve">Młodzi </w:t>
            </w:r>
            <w:r w:rsidR="006A52A8">
              <w:rPr>
                <w:rFonts w:ascii="Times New Roman" w:hAnsi="Times New Roman"/>
                <w:b/>
                <w:sz w:val="28"/>
                <w:szCs w:val="28"/>
              </w:rPr>
              <w:t>na toruńskim rynku pracy</w:t>
            </w:r>
          </w:p>
        </w:tc>
        <w:tc>
          <w:tcPr>
            <w:tcW w:w="2977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31F" w:rsidRPr="008F031F" w:rsidTr="00764794">
        <w:tc>
          <w:tcPr>
            <w:tcW w:w="14144" w:type="dxa"/>
            <w:gridSpan w:val="5"/>
          </w:tcPr>
          <w:p w:rsidR="008F031F" w:rsidRPr="008F031F" w:rsidRDefault="008F031F" w:rsidP="00764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031F">
              <w:rPr>
                <w:rFonts w:ascii="Times New Roman" w:hAnsi="Times New Roman"/>
                <w:b/>
                <w:sz w:val="28"/>
                <w:szCs w:val="28"/>
              </w:rPr>
              <w:t>Sala szkoleniowa w CENTRUM AKTYWIZACJI ZAWODOWEJ PUPdMT na terenie X LO</w:t>
            </w:r>
          </w:p>
        </w:tc>
      </w:tr>
      <w:tr w:rsidR="00D47298" w:rsidRPr="008F031F" w:rsidTr="006A52A8">
        <w:tc>
          <w:tcPr>
            <w:tcW w:w="3510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 xml:space="preserve">Temat zajęć </w:t>
            </w:r>
          </w:p>
        </w:tc>
        <w:tc>
          <w:tcPr>
            <w:tcW w:w="2977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wtorek</w:t>
            </w:r>
          </w:p>
        </w:tc>
        <w:tc>
          <w:tcPr>
            <w:tcW w:w="2552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środa</w:t>
            </w:r>
          </w:p>
        </w:tc>
        <w:tc>
          <w:tcPr>
            <w:tcW w:w="2551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czwartek</w:t>
            </w:r>
          </w:p>
        </w:tc>
        <w:tc>
          <w:tcPr>
            <w:tcW w:w="2554" w:type="dxa"/>
          </w:tcPr>
          <w:p w:rsidR="00D47298" w:rsidRPr="008F031F" w:rsidRDefault="00F42256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47298" w:rsidRPr="008F031F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47298" w:rsidRPr="008F031F" w:rsidRDefault="00D47298" w:rsidP="007647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piątek</w:t>
            </w:r>
          </w:p>
        </w:tc>
      </w:tr>
      <w:tr w:rsidR="00D47298" w:rsidRPr="008F031F" w:rsidTr="006A52A8">
        <w:tc>
          <w:tcPr>
            <w:tcW w:w="3510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031F">
              <w:rPr>
                <w:rFonts w:ascii="Times New Roman" w:hAnsi="Times New Roman"/>
                <w:b/>
                <w:sz w:val="28"/>
                <w:szCs w:val="28"/>
              </w:rPr>
              <w:t xml:space="preserve">Młodzi </w:t>
            </w:r>
            <w:r w:rsidR="006A52A8">
              <w:rPr>
                <w:rFonts w:ascii="Times New Roman" w:hAnsi="Times New Roman"/>
                <w:b/>
                <w:sz w:val="28"/>
                <w:szCs w:val="28"/>
              </w:rPr>
              <w:t>na toruńskim rynku pracy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8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9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1:0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031F">
              <w:rPr>
                <w:rFonts w:ascii="Times New Roman" w:hAnsi="Times New Roman"/>
                <w:sz w:val="28"/>
                <w:szCs w:val="28"/>
              </w:rPr>
              <w:t>g. 12:30</w:t>
            </w:r>
          </w:p>
          <w:p w:rsidR="00D47298" w:rsidRPr="008F031F" w:rsidRDefault="00D47298" w:rsidP="007647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5E4A" w:rsidRDefault="00745E4A" w:rsidP="00745E4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6A52A8" w:rsidRDefault="006A52A8" w:rsidP="00745E4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6A52A8" w:rsidRDefault="006A52A8" w:rsidP="00745E4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6A52A8" w:rsidRDefault="006A52A8" w:rsidP="00745E4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5A6CF6" w:rsidRDefault="005A6CF6" w:rsidP="005A6C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entrum Informacji i Planowania Kariery Zawodowej </w:t>
      </w:r>
    </w:p>
    <w:p w:rsidR="005A6CF6" w:rsidRDefault="005A6CF6" w:rsidP="005A6C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UP TORUŃ</w:t>
      </w:r>
    </w:p>
    <w:p w:rsidR="005A6CF6" w:rsidRDefault="005A6CF6" w:rsidP="005A6C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 ramach </w:t>
      </w:r>
    </w:p>
    <w:p w:rsidR="005A6CF6" w:rsidRDefault="005A6CF6" w:rsidP="005A6C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X Toruńskich Dni Kariery „</w:t>
      </w:r>
      <w:r w:rsidRPr="003B525E">
        <w:rPr>
          <w:rFonts w:ascii="Times New Roman" w:hAnsi="Times New Roman"/>
          <w:b/>
          <w:sz w:val="32"/>
          <w:szCs w:val="32"/>
        </w:rPr>
        <w:t>ROŻNE OBLICZA KARIERY-CO NAS MOTYWUJE DO PRACY</w:t>
      </w:r>
      <w:r w:rsidR="00BB0B95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 xml:space="preserve">  ”</w:t>
      </w:r>
    </w:p>
    <w:p w:rsidR="005A6CF6" w:rsidRDefault="005A6CF6" w:rsidP="005A6C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rasza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RODZICÓW</w:t>
      </w:r>
      <w:r>
        <w:rPr>
          <w:rFonts w:ascii="Times New Roman" w:hAnsi="Times New Roman"/>
          <w:b/>
          <w:sz w:val="28"/>
          <w:szCs w:val="28"/>
        </w:rPr>
        <w:t xml:space="preserve"> , którzy zainteresowani są wspieraniem dziecka w podejmowaniu decyzji dotyczących kariery zawodowej. </w:t>
      </w:r>
    </w:p>
    <w:p w:rsidR="005A6CF6" w:rsidRDefault="005A6CF6" w:rsidP="005A6C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otkania z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doradcami zawodowymi </w:t>
      </w:r>
      <w:r>
        <w:rPr>
          <w:rFonts w:ascii="Times New Roman" w:hAnsi="Times New Roman"/>
          <w:sz w:val="28"/>
          <w:szCs w:val="28"/>
        </w:rPr>
        <w:t xml:space="preserve">odbędą się   </w:t>
      </w:r>
    </w:p>
    <w:p w:rsidR="005A6CF6" w:rsidRDefault="005A6CF6" w:rsidP="005A6C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 dniach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-12 października 2018</w:t>
      </w:r>
      <w:r>
        <w:rPr>
          <w:rFonts w:ascii="Times New Roman" w:hAnsi="Times New Roman"/>
          <w:b/>
          <w:bCs/>
          <w:sz w:val="28"/>
          <w:szCs w:val="28"/>
        </w:rPr>
        <w:t xml:space="preserve"> r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w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entrum Kształcenia UstawicznegoToruń, Plac Św. Katarzyny 8</w:t>
      </w:r>
    </w:p>
    <w:p w:rsidR="005A6CF6" w:rsidRDefault="005A6CF6" w:rsidP="005A6C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matem rozmów doradców z rodzicami będą min. następujące zagadnienia:</w:t>
      </w:r>
    </w:p>
    <w:p w:rsidR="005A6CF6" w:rsidRDefault="005A6CF6" w:rsidP="005A6CF6">
      <w:pPr>
        <w:pStyle w:val="Akapitzlist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 każdy rodzić wiedzieć powinien o karierze zawodowej?</w:t>
      </w:r>
    </w:p>
    <w:p w:rsidR="005A6CF6" w:rsidRDefault="005A6CF6" w:rsidP="005A6CF6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>Etapy rozwoju dziecka i wyboru kariery zawodowej</w:t>
      </w:r>
    </w:p>
    <w:p w:rsidR="005A6CF6" w:rsidRDefault="005A6CF6" w:rsidP="005A6CF6">
      <w:pPr>
        <w:pStyle w:val="Akapitzlist"/>
        <w:ind w:left="765"/>
        <w:rPr>
          <w:sz w:val="28"/>
          <w:szCs w:val="28"/>
        </w:rPr>
      </w:pPr>
      <w:r>
        <w:rPr>
          <w:sz w:val="28"/>
          <w:szCs w:val="28"/>
        </w:rPr>
        <w:t>Zewnętrzne i wewnętrzne czynniki rozwoju zawodowego</w:t>
      </w:r>
    </w:p>
    <w:p w:rsidR="005A6CF6" w:rsidRDefault="005A6CF6" w:rsidP="005A6CF6">
      <w:pPr>
        <w:pStyle w:val="Akapitzlist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dstawy współpracy z dzieckiem. Jak być motywującym rodzicem.</w:t>
      </w:r>
    </w:p>
    <w:p w:rsidR="005A6CF6" w:rsidRDefault="005A6CF6" w:rsidP="005A6CF6">
      <w:pPr>
        <w:pStyle w:val="Akapitzlist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rzy kroki do odpowiedniej pracy.</w:t>
      </w:r>
    </w:p>
    <w:p w:rsidR="005A6CF6" w:rsidRDefault="005A6CF6" w:rsidP="005A6CF6">
      <w:pPr>
        <w:pStyle w:val="Akapitzlist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ynek Pracy nie taki straszny. Kompetencje, które pozwolą dostosować się do zmieniającego się świata.</w:t>
      </w:r>
    </w:p>
    <w:p w:rsidR="005A6CF6" w:rsidRDefault="005A6CF6" w:rsidP="005A6C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isy na spotkania odbędą  w szkole dziecka u pedagoga lub wychowawcy. Zalecana wielkość grupy - od 12 do 15 osób. Jeśli byłoby duże zainteresowanie, to prosimy utworzyć grupy rodziców dzieci w podobnym wieku szkolnym (np. grupa rodziców dzieci w wieku 14-15 lat , druga grupa rodziców uczniów w wieku 17-18 lat). </w:t>
      </w:r>
    </w:p>
    <w:p w:rsidR="005A6CF6" w:rsidRDefault="005A6CF6" w:rsidP="005A6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ytania odnośnie treści zajęć można kierować do </w:t>
      </w:r>
    </w:p>
    <w:p w:rsidR="005A6CF6" w:rsidRDefault="005A6CF6" w:rsidP="005A6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ntrum Informacji i Planowania Kariery Zawodowej WUP TORUŃ</w:t>
      </w:r>
    </w:p>
    <w:p w:rsidR="005A6CF6" w:rsidRDefault="005A6CF6" w:rsidP="005A6C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akt: 56/ 66 93 975</w:t>
      </w:r>
    </w:p>
    <w:p w:rsidR="005A6CF6" w:rsidRPr="005A6CF6" w:rsidRDefault="005A6CF6" w:rsidP="005A6CF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e-mail: </w:t>
      </w:r>
      <w:hyperlink r:id="rId10" w:history="1">
        <w:r>
          <w:rPr>
            <w:rStyle w:val="Hipercze"/>
            <w:rFonts w:ascii="Times New Roman" w:hAnsi="Times New Roman"/>
            <w:sz w:val="28"/>
            <w:szCs w:val="28"/>
          </w:rPr>
          <w:t>ciipkz@wup.torun.pl</w:t>
        </w:r>
      </w:hyperlink>
    </w:p>
    <w:p w:rsidR="00764794" w:rsidRDefault="00764794" w:rsidP="007647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794" w:rsidRDefault="00764794" w:rsidP="00F4225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F540C" w:rsidRDefault="003F540C" w:rsidP="003F5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um Wsparcia Biznesu w Toruniu</w:t>
      </w:r>
    </w:p>
    <w:p w:rsidR="003F540C" w:rsidRDefault="003F540C" w:rsidP="003F5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540C" w:rsidRDefault="003F540C" w:rsidP="003F54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14992" w:type="dxa"/>
        <w:tblLook w:val="04A0"/>
      </w:tblPr>
      <w:tblGrid>
        <w:gridCol w:w="1878"/>
        <w:gridCol w:w="5853"/>
        <w:gridCol w:w="5256"/>
        <w:gridCol w:w="2005"/>
      </w:tblGrid>
      <w:tr w:rsidR="003F540C" w:rsidTr="003F540C">
        <w:trPr>
          <w:trHeight w:val="66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0C" w:rsidRDefault="003F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0C" w:rsidRDefault="003F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0C" w:rsidRDefault="003F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0C" w:rsidRDefault="003F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3F540C" w:rsidTr="003F540C">
        <w:trPr>
          <w:trHeight w:val="10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18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00-13.00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3.15-14.15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CKU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 16 IIp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Default="003F540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Lekcja przedsiębiorczości w praktyce- zakładanie i prowadzenie działalności gospodarczej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ta Milde</w:t>
            </w:r>
          </w:p>
          <w:p w:rsidR="003F540C" w:rsidRDefault="003F5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.milde@torun.direc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0C" w:rsidRDefault="00CC1660" w:rsidP="00CC1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do  30 osób w sali</w:t>
            </w:r>
          </w:p>
        </w:tc>
      </w:tr>
    </w:tbl>
    <w:p w:rsidR="003F540C" w:rsidRDefault="003F540C" w:rsidP="003F54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40C" w:rsidRDefault="003F540C" w:rsidP="003F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40C" w:rsidRDefault="00551841" w:rsidP="003F5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Osoby zainteresowane warsztatami prosimy o kontakt pod numerem  tel. </w:t>
      </w:r>
      <w:r w:rsidR="00E66D60">
        <w:rPr>
          <w:rFonts w:ascii="Times New Roman" w:hAnsi="Times New Roman"/>
          <w:sz w:val="32"/>
          <w:szCs w:val="32"/>
        </w:rPr>
        <w:t>56 65 80 230 lub 56 65 80 217</w:t>
      </w:r>
    </w:p>
    <w:p w:rsidR="003F540C" w:rsidRDefault="003F540C" w:rsidP="003F54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55EC" w:rsidRDefault="00DF55E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Default="003F540C" w:rsidP="00C23411"/>
    <w:p w:rsidR="003F540C" w:rsidRPr="00B66BA7" w:rsidRDefault="003F540C" w:rsidP="00C23411"/>
    <w:p w:rsidR="00F42256" w:rsidRDefault="00F42256" w:rsidP="00F4225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UM EDUKACJI I PRACY MLODZIE</w:t>
      </w:r>
      <w:r w:rsidR="00E37F1C">
        <w:rPr>
          <w:rFonts w:ascii="Times New Roman" w:hAnsi="Times New Roman"/>
          <w:b/>
          <w:sz w:val="32"/>
          <w:szCs w:val="32"/>
        </w:rPr>
        <w:t>Ż</w:t>
      </w:r>
      <w:r>
        <w:rPr>
          <w:rFonts w:ascii="Times New Roman" w:hAnsi="Times New Roman"/>
          <w:b/>
          <w:sz w:val="32"/>
          <w:szCs w:val="32"/>
        </w:rPr>
        <w:t xml:space="preserve">Y OHP W TORUNIU </w:t>
      </w:r>
    </w:p>
    <w:p w:rsidR="00F42256" w:rsidRDefault="00F42256" w:rsidP="00F4225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14992" w:type="dxa"/>
        <w:tblLook w:val="04A0"/>
      </w:tblPr>
      <w:tblGrid>
        <w:gridCol w:w="1878"/>
        <w:gridCol w:w="5853"/>
        <w:gridCol w:w="5256"/>
        <w:gridCol w:w="2005"/>
      </w:tblGrid>
      <w:tr w:rsidR="00F42256" w:rsidTr="004A01E4">
        <w:trPr>
          <w:trHeight w:val="66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Default="00F42256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Default="00F42256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Default="00F42256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Default="00F42256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F42256" w:rsidTr="004A01E4">
        <w:trPr>
          <w:trHeight w:val="10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32C">
              <w:rPr>
                <w:rFonts w:ascii="Times New Roman" w:hAnsi="Times New Roman"/>
                <w:sz w:val="20"/>
                <w:szCs w:val="20"/>
              </w:rPr>
              <w:t>10.00 – 11.3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Pr="00D22E5A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22E5A">
              <w:rPr>
                <w:rFonts w:ascii="Times New Roman" w:hAnsi="Times New Roman"/>
                <w:b/>
                <w:sz w:val="28"/>
                <w:szCs w:val="28"/>
              </w:rPr>
              <w:t>Chłopska Szkoła Biznesu</w:t>
            </w:r>
            <w:r w:rsidRPr="00D22E5A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D22E5A">
              <w:rPr>
                <w:rFonts w:ascii="Times New Roman" w:hAnsi="Times New Roman"/>
                <w:sz w:val="28"/>
                <w:szCs w:val="28"/>
              </w:rPr>
              <w:t>ra ekonomiczna, w którą równocześnie może grać od 12 do 30 osób. Poprzez zabawę trenuje takie umiejętności miękkie jak: przedsiębiorczość, kreatywność, negocjacje, praca w grupie.</w:t>
            </w:r>
          </w:p>
          <w:p w:rsidR="00F42256" w:rsidRPr="00D22E5A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</w:rPr>
              <w:t>Doradcy zawodowi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bilne Centrum Informacji Zawodowej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l. Poznańska 11/13, 87-100 Toruń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pisy:</w:t>
            </w:r>
          </w:p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632C">
              <w:rPr>
                <w:rFonts w:ascii="Times New Roman" w:hAnsi="Times New Roman"/>
                <w:b/>
              </w:rPr>
              <w:t xml:space="preserve"> 696 402 640</w:t>
            </w:r>
          </w:p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632C">
              <w:rPr>
                <w:rFonts w:ascii="Times New Roman" w:hAnsi="Times New Roman"/>
                <w:i/>
                <w:sz w:val="24"/>
                <w:szCs w:val="24"/>
              </w:rPr>
              <w:t>(Godzina spotkania może zostać dostosowana do potrzeb grupy)</w:t>
            </w:r>
          </w:p>
        </w:tc>
      </w:tr>
      <w:tr w:rsidR="00F42256" w:rsidTr="004A01E4">
        <w:trPr>
          <w:trHeight w:val="10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10.2018 </w:t>
            </w: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</w:rPr>
            </w:pPr>
            <w:r w:rsidRPr="00DE632C">
              <w:rPr>
                <w:rFonts w:ascii="Times New Roman" w:hAnsi="Times New Roman"/>
              </w:rPr>
              <w:t>09.00-10.0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wycięstwo zależy od Ciebie- </w:t>
            </w:r>
            <w:r w:rsidRPr="00DE632C">
              <w:rPr>
                <w:rFonts w:ascii="Times New Roman" w:hAnsi="Times New Roman"/>
                <w:sz w:val="28"/>
                <w:szCs w:val="28"/>
              </w:rPr>
              <w:t>czyli jak skuteczni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siągać cele zawodowe i znaleźć pracę. </w:t>
            </w:r>
            <w:r w:rsidRPr="00DE632C">
              <w:rPr>
                <w:rFonts w:ascii="Times New Roman" w:hAnsi="Times New Roman"/>
                <w:i/>
                <w:sz w:val="28"/>
                <w:szCs w:val="28"/>
              </w:rPr>
              <w:t>Warsztat połączony Z Giełdą Prac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</w:rPr>
              <w:t>Specjalista ds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programów i P</w:t>
            </w:r>
            <w:r w:rsidRPr="00DE632C">
              <w:rPr>
                <w:rFonts w:ascii="Times New Roman" w:hAnsi="Times New Roman"/>
                <w:b/>
                <w:sz w:val="28"/>
                <w:szCs w:val="28"/>
              </w:rPr>
              <w:t>ośrednik pracy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entrum Edukacji i Pracy Młodzieży OHP w Toruniu, ul. Poznańska 11/13, 87-100 Toruń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pisy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42256" w:rsidRPr="00462B9A" w:rsidRDefault="00F42256" w:rsidP="004A0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B9A">
              <w:rPr>
                <w:rFonts w:ascii="Times New Roman" w:hAnsi="Times New Roman"/>
                <w:b/>
                <w:sz w:val="24"/>
                <w:szCs w:val="24"/>
              </w:rPr>
              <w:t>56 654 70 68 w. 44</w:t>
            </w:r>
          </w:p>
          <w:p w:rsidR="00F42256" w:rsidRPr="00D22E5A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42256" w:rsidTr="004A01E4">
        <w:trPr>
          <w:trHeight w:val="108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32C">
              <w:rPr>
                <w:rFonts w:ascii="Times New Roman" w:hAnsi="Times New Roman"/>
                <w:sz w:val="28"/>
                <w:szCs w:val="28"/>
              </w:rPr>
              <w:t>11.10.2018</w:t>
            </w:r>
          </w:p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256" w:rsidRPr="00462B9A" w:rsidRDefault="00F42256" w:rsidP="004A01E4">
            <w:pPr>
              <w:spacing w:after="0" w:line="240" w:lineRule="auto"/>
              <w:rPr>
                <w:rFonts w:ascii="Times New Roman" w:hAnsi="Times New Roman"/>
              </w:rPr>
            </w:pPr>
            <w:r w:rsidRPr="00462B9A">
              <w:rPr>
                <w:rFonts w:ascii="Times New Roman" w:hAnsi="Times New Roman"/>
              </w:rPr>
              <w:t>11.00-12.0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udia vs kształcenie zawodowe- </w:t>
            </w:r>
            <w:r w:rsidRPr="00DE632C">
              <w:rPr>
                <w:rFonts w:ascii="Times New Roman" w:hAnsi="Times New Roman"/>
                <w:sz w:val="28"/>
                <w:szCs w:val="28"/>
              </w:rPr>
              <w:t>co się bardziej opłaca?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</w:rPr>
              <w:t xml:space="preserve">Specjalista ds. programów 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ntrum Edukacji i Pracy Młodzieży OHP w Toruniu, ul. Poznańska 11/13, 87-100 Toruń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pisy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42256" w:rsidRPr="00462B9A" w:rsidRDefault="00F42256" w:rsidP="004A0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2B9A">
              <w:rPr>
                <w:rFonts w:ascii="Times New Roman" w:hAnsi="Times New Roman"/>
                <w:b/>
                <w:sz w:val="24"/>
                <w:szCs w:val="24"/>
              </w:rPr>
              <w:t>56 654 70 68 w. 44</w:t>
            </w:r>
          </w:p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F42256" w:rsidTr="004A01E4">
        <w:trPr>
          <w:trHeight w:val="134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8</w:t>
            </w:r>
          </w:p>
          <w:p w:rsidR="00F42256" w:rsidRDefault="00F42256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Pr="00DE632C" w:rsidRDefault="00F42256" w:rsidP="004A01E4">
            <w:pPr>
              <w:spacing w:after="0" w:line="240" w:lineRule="auto"/>
              <w:rPr>
                <w:rFonts w:ascii="Times New Roman" w:hAnsi="Times New Roman"/>
              </w:rPr>
            </w:pPr>
            <w:r w:rsidRPr="00DE632C"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</w:rPr>
              <w:t>.00–</w:t>
            </w:r>
            <w:r w:rsidRPr="00DE632C">
              <w:rPr>
                <w:rFonts w:ascii="Times New Roman" w:hAnsi="Times New Roman"/>
              </w:rPr>
              <w:t xml:space="preserve"> 14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Pr="00D22E5A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32C">
              <w:rPr>
                <w:rFonts w:ascii="Times New Roman" w:hAnsi="Times New Roman"/>
                <w:b/>
                <w:sz w:val="28"/>
                <w:szCs w:val="28"/>
              </w:rPr>
              <w:t>Indywidualne konsultacj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zdoradcami zawodowymi</w:t>
            </w:r>
            <w:r w:rsidRPr="00D22E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256" w:rsidRPr="001C0F97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0F97">
              <w:rPr>
                <w:rFonts w:ascii="Times New Roman" w:hAnsi="Times New Roman"/>
                <w:b/>
                <w:sz w:val="28"/>
                <w:szCs w:val="28"/>
              </w:rPr>
              <w:t>Doradcy zawodowi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2256" w:rsidRPr="00D22E5A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E5A">
              <w:rPr>
                <w:rFonts w:ascii="Times New Roman" w:hAnsi="Times New Roman"/>
                <w:sz w:val="28"/>
                <w:szCs w:val="28"/>
              </w:rPr>
              <w:t>Mobilne Centrum Informacji Zawodowej</w:t>
            </w:r>
          </w:p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Pr="00D22E5A">
              <w:rPr>
                <w:rFonts w:ascii="Times New Roman" w:hAnsi="Times New Roman"/>
                <w:sz w:val="28"/>
                <w:szCs w:val="28"/>
              </w:rPr>
              <w:t>l. Poznańska 11/13, 87-100 Toruń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56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2B9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Zapisy:</w:t>
            </w:r>
          </w:p>
          <w:p w:rsidR="00F42256" w:rsidRPr="00462B9A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42256" w:rsidRPr="00DE632C" w:rsidRDefault="00F42256" w:rsidP="004A0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632C">
              <w:rPr>
                <w:rFonts w:ascii="Times New Roman" w:hAnsi="Times New Roman"/>
                <w:b/>
                <w:sz w:val="24"/>
                <w:szCs w:val="24"/>
              </w:rPr>
              <w:t>696 402 640</w:t>
            </w:r>
          </w:p>
        </w:tc>
      </w:tr>
    </w:tbl>
    <w:p w:rsidR="00850C02" w:rsidRPr="00797231" w:rsidRDefault="00F42256" w:rsidP="00797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Osoby zainteresowane warsztatami prosimy o kontakt pod numerem  tel. 696 402 </w:t>
      </w:r>
      <w:r w:rsidR="00797231">
        <w:rPr>
          <w:rFonts w:ascii="Times New Roman" w:hAnsi="Times New Roman"/>
          <w:sz w:val="32"/>
          <w:szCs w:val="32"/>
        </w:rPr>
        <w:t xml:space="preserve">640  lub 56 654 70 68 </w:t>
      </w:r>
      <w:r w:rsidR="00E66D60">
        <w:rPr>
          <w:rFonts w:ascii="Times New Roman" w:hAnsi="Times New Roman"/>
          <w:sz w:val="32"/>
          <w:szCs w:val="32"/>
        </w:rPr>
        <w:t>w. 44</w:t>
      </w:r>
    </w:p>
    <w:p w:rsidR="00850C02" w:rsidRDefault="00850C0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850C02" w:rsidRDefault="00850C02" w:rsidP="00850C02">
      <w:pPr>
        <w:rPr>
          <w:rFonts w:ascii="Times New Roman" w:eastAsiaTheme="minorHAnsi" w:hAnsi="Times New Roman"/>
          <w:b/>
          <w:iCs/>
          <w:color w:val="000000" w:themeColor="text1"/>
          <w:sz w:val="32"/>
          <w:szCs w:val="32"/>
          <w:lang w:eastAsia="pl-PL"/>
        </w:rPr>
      </w:pPr>
      <w:r>
        <w:rPr>
          <w:rFonts w:ascii="Times New Roman" w:hAnsi="Times New Roman"/>
          <w:b/>
          <w:iCs/>
          <w:color w:val="000000" w:themeColor="text1"/>
          <w:sz w:val="32"/>
          <w:szCs w:val="32"/>
          <w:lang w:eastAsia="pl-PL"/>
        </w:rPr>
        <w:t>Punkt Informacji Europejskiej Europe Direct – Toruń przy Wydziale Technicznym WSG</w:t>
      </w:r>
    </w:p>
    <w:p w:rsidR="00850C02" w:rsidRDefault="00850C02" w:rsidP="00850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14992" w:type="dxa"/>
        <w:tblLook w:val="04A0"/>
      </w:tblPr>
      <w:tblGrid>
        <w:gridCol w:w="1878"/>
        <w:gridCol w:w="5853"/>
        <w:gridCol w:w="5256"/>
        <w:gridCol w:w="2005"/>
      </w:tblGrid>
      <w:tr w:rsidR="00850C02" w:rsidTr="00850C02">
        <w:trPr>
          <w:trHeight w:val="66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2" w:rsidRDefault="0085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2" w:rsidRDefault="0085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2" w:rsidRDefault="0085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2" w:rsidRDefault="0085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850C02" w:rsidTr="00850C02">
        <w:trPr>
          <w:trHeight w:val="18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10.20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C02" w:rsidRDefault="00850C02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undusze europejskie-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Gdzie poszukiwać dotacji? jak ubiegać się o dotacje?, fakty i mity dotacji unijnych,pomysł to podstawa!,biznesplan.</w:t>
            </w:r>
          </w:p>
          <w:p w:rsidR="00850C02" w:rsidRDefault="00850C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60" w:rsidRDefault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66D60" w:rsidRDefault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Osoba prowadząca warsztaty może dojechać do wskazanej szkoły</w:t>
            </w:r>
          </w:p>
          <w:p w:rsidR="00E66D60" w:rsidRDefault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C02" w:rsidTr="00850C02">
        <w:trPr>
          <w:trHeight w:val="236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. 10.20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50C02" w:rsidRDefault="00850C02">
            <w:pPr>
              <w:spacing w:line="36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ktywność młodzieżowa-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Wolontariat zagraniczny, praktyki w ramach programu Erasmus+, workcamp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portal młodzieżowy, Eurodesk</w:t>
            </w:r>
          </w:p>
          <w:p w:rsidR="00850C02" w:rsidRDefault="00850C0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60" w:rsidRDefault="00E66D60" w:rsidP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66D60" w:rsidRDefault="00E66D60" w:rsidP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Osoba prowadząca warsztaty może dojechać do wskazanej szkoły</w:t>
            </w:r>
          </w:p>
          <w:p w:rsidR="00850C02" w:rsidRDefault="00850C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C02" w:rsidTr="00850C02">
        <w:trPr>
          <w:trHeight w:val="1496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.10.20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ozwój zawodowy- staże w instytucjach unijnych,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Erasmus+ - nie tylko studia! Europass, czemu warto wyjechać poza granice? fakty i mity o Erasmusie</w:t>
            </w:r>
          </w:p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D60" w:rsidRDefault="00E66D60" w:rsidP="00E66D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Osoba prowadząca warsztaty może dojechać do wskazanej szkoły</w:t>
            </w:r>
          </w:p>
          <w:p w:rsidR="00E66D60" w:rsidRDefault="00E66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02" w:rsidRDefault="00850C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0C02" w:rsidRDefault="00850C02" w:rsidP="00850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Osoby zainteresowane warsztatami prosimy o kontakt pod numerem  tel. 56/ 65 80 217 lub56/ 65 80 230    </w:t>
      </w:r>
    </w:p>
    <w:p w:rsidR="00850C02" w:rsidRDefault="00850C02" w:rsidP="00850C02"/>
    <w:p w:rsidR="004E1A3F" w:rsidRDefault="004E1A3F" w:rsidP="006850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1A3F" w:rsidRDefault="004E1A3F" w:rsidP="006850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E1A3F" w:rsidRDefault="004E1A3F" w:rsidP="004E1A3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entrum Kształcenia Ustawicznego</w:t>
      </w:r>
    </w:p>
    <w:p w:rsidR="004E1A3F" w:rsidRDefault="004E1A3F" w:rsidP="004E1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7229"/>
        <w:gridCol w:w="3402"/>
        <w:gridCol w:w="2410"/>
      </w:tblGrid>
      <w:tr w:rsidR="004E1A3F" w:rsidTr="004E1A3F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4E1A3F" w:rsidTr="004E1A3F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2018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00 – 11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żuteria rośli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ntrum Kształcenia Ustawicznego, pl.św.Katarzyny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 10-12 osób</w:t>
            </w:r>
          </w:p>
        </w:tc>
      </w:tr>
      <w:tr w:rsidR="004E1A3F" w:rsidTr="004E1A3F">
        <w:trPr>
          <w:trHeight w:val="6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2018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niedziałek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– 13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anki z wrzos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ntrum Kształcenia Ustawicznego, pl.św.Katarzyny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 10-12 osób</w:t>
            </w:r>
          </w:p>
        </w:tc>
      </w:tr>
      <w:tr w:rsidR="004E1A3F" w:rsidTr="004E1A3F">
        <w:trPr>
          <w:trHeight w:val="6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18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torek</w:t>
            </w:r>
          </w:p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 – 11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esień w kuch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cownia gastronomiczna w CKU, czyli Hotelik w Centrum, ul.Szumana 2 (róg z pl.św.Katarzyn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3F" w:rsidRDefault="004E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 10-12 osób</w:t>
            </w:r>
          </w:p>
        </w:tc>
      </w:tr>
    </w:tbl>
    <w:p w:rsidR="004E1A3F" w:rsidRDefault="004E1A3F" w:rsidP="004E1A3F"/>
    <w:p w:rsidR="004E1A3F" w:rsidRDefault="004E1A3F" w:rsidP="004E1A3F"/>
    <w:p w:rsidR="004E1A3F" w:rsidRDefault="004E1A3F" w:rsidP="004E1A3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soby zainteresowane warsztatami prosimy o kontakt pod numerem  tel. 56- 65-77-451 lub. 56-65-77-490</w:t>
      </w:r>
    </w:p>
    <w:p w:rsidR="004E1A3F" w:rsidRDefault="004E1A3F" w:rsidP="004E1A3F"/>
    <w:p w:rsidR="003C7449" w:rsidRDefault="003C7449" w:rsidP="004E1A3F"/>
    <w:p w:rsidR="003C7449" w:rsidRDefault="003C7449" w:rsidP="004E1A3F"/>
    <w:p w:rsidR="003C7449" w:rsidRDefault="003C7449" w:rsidP="004E1A3F"/>
    <w:p w:rsidR="003C7449" w:rsidRDefault="003C7449" w:rsidP="004E1A3F"/>
    <w:p w:rsidR="004E1A3F" w:rsidRDefault="004E1A3F" w:rsidP="004E1A3F"/>
    <w:p w:rsidR="004B30E8" w:rsidRDefault="004B30E8" w:rsidP="004E1A3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50D2" w:rsidRPr="00234925" w:rsidRDefault="006850D2" w:rsidP="004E1A3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34925">
        <w:rPr>
          <w:rFonts w:ascii="Times New Roman" w:hAnsi="Times New Roman"/>
          <w:b/>
          <w:sz w:val="32"/>
          <w:szCs w:val="32"/>
        </w:rPr>
        <w:lastRenderedPageBreak/>
        <w:t xml:space="preserve">Zespół Szkół Inżynierii Środowiska </w:t>
      </w:r>
    </w:p>
    <w:p w:rsidR="006850D2" w:rsidRDefault="006850D2" w:rsidP="006850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50D2" w:rsidRDefault="006850D2" w:rsidP="00685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6379"/>
        <w:gridCol w:w="3544"/>
        <w:gridCol w:w="3118"/>
      </w:tblGrid>
      <w:tr w:rsidR="006850D2" w:rsidTr="009D69F6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6850D2" w:rsidTr="009D69F6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Warsztaty florystyczne „Barwy jesieni”- czas trwania ok. 60 mi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850D2" w:rsidTr="009D69F6">
        <w:trPr>
          <w:trHeight w:val="13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1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Warsztaty florystyczne „Barwy jesieni”- czas trwania ok. 60 mi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Warsztaty florystyczne „Barwy jesieni”- czas trwania ok. 60 mi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12,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Warsztaty florystyczne „Barwy jesieni”- czas trwania ok. 60 mi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9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Wiem co piję” – warsztaty, ocena jakości wody – czas trwania ok. 60 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11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Wiem co piję” – warsztaty, ocena jakości wody – czas trwania ok. 60 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0.2018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godzina 10:00</w:t>
            </w:r>
          </w:p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godzina 12:15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jęcia praktyczne z montażu systemów energetyki odnawialnej – czas trwania ok. 60 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0 osób, obowiązkowa rejestracja grupy w sekretariacie szkoły do dnia 04.10.2018</w:t>
            </w: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od 1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Co mówi do mnie mój pies” – warsztaty - czas trwania ok. 45 mi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5 osób, obowiązkowa rejestracja grupy w sekretariacie szkoły do dnia 04.10.2018</w:t>
            </w:r>
          </w:p>
        </w:tc>
      </w:tr>
      <w:tr w:rsidR="006850D2" w:rsidTr="009D69F6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od 12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Geodezja wcale nie jest trudna” – warsztaty z wykorzystaniem sprzętu pomiarow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Zespół Szkół Inżynierii Środowiska , ul. Batorego 43/49,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Grupa max. 10 osób, obowiązkowa rejestracja grupy w sekretariacie szkoły do dnia 04.10.2018</w:t>
            </w:r>
          </w:p>
        </w:tc>
      </w:tr>
    </w:tbl>
    <w:p w:rsidR="006850D2" w:rsidRDefault="006850D2" w:rsidP="006850D2"/>
    <w:p w:rsidR="00797231" w:rsidRDefault="00797231" w:rsidP="006850D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50D2" w:rsidRPr="00B66BA7" w:rsidRDefault="006850D2" w:rsidP="004B30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ESPÓŁ SZKÓŁ EKONOMICZNYCH</w:t>
      </w:r>
    </w:p>
    <w:p w:rsidR="006850D2" w:rsidRPr="00B66BA7" w:rsidRDefault="006850D2" w:rsidP="006850D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850D2" w:rsidRDefault="006850D2" w:rsidP="00685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7229"/>
        <w:gridCol w:w="3402"/>
        <w:gridCol w:w="2410"/>
      </w:tblGrid>
      <w:tr w:rsidR="006850D2" w:rsidTr="004A01E4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D2" w:rsidRDefault="006850D2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6850D2" w:rsidTr="004A01E4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1.10.2018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odz. do wyboru: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0.30 – 11.20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1.30 – 12.15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2.20 – 13.10</w:t>
            </w:r>
          </w:p>
          <w:p w:rsidR="006850D2" w:rsidRPr="007C32B5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>Kasowe zawody w „Ekonomiku”:</w:t>
            </w: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>„Dziś u</w:t>
            </w:r>
            <w:r>
              <w:rPr>
                <w:rFonts w:ascii="Times New Roman" w:hAnsi="Times New Roman"/>
                <w:sz w:val="28"/>
                <w:szCs w:val="28"/>
              </w:rPr>
              <w:t>czeń, jutro księgowy, menedżer…</w:t>
            </w:r>
            <w:r w:rsidRPr="00904E1B">
              <w:rPr>
                <w:rFonts w:ascii="Times New Roman" w:hAnsi="Times New Roman"/>
                <w:sz w:val="28"/>
                <w:szCs w:val="28"/>
              </w:rPr>
              <w:t>” – prezentacja zawodu technika ekonomisty i technika handlowca</w:t>
            </w: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 xml:space="preserve">Zespół Szkół Ekonomicznych </w:t>
            </w: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>Toruń, ul. Grunwaldzka 39</w:t>
            </w: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>Sala 1</w:t>
            </w: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la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4E1B">
              <w:rPr>
                <w:rFonts w:ascii="Times New Roman" w:hAnsi="Times New Roman"/>
                <w:sz w:val="28"/>
                <w:szCs w:val="28"/>
              </w:rPr>
              <w:t xml:space="preserve">Grupa </w:t>
            </w:r>
            <w:r>
              <w:rPr>
                <w:rFonts w:ascii="Times New Roman" w:hAnsi="Times New Roman"/>
                <w:sz w:val="28"/>
                <w:szCs w:val="28"/>
              </w:rPr>
              <w:t>1 - max 15</w:t>
            </w: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 2 – max 15</w:t>
            </w:r>
          </w:p>
          <w:p w:rsidR="006850D2" w:rsidRPr="00904E1B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czniów</w:t>
            </w:r>
          </w:p>
        </w:tc>
      </w:tr>
      <w:tr w:rsidR="006850D2" w:rsidTr="004A01E4">
        <w:trPr>
          <w:trHeight w:val="13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1.10.2018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godz. do wyboru: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0.30 – 11.20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1.30 – 12.15</w:t>
            </w:r>
          </w:p>
          <w:p w:rsidR="006850D2" w:rsidRPr="00D86FD6" w:rsidRDefault="006850D2" w:rsidP="004A01E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D86FD6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12.20 – 13.10</w:t>
            </w:r>
          </w:p>
          <w:p w:rsidR="006850D2" w:rsidRPr="007C32B5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Wyczesane fryzury dla każdego</w:t>
            </w:r>
            <w:r w:rsidRPr="00180AB9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>„Koktajlowe fryzury dla każdego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prezentacja zawodu fryzjera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 xml:space="preserve">Zespół Szkół Ekonomicznych 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>Toruń, ul. Grunwaldzka 39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>Sala 1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>Sala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AB9">
              <w:rPr>
                <w:rFonts w:ascii="Times New Roman" w:hAnsi="Times New Roman"/>
                <w:sz w:val="28"/>
                <w:szCs w:val="28"/>
              </w:rPr>
              <w:t>Grup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180AB9">
              <w:rPr>
                <w:rFonts w:ascii="Times New Roman" w:hAnsi="Times New Roman"/>
                <w:sz w:val="28"/>
                <w:szCs w:val="28"/>
              </w:rPr>
              <w:t xml:space="preserve"> – max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850D2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pa 2 – max 15</w:t>
            </w:r>
          </w:p>
          <w:p w:rsidR="006850D2" w:rsidRPr="00180AB9" w:rsidRDefault="006850D2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czniów</w:t>
            </w:r>
          </w:p>
        </w:tc>
      </w:tr>
    </w:tbl>
    <w:p w:rsidR="006850D2" w:rsidRPr="006850D2" w:rsidRDefault="006850D2" w:rsidP="006850D2"/>
    <w:p w:rsidR="006850D2" w:rsidRDefault="006850D2" w:rsidP="006850D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6BA7">
        <w:rPr>
          <w:rFonts w:ascii="Times New Roman" w:hAnsi="Times New Roman"/>
          <w:sz w:val="32"/>
          <w:szCs w:val="32"/>
        </w:rPr>
        <w:t>Osoby zainteresowane warsztat</w:t>
      </w:r>
      <w:r>
        <w:rPr>
          <w:rFonts w:ascii="Times New Roman" w:hAnsi="Times New Roman"/>
          <w:sz w:val="32"/>
          <w:szCs w:val="32"/>
        </w:rPr>
        <w:t>ami</w:t>
      </w:r>
      <w:r w:rsidRPr="00B66BA7">
        <w:rPr>
          <w:rFonts w:ascii="Times New Roman" w:hAnsi="Times New Roman"/>
          <w:sz w:val="32"/>
          <w:szCs w:val="32"/>
        </w:rPr>
        <w:t xml:space="preserve"> prosimy o kontakt pod numerem  tel. </w:t>
      </w:r>
      <w:r>
        <w:rPr>
          <w:rFonts w:ascii="Times New Roman" w:hAnsi="Times New Roman"/>
          <w:sz w:val="32"/>
          <w:szCs w:val="32"/>
        </w:rPr>
        <w:t>56-6544613 albo mail – ekonomik@zset.home.pl</w:t>
      </w:r>
    </w:p>
    <w:p w:rsidR="006850D2" w:rsidRPr="00B66BA7" w:rsidRDefault="006850D2" w:rsidP="006850D2"/>
    <w:p w:rsidR="00850C02" w:rsidRDefault="00850C0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234925" w:rsidRDefault="00234925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797231" w:rsidRDefault="00797231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7231" w:rsidRDefault="00797231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7231" w:rsidRDefault="00797231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7231" w:rsidRDefault="00797231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34925" w:rsidRPr="00B66BA7" w:rsidRDefault="00234925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espół Szkół Gastronomiczno-Hotelarskich</w:t>
      </w:r>
    </w:p>
    <w:p w:rsidR="00234925" w:rsidRDefault="00234925" w:rsidP="00234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7229"/>
        <w:gridCol w:w="3402"/>
        <w:gridCol w:w="2410"/>
      </w:tblGrid>
      <w:tr w:rsidR="00234925" w:rsidTr="004A01E4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234925" w:rsidTr="004A01E4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7C32B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562E20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2657F3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57F3">
              <w:rPr>
                <w:rFonts w:ascii="Times New Roman" w:hAnsi="Times New Roman"/>
                <w:i/>
                <w:sz w:val="28"/>
                <w:szCs w:val="28"/>
              </w:rPr>
              <w:t>miejsce realizacji warsztatów, można tu podać prowadząc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1476C">
              <w:rPr>
                <w:rFonts w:ascii="Times New Roman" w:hAnsi="Times New Roman"/>
                <w:i/>
                <w:sz w:val="32"/>
                <w:szCs w:val="32"/>
              </w:rPr>
              <w:t>W „uwagach” podajemy np.liczebność grupy</w:t>
            </w:r>
          </w:p>
        </w:tc>
      </w:tr>
      <w:tr w:rsidR="00234925" w:rsidTr="004A01E4">
        <w:trPr>
          <w:trHeight w:val="6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2018</w:t>
            </w:r>
          </w:p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9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562E20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Carving - czyli nowoczesne trendy w dekoracji z warzyw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i owo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rsztaty szko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osób</w:t>
            </w:r>
          </w:p>
        </w:tc>
      </w:tr>
      <w:tr w:rsidR="00234925" w:rsidTr="004A01E4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.2018</w:t>
            </w:r>
          </w:p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11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562E20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Carving - czyli nowoczesne trendy w dekoracji z warzyw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br/>
              <w:t>i owoc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rsztaty szko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osób</w:t>
            </w:r>
          </w:p>
        </w:tc>
      </w:tr>
      <w:tr w:rsidR="00234925" w:rsidTr="004A01E4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18</w:t>
            </w:r>
          </w:p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9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Pr="00562E20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Inspiracje włoskie w kuchni nastol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rsztaty szko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osób</w:t>
            </w:r>
          </w:p>
        </w:tc>
      </w:tr>
      <w:tr w:rsidR="00234925" w:rsidTr="004A01E4">
        <w:trPr>
          <w:trHeight w:val="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18</w:t>
            </w:r>
          </w:p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11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Inspiracje włoskie w kuchni nastolat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rsztaty szkol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osób</w:t>
            </w:r>
          </w:p>
        </w:tc>
      </w:tr>
      <w:tr w:rsidR="00234925" w:rsidTr="004A01E4">
        <w:trPr>
          <w:trHeight w:val="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.2018</w:t>
            </w:r>
          </w:p>
          <w:p w:rsidR="00234925" w:rsidRPr="00BE20CF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odz. 11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rotte w 3D – dekoracyjne składanie ręczni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tarzyna Więc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osób</w:t>
            </w:r>
          </w:p>
        </w:tc>
      </w:tr>
    </w:tbl>
    <w:p w:rsidR="00234925" w:rsidRPr="00BE20CF" w:rsidRDefault="00234925" w:rsidP="00234925"/>
    <w:p w:rsidR="00234925" w:rsidRPr="00BE20CF" w:rsidRDefault="00234925" w:rsidP="00234925"/>
    <w:p w:rsidR="00234925" w:rsidRDefault="00234925" w:rsidP="00234925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6BA7">
        <w:rPr>
          <w:rFonts w:ascii="Times New Roman" w:hAnsi="Times New Roman"/>
          <w:sz w:val="32"/>
          <w:szCs w:val="32"/>
        </w:rPr>
        <w:t>Osoby zainteresowane warsztat</w:t>
      </w:r>
      <w:r>
        <w:rPr>
          <w:rFonts w:ascii="Times New Roman" w:hAnsi="Times New Roman"/>
          <w:sz w:val="32"/>
          <w:szCs w:val="32"/>
        </w:rPr>
        <w:t>ami</w:t>
      </w:r>
      <w:r w:rsidRPr="00B66BA7">
        <w:rPr>
          <w:rFonts w:ascii="Times New Roman" w:hAnsi="Times New Roman"/>
          <w:sz w:val="32"/>
          <w:szCs w:val="32"/>
        </w:rPr>
        <w:t xml:space="preserve"> prosimy o kontakt pod numerem  tel. </w:t>
      </w:r>
      <w:r>
        <w:rPr>
          <w:rFonts w:ascii="Times New Roman" w:hAnsi="Times New Roman"/>
          <w:sz w:val="32"/>
          <w:szCs w:val="32"/>
        </w:rPr>
        <w:t xml:space="preserve">56 6226247 (  zapisy na warsztaty z Carvingu) oraz   mail </w:t>
      </w:r>
      <w:hyperlink r:id="rId11" w:history="1">
        <w:r w:rsidRPr="000B2273">
          <w:rPr>
            <w:rStyle w:val="Hipercze"/>
            <w:rFonts w:ascii="Times New Roman" w:hAnsi="Times New Roman"/>
            <w:sz w:val="32"/>
            <w:szCs w:val="32"/>
          </w:rPr>
          <w:t>sekretariat@zsgh.torun.pl</w:t>
        </w:r>
      </w:hyperlink>
      <w:r>
        <w:rPr>
          <w:rFonts w:ascii="Times New Roman" w:hAnsi="Times New Roman"/>
          <w:sz w:val="32"/>
          <w:szCs w:val="32"/>
        </w:rPr>
        <w:t xml:space="preserve"> ( zapisy na warsztaty Frotte 3D)</w:t>
      </w:r>
    </w:p>
    <w:p w:rsidR="00234925" w:rsidRPr="00B66BA7" w:rsidRDefault="00234925" w:rsidP="00234925"/>
    <w:p w:rsidR="00234925" w:rsidRDefault="00234925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234925" w:rsidRDefault="00234925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4B30E8" w:rsidRDefault="004B30E8" w:rsidP="00234925">
      <w:pPr>
        <w:spacing w:after="0" w:line="240" w:lineRule="auto"/>
        <w:ind w:left="4248" w:firstLine="708"/>
        <w:rPr>
          <w:rFonts w:ascii="Times New Roman" w:hAnsi="Times New Roman"/>
          <w:b/>
          <w:sz w:val="36"/>
          <w:szCs w:val="36"/>
        </w:rPr>
      </w:pPr>
    </w:p>
    <w:p w:rsidR="00234925" w:rsidRPr="00623C32" w:rsidRDefault="00234925" w:rsidP="00234925">
      <w:pPr>
        <w:spacing w:after="0" w:line="240" w:lineRule="auto"/>
        <w:ind w:left="4248" w:firstLine="708"/>
        <w:rPr>
          <w:rFonts w:ascii="Times New Roman" w:hAnsi="Times New Roman"/>
          <w:b/>
          <w:sz w:val="36"/>
          <w:szCs w:val="36"/>
        </w:rPr>
      </w:pPr>
      <w:r w:rsidRPr="00623C32">
        <w:rPr>
          <w:rFonts w:ascii="Times New Roman" w:hAnsi="Times New Roman"/>
          <w:b/>
          <w:sz w:val="36"/>
          <w:szCs w:val="36"/>
        </w:rPr>
        <w:t xml:space="preserve">Zespół Szkół Samochodowych </w:t>
      </w:r>
    </w:p>
    <w:p w:rsidR="00234925" w:rsidRPr="00B66BA7" w:rsidRDefault="00234925" w:rsidP="0023492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34925" w:rsidRDefault="00234925" w:rsidP="00234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6946"/>
        <w:gridCol w:w="3402"/>
        <w:gridCol w:w="2693"/>
      </w:tblGrid>
      <w:tr w:rsidR="00234925" w:rsidTr="009D69F6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234925" w:rsidRPr="004A01E4" w:rsidTr="009D69F6">
        <w:trPr>
          <w:trHeight w:val="1005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  08.10.2018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9.15 – 10.00</w:t>
            </w: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 xml:space="preserve">Warsztaty pt. "Jak </w:t>
            </w:r>
            <w:r w:rsid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 xml:space="preserve">sprawdzić, czy samochód był </w:t>
            </w: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lakierowany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23492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color w:val="2D2D2D"/>
                <w:sz w:val="28"/>
                <w:szCs w:val="28"/>
              </w:rPr>
            </w:pPr>
            <w:r w:rsidRPr="004A01E4">
              <w:rPr>
                <w:color w:val="2D2D2D"/>
                <w:sz w:val="28"/>
                <w:szCs w:val="28"/>
              </w:rPr>
              <w:t>Sprawdzenie grubości powłoki lakierniczej miernikiem</w:t>
            </w:r>
          </w:p>
          <w:p w:rsidR="00234925" w:rsidRPr="004A01E4" w:rsidRDefault="00234925" w:rsidP="0023492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color w:val="2D2D2D"/>
                <w:sz w:val="28"/>
                <w:szCs w:val="28"/>
              </w:rPr>
            </w:pPr>
            <w:r w:rsidRPr="004A01E4">
              <w:rPr>
                <w:color w:val="2D2D2D"/>
                <w:sz w:val="28"/>
                <w:szCs w:val="28"/>
              </w:rPr>
              <w:t>Lakierowanie powierzchni blacharskich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9D6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Warsztaty szkolne – dział lakierniczy – parter – przy hali pojazd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Grzegorz Linowski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RPr="004A01E4" w:rsidTr="009D69F6">
        <w:trPr>
          <w:trHeight w:val="1283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 xml:space="preserve">  08.10.2018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10.10 – 10.55</w:t>
            </w: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Warsztaty pt. "Analiza spalin silnika samochodu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1. Zapoznanie z budową, zasadą działania analizatora spalin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2. Pokaz pomiarów parametrów spalin za pomocą analizatora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3. Wykonanie pomiarów przez uczni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9D6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Warsztaty szkolne – parter – hala pojazd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Andrzej Machała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RPr="004A01E4" w:rsidTr="009D69F6">
        <w:trPr>
          <w:trHeight w:val="972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08.10.2018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11.10 – 11.55</w:t>
            </w: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Warsztaty pt. "Prezentacja działania systemów wtrysku paliwa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1. Zapoznanie z budową, zasadą działania i rodzajami układów wtryskowych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2. Pokaz działania układów wtrysku paliwa</w:t>
            </w:r>
          </w:p>
          <w:p w:rsidR="00234925" w:rsidRDefault="00234925" w:rsidP="009D69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9D69F6" w:rsidRPr="004A01E4" w:rsidRDefault="009D69F6" w:rsidP="009D6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Warsztaty szkolne – parter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Krzysztof Wiśniewski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RPr="004A01E4" w:rsidTr="009D69F6">
        <w:trPr>
          <w:trHeight w:val="2291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lastRenderedPageBreak/>
              <w:t>08.10.2018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12.05 – 12.50</w:t>
            </w: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Warsztaty pt. "Jak to działa – układ kierowniczy samochodu ze wspomaganiem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1. Zapoznanie z budową, zasadą działania i rodzajami układów kierowniczych ze wspomaganiem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2. Pokaz działania układów różnego typu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Sala 330 – piętro II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Mariusz Poznański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RPr="004A01E4" w:rsidTr="009D69F6">
        <w:trPr>
          <w:trHeight w:val="2291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08.10.2018</w:t>
            </w:r>
          </w:p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13.00 – 13.45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 xml:space="preserve">Warsztaty pt. "Regulacja geometrii kół pojazdu za pomocą przyrządu </w:t>
            </w:r>
            <w:r w:rsidRPr="004A01E4">
              <w:rPr>
                <w:rFonts w:ascii="Times New Roman" w:eastAsia="Times New Roman" w:hAnsi="Times New Roman"/>
                <w:i/>
                <w:color w:val="2D2D2D"/>
                <w:sz w:val="28"/>
                <w:szCs w:val="28"/>
                <w:lang w:eastAsia="pl-PL"/>
              </w:rPr>
              <w:t>3D</w:t>
            </w: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1. Zapoznanie z zasadą regulacji geometrii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 xml:space="preserve">2. Pokaz regulacji geometrii za pomocą przyrządu </w:t>
            </w:r>
            <w:r w:rsidRPr="004A01E4">
              <w:rPr>
                <w:rFonts w:ascii="Times New Roman" w:eastAsia="Times New Roman" w:hAnsi="Times New Roman"/>
                <w:i/>
                <w:color w:val="2D2D2D"/>
                <w:sz w:val="28"/>
                <w:szCs w:val="28"/>
                <w:lang w:eastAsia="pl-PL"/>
              </w:rPr>
              <w:t>3D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3. Wykonanie pomiarów i regulacji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Warsztaty szkolne – parter – hala pojazd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Jacek Popławski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RPr="004A01E4" w:rsidTr="009D69F6">
        <w:trPr>
          <w:trHeight w:val="2291"/>
        </w:trPr>
        <w:tc>
          <w:tcPr>
            <w:tcW w:w="1951" w:type="dxa"/>
          </w:tcPr>
          <w:p w:rsidR="00234925" w:rsidRPr="00B42490" w:rsidRDefault="00234925" w:rsidP="004A01E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08.10.2018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42490">
              <w:rPr>
                <w:rFonts w:ascii="Times New Roman" w:hAnsi="Times New Roman"/>
                <w:sz w:val="36"/>
                <w:szCs w:val="36"/>
                <w:vertAlign w:val="superscript"/>
              </w:rPr>
              <w:t>13.50 – 14.35</w:t>
            </w:r>
          </w:p>
        </w:tc>
        <w:tc>
          <w:tcPr>
            <w:tcW w:w="6946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Warsztaty pt. "Jak to działa - akumulator rozruchowy".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1. Zapoznanie z budową, zasadą działania i rodzajami akumulator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2. Pokaz pomiarów parametrów akumulatora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3. Wykonanie pomiarów przez uczniów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</w:p>
          <w:p w:rsidR="00234925" w:rsidRPr="004A01E4" w:rsidRDefault="00234925" w:rsidP="009D69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Sala 353 – pracownia elektrotechniki, piętro II</w:t>
            </w:r>
          </w:p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E4">
              <w:rPr>
                <w:rFonts w:ascii="Times New Roman" w:hAnsi="Times New Roman"/>
                <w:sz w:val="28"/>
                <w:szCs w:val="28"/>
              </w:rPr>
              <w:t>Prowadzący: Piotr Bielski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4925" w:rsidRPr="004A01E4" w:rsidRDefault="00234925" w:rsidP="004A01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</w:pPr>
            <w:r w:rsidRPr="004A01E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pl-PL"/>
              </w:rPr>
              <w:t>Przewidywany czas zajęć dla jednej grupy to 45minut. Grupa max.10 osób</w:t>
            </w:r>
          </w:p>
          <w:p w:rsidR="00234925" w:rsidRPr="004A01E4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925" w:rsidRPr="004A01E4" w:rsidRDefault="00234925" w:rsidP="00234925">
      <w:pPr>
        <w:rPr>
          <w:rFonts w:ascii="Times New Roman" w:hAnsi="Times New Roman"/>
          <w:sz w:val="28"/>
          <w:szCs w:val="28"/>
        </w:rPr>
      </w:pPr>
    </w:p>
    <w:p w:rsidR="00234925" w:rsidRPr="007B151C" w:rsidRDefault="00234925" w:rsidP="002349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151C">
        <w:rPr>
          <w:rFonts w:ascii="Times New Roman" w:hAnsi="Times New Roman"/>
          <w:sz w:val="28"/>
          <w:szCs w:val="28"/>
        </w:rPr>
        <w:t xml:space="preserve">Osoby zainteresowane warsztatami prosimy o kontakt pod numerem  tel.  </w:t>
      </w:r>
      <w:r w:rsidR="00E14FD3">
        <w:rPr>
          <w:rFonts w:ascii="Times New Roman" w:hAnsi="Times New Roman"/>
          <w:sz w:val="28"/>
          <w:szCs w:val="28"/>
        </w:rPr>
        <w:t>691 641 906 ( p. Piotr Bielski)</w:t>
      </w:r>
    </w:p>
    <w:p w:rsidR="00234925" w:rsidRPr="00B66BA7" w:rsidRDefault="00234925" w:rsidP="00234925"/>
    <w:p w:rsidR="00234925" w:rsidRPr="004A01E4" w:rsidRDefault="00234925" w:rsidP="002349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A01E4">
        <w:rPr>
          <w:rFonts w:ascii="Times New Roman" w:hAnsi="Times New Roman"/>
          <w:b/>
          <w:sz w:val="32"/>
          <w:szCs w:val="32"/>
        </w:rPr>
        <w:lastRenderedPageBreak/>
        <w:t xml:space="preserve">Zespół Szkół Przemysłu Spożywczego i VIII LO </w:t>
      </w:r>
    </w:p>
    <w:p w:rsidR="00234925" w:rsidRPr="004A01E4" w:rsidRDefault="00234925" w:rsidP="002349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14884" w:type="dxa"/>
        <w:tblInd w:w="108" w:type="dxa"/>
        <w:tblLook w:val="04A0"/>
      </w:tblPr>
      <w:tblGrid>
        <w:gridCol w:w="1843"/>
        <w:gridCol w:w="6804"/>
        <w:gridCol w:w="4253"/>
        <w:gridCol w:w="1984"/>
      </w:tblGrid>
      <w:tr w:rsidR="00234925" w:rsidTr="009D69F6">
        <w:trPr>
          <w:trHeight w:val="6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ata, </w:t>
            </w:r>
          </w:p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234925" w:rsidTr="009D69F6">
        <w:trPr>
          <w:trHeight w:val="10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08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12.20-13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Jak dobrze wybrać szkołę ponadgimnazjalną oraz szkołę ponadpodstawową – szkolenie z naboru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dr Beata Trapnell</w:t>
            </w:r>
          </w:p>
          <w:p w:rsidR="00234925" w:rsidRPr="009113E3" w:rsidRDefault="00234925" w:rsidP="009D6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113E3">
              <w:rPr>
                <w:rFonts w:ascii="Times New Roman" w:hAnsi="Times New Roman"/>
                <w:sz w:val="28"/>
                <w:szCs w:val="28"/>
              </w:rPr>
              <w:t>sala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08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13.15-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color w:val="0B333C"/>
                <w:sz w:val="28"/>
              </w:rPr>
              <w:t>Czym się intersuję ? Test inteligencji wielorakiej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mgr Krzysztof Bartoszyński</w:t>
            </w:r>
          </w:p>
          <w:p w:rsidR="00234925" w:rsidRPr="009D69F6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113E3">
              <w:rPr>
                <w:rFonts w:ascii="Times New Roman" w:hAnsi="Times New Roman"/>
                <w:sz w:val="28"/>
                <w:szCs w:val="24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Fonts w:ascii="Times New Roman" w:hAnsi="Times New Roman"/>
                <w:sz w:val="28"/>
                <w:szCs w:val="24"/>
              </w:rPr>
              <w:t>, sala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1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09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12.20-13.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color w:val="0B333C"/>
                <w:sz w:val="28"/>
              </w:rPr>
              <w:t>Moja przyszłość edukacyjno-zawodow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mgr Krzysztof Bartoszyński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Fonts w:ascii="Times New Roman" w:hAnsi="Times New Roman"/>
                <w:sz w:val="28"/>
                <w:szCs w:val="28"/>
              </w:rPr>
              <w:t>, sala 27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0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13E3">
              <w:rPr>
                <w:rFonts w:ascii="Times New Roman" w:hAnsi="Times New Roman"/>
                <w:sz w:val="28"/>
                <w:szCs w:val="28"/>
              </w:rPr>
              <w:t xml:space="preserve">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13.15-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B333C"/>
                <w:sz w:val="28"/>
              </w:rPr>
              <w:t>Test zainteresowań zawodowych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mgr </w:t>
            </w:r>
            <w:r>
              <w:rPr>
                <w:rFonts w:ascii="Times New Roman" w:hAnsi="Times New Roman"/>
                <w:sz w:val="28"/>
                <w:szCs w:val="28"/>
              </w:rPr>
              <w:t>Małgorzata Wrzos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113E3">
              <w:rPr>
                <w:rFonts w:ascii="Times New Roman" w:hAnsi="Times New Roman"/>
                <w:sz w:val="28"/>
                <w:szCs w:val="24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Style w:val="xbe"/>
                <w:rFonts w:ascii="Times New Roman" w:hAnsi="Times New Roman"/>
                <w:sz w:val="28"/>
                <w:szCs w:val="24"/>
              </w:rPr>
              <w:t>, sala 27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0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13E3">
              <w:rPr>
                <w:rFonts w:ascii="Times New Roman" w:hAnsi="Times New Roman"/>
                <w:sz w:val="28"/>
                <w:szCs w:val="28"/>
              </w:rPr>
              <w:t xml:space="preserve">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-14.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B333C"/>
                <w:sz w:val="28"/>
              </w:rPr>
              <w:t>Test zainteresowań zawodowych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mgr </w:t>
            </w:r>
            <w:r>
              <w:rPr>
                <w:rFonts w:ascii="Times New Roman" w:hAnsi="Times New Roman"/>
                <w:sz w:val="28"/>
                <w:szCs w:val="28"/>
              </w:rPr>
              <w:t>Małgorzata Wrzos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113E3">
              <w:rPr>
                <w:rFonts w:ascii="Times New Roman" w:hAnsi="Times New Roman"/>
                <w:sz w:val="28"/>
                <w:szCs w:val="24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Style w:val="xbe"/>
                <w:rFonts w:ascii="Times New Roman" w:hAnsi="Times New Roman"/>
                <w:sz w:val="28"/>
                <w:szCs w:val="24"/>
              </w:rPr>
              <w:t>, sala 27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1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113E3">
              <w:rPr>
                <w:rFonts w:ascii="Times New Roman" w:hAnsi="Times New Roman"/>
                <w:sz w:val="28"/>
                <w:szCs w:val="28"/>
              </w:rPr>
              <w:t xml:space="preserve">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-14.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B333C"/>
                <w:sz w:val="28"/>
              </w:rPr>
              <w:t>Test zainteresowań zawodowych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mgr </w:t>
            </w:r>
            <w:r>
              <w:rPr>
                <w:rFonts w:ascii="Times New Roman" w:hAnsi="Times New Roman"/>
                <w:sz w:val="28"/>
                <w:szCs w:val="28"/>
              </w:rPr>
              <w:t>Małgorzata Wrzos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113E3">
              <w:rPr>
                <w:rFonts w:ascii="Times New Roman" w:hAnsi="Times New Roman"/>
                <w:sz w:val="28"/>
                <w:szCs w:val="24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Style w:val="xbe"/>
                <w:rFonts w:ascii="Times New Roman" w:hAnsi="Times New Roman"/>
                <w:sz w:val="28"/>
                <w:szCs w:val="24"/>
              </w:rPr>
              <w:t>, sala 27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925" w:rsidTr="009D69F6">
        <w:trPr>
          <w:trHeight w:val="11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11.10.2018 r. </w:t>
            </w:r>
          </w:p>
          <w:p w:rsidR="00234925" w:rsidRPr="009113E3" w:rsidRDefault="00234925" w:rsidP="004A0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14.05-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color w:val="0B333C"/>
                <w:sz w:val="28"/>
              </w:rPr>
              <w:t>Czym się intersuję ? Test inteligencji wielorakiej.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>mgr Krzysztof Bartoszyński</w:t>
            </w:r>
          </w:p>
          <w:p w:rsidR="00234925" w:rsidRPr="009113E3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13E3">
              <w:rPr>
                <w:rFonts w:ascii="Times New Roman" w:hAnsi="Times New Roman"/>
                <w:sz w:val="28"/>
                <w:szCs w:val="28"/>
              </w:rPr>
              <w:t xml:space="preserve">ul </w:t>
            </w:r>
            <w:r w:rsidRPr="009113E3">
              <w:rPr>
                <w:rStyle w:val="xbe"/>
                <w:rFonts w:ascii="Times New Roman" w:hAnsi="Times New Roman"/>
                <w:sz w:val="28"/>
                <w:szCs w:val="24"/>
              </w:rPr>
              <w:t>Grunwaldzka 33/35</w:t>
            </w:r>
            <w:r w:rsidR="009D69F6">
              <w:rPr>
                <w:rStyle w:val="xbe"/>
                <w:rFonts w:ascii="Times New Roman" w:hAnsi="Times New Roman"/>
                <w:sz w:val="28"/>
                <w:szCs w:val="24"/>
              </w:rPr>
              <w:t>, sala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5" w:rsidRDefault="00234925" w:rsidP="004A01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925" w:rsidRDefault="00234925" w:rsidP="00234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925" w:rsidRPr="00535BA2" w:rsidRDefault="00234925" w:rsidP="00234925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234925" w:rsidRDefault="00234925" w:rsidP="00234925">
      <w:r w:rsidRPr="00B66BA7">
        <w:rPr>
          <w:rFonts w:ascii="Times New Roman" w:hAnsi="Times New Roman"/>
          <w:sz w:val="32"/>
          <w:szCs w:val="32"/>
        </w:rPr>
        <w:t>Osoby zainteresowane warsztat</w:t>
      </w:r>
      <w:r>
        <w:rPr>
          <w:rFonts w:ascii="Times New Roman" w:hAnsi="Times New Roman"/>
          <w:sz w:val="32"/>
          <w:szCs w:val="32"/>
        </w:rPr>
        <w:t>ami prosimy o kontakt</w:t>
      </w:r>
      <w:r w:rsidRPr="00535BA2">
        <w:rPr>
          <w:rFonts w:ascii="Times New Roman" w:hAnsi="Times New Roman"/>
          <w:sz w:val="32"/>
          <w:szCs w:val="32"/>
        </w:rPr>
        <w:t>tel.</w:t>
      </w:r>
      <w:r>
        <w:rPr>
          <w:rFonts w:ascii="Times New Roman" w:hAnsi="Times New Roman"/>
          <w:sz w:val="32"/>
          <w:szCs w:val="32"/>
        </w:rPr>
        <w:t xml:space="preserve"> 608 176 398</w:t>
      </w:r>
    </w:p>
    <w:p w:rsidR="00F05D6E" w:rsidRDefault="00F05D6E" w:rsidP="00F05D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Zespół Szkół Technicznych </w:t>
      </w:r>
    </w:p>
    <w:p w:rsidR="00F05D6E" w:rsidRDefault="00F05D6E" w:rsidP="00F05D6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05D6E" w:rsidRDefault="00F05D6E" w:rsidP="00F05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7229"/>
        <w:gridCol w:w="3402"/>
        <w:gridCol w:w="2410"/>
      </w:tblGrid>
      <w:tr w:rsidR="00F05D6E" w:rsidTr="00F05D6E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F05D6E" w:rsidTr="00F05D6E">
        <w:trPr>
          <w:trHeight w:val="13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6B" w:rsidRDefault="00620B6B" w:rsidP="00620B6B">
            <w:pPr>
              <w:spacing w:after="0" w:line="240" w:lineRule="auto"/>
              <w:rPr>
                <w:sz w:val="28"/>
                <w:szCs w:val="28"/>
              </w:rPr>
            </w:pPr>
          </w:p>
          <w:p w:rsidR="00620B6B" w:rsidRDefault="00620B6B" w:rsidP="00620B6B">
            <w:pPr>
              <w:spacing w:after="0" w:line="240" w:lineRule="auto"/>
              <w:rPr>
                <w:sz w:val="28"/>
                <w:szCs w:val="28"/>
              </w:rPr>
            </w:pPr>
            <w:r w:rsidRPr="00620B6B">
              <w:rPr>
                <w:sz w:val="28"/>
                <w:szCs w:val="28"/>
              </w:rPr>
              <w:t>09.10.2018</w:t>
            </w:r>
          </w:p>
          <w:p w:rsidR="00F05D6E" w:rsidRDefault="00F05D6E" w:rsidP="00620B6B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 w:rsidRPr="00620B6B">
              <w:rPr>
                <w:sz w:val="28"/>
                <w:szCs w:val="28"/>
              </w:rPr>
              <w:t xml:space="preserve">  13.00 </w:t>
            </w:r>
            <w:r w:rsidR="00620B6B" w:rsidRPr="00620B6B">
              <w:rPr>
                <w:sz w:val="28"/>
                <w:szCs w:val="28"/>
              </w:rPr>
              <w:t>-</w:t>
            </w:r>
            <w:r w:rsidRPr="00620B6B">
              <w:rPr>
                <w:sz w:val="28"/>
                <w:szCs w:val="28"/>
              </w:rPr>
              <w:t>14.00</w:t>
            </w:r>
            <w: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6B" w:rsidRDefault="00620B6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05D6E" w:rsidRDefault="00F05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Przedsiębiorca z przyszłością - szansa pewnego sukcesu zawodowego </w:t>
            </w:r>
          </w:p>
          <w:p w:rsidR="00F05D6E" w:rsidRDefault="00F05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ZST Toruń – prowadzący nauczyciel Krzysztof Musia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koło 30-50  osób</w:t>
            </w:r>
          </w:p>
        </w:tc>
      </w:tr>
      <w:tr w:rsidR="00F05D6E" w:rsidTr="00F05D6E">
        <w:trPr>
          <w:trHeight w:val="14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6E" w:rsidRDefault="00F05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D6E" w:rsidRDefault="00F05D6E" w:rsidP="00F05D6E">
      <w:pPr>
        <w:rPr>
          <w:lang w:val="en-US"/>
        </w:rPr>
      </w:pPr>
    </w:p>
    <w:p w:rsidR="00F05D6E" w:rsidRDefault="00F05D6E" w:rsidP="00F05D6E">
      <w:pPr>
        <w:rPr>
          <w:lang w:val="en-US"/>
        </w:rPr>
      </w:pPr>
    </w:p>
    <w:p w:rsidR="00F05D6E" w:rsidRDefault="00F05D6E" w:rsidP="00F05D6E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Osoby zainteresowane warsztatami prosimy o kontakt pod numerem  tel. 519567231 albo mail </w:t>
      </w:r>
      <w:hyperlink r:id="rId12" w:history="1">
        <w:r>
          <w:rPr>
            <w:rStyle w:val="Hipercze"/>
            <w:rFonts w:ascii="Times New Roman" w:hAnsi="Times New Roman"/>
            <w:sz w:val="32"/>
            <w:szCs w:val="32"/>
          </w:rPr>
          <w:t>tarkin256@wp.pl</w:t>
        </w:r>
      </w:hyperlink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DE15A2" w:rsidRDefault="00DE15A2" w:rsidP="00D21990">
      <w:pPr>
        <w:pStyle w:val="Zwykytekst"/>
        <w:rPr>
          <w:rFonts w:ascii="Times New Roman" w:hAnsi="Times New Roman" w:cs="Times New Roman"/>
          <w:sz w:val="32"/>
          <w:szCs w:val="32"/>
        </w:rPr>
      </w:pPr>
    </w:p>
    <w:p w:rsidR="004B30E8" w:rsidRDefault="004B30E8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B6B" w:rsidRDefault="00620B6B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B6B" w:rsidRDefault="00620B6B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B6B" w:rsidRDefault="00620B6B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0B6B" w:rsidRDefault="00620B6B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C7449" w:rsidRPr="00623C32" w:rsidRDefault="003C7449" w:rsidP="003C744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623C32">
        <w:rPr>
          <w:rFonts w:ascii="Times New Roman" w:hAnsi="Times New Roman"/>
          <w:b/>
          <w:sz w:val="36"/>
          <w:szCs w:val="36"/>
        </w:rPr>
        <w:lastRenderedPageBreak/>
        <w:t xml:space="preserve">Zespół Szkół Mechanicznych Elektrycznych i Elektronicznych </w:t>
      </w:r>
    </w:p>
    <w:p w:rsidR="003C7449" w:rsidRPr="00B66BA7" w:rsidRDefault="003C7449" w:rsidP="003C744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Tabela-Siatka"/>
        <w:tblW w:w="14992" w:type="dxa"/>
        <w:tblLook w:val="04A0"/>
      </w:tblPr>
      <w:tblGrid>
        <w:gridCol w:w="1951"/>
        <w:gridCol w:w="7229"/>
        <w:gridCol w:w="3402"/>
        <w:gridCol w:w="2410"/>
      </w:tblGrid>
      <w:tr w:rsidR="003C7449" w:rsidTr="00623C32">
        <w:trPr>
          <w:trHeight w:val="6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9" w:rsidRDefault="003C7449" w:rsidP="0062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, godzi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9" w:rsidRDefault="003C7449" w:rsidP="0062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arszt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9" w:rsidRDefault="003C7449" w:rsidP="0062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aliz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49" w:rsidRDefault="003C7449" w:rsidP="0062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wagi</w:t>
            </w:r>
          </w:p>
        </w:tc>
      </w:tr>
      <w:tr w:rsidR="003C7449" w:rsidTr="00623C32">
        <w:trPr>
          <w:trHeight w:val="10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09.10.2018</w:t>
            </w: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11.45-12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A4077D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L</w:t>
            </w:r>
            <w:r w:rsidRPr="00A407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kcja z języka angielskiego zawodowego Basic pneumatics (Podstawy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neumatyki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Magdalena Hinca</w:t>
            </w: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Sala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7449">
              <w:rPr>
                <w:rFonts w:ascii="Times New Roman" w:hAnsi="Times New Roman"/>
                <w:i/>
                <w:sz w:val="28"/>
                <w:szCs w:val="28"/>
              </w:rPr>
              <w:t>Liczebność grupy –do 25 osób</w:t>
            </w:r>
          </w:p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C7449" w:rsidTr="003C7449">
        <w:trPr>
          <w:trHeight w:val="12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10.10.2018</w:t>
            </w:r>
          </w:p>
          <w:p w:rsidR="003C7449" w:rsidRPr="00B13FC2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10.45-12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ECF">
              <w:rPr>
                <w:rFonts w:ascii="Times New Roman" w:hAnsi="Times New Roman"/>
                <w:b/>
                <w:i/>
                <w:sz w:val="24"/>
                <w:szCs w:val="24"/>
              </w:rPr>
              <w:t>Promocja kształcenia w specjalizacjach inteligentnych</w:t>
            </w: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chnik mechatronik</w:t>
            </w: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chnik elektronik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chnik automaty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Anna Kozł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7449">
              <w:rPr>
                <w:rFonts w:ascii="Times New Roman" w:hAnsi="Times New Roman"/>
                <w:i/>
                <w:sz w:val="28"/>
                <w:szCs w:val="28"/>
              </w:rPr>
              <w:t>Liczebność grupy –do 16 osób</w:t>
            </w:r>
          </w:p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C7449" w:rsidTr="003C7449">
        <w:trPr>
          <w:trHeight w:val="11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12.10.2018</w:t>
            </w:r>
          </w:p>
          <w:p w:rsidR="003C7449" w:rsidRPr="00AF212D" w:rsidRDefault="003C7449" w:rsidP="00623C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9.00-9.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ECF">
              <w:rPr>
                <w:rFonts w:ascii="Times New Roman" w:hAnsi="Times New Roman"/>
                <w:b/>
                <w:i/>
                <w:sz w:val="24"/>
                <w:szCs w:val="24"/>
              </w:rPr>
              <w:t>Promocja kształcenia w specjalizacjach inteligentnych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ECF">
              <w:rPr>
                <w:rFonts w:ascii="Times New Roman" w:hAnsi="Times New Roman"/>
                <w:b/>
                <w:i/>
                <w:sz w:val="24"/>
                <w:szCs w:val="24"/>
              </w:rPr>
              <w:t>Technik informatyk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3ECF">
              <w:rPr>
                <w:rFonts w:ascii="Times New Roman" w:hAnsi="Times New Roman"/>
                <w:b/>
                <w:i/>
                <w:sz w:val="24"/>
                <w:szCs w:val="24"/>
              </w:rPr>
              <w:t>Technik program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34D8B">
              <w:rPr>
                <w:rFonts w:ascii="Times New Roman" w:hAnsi="Times New Roman"/>
                <w:i/>
                <w:sz w:val="28"/>
                <w:szCs w:val="28"/>
              </w:rPr>
              <w:t>Karina Czarkowska</w:t>
            </w:r>
          </w:p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34D8B">
              <w:rPr>
                <w:rFonts w:ascii="Times New Roman" w:hAnsi="Times New Roman"/>
                <w:i/>
                <w:sz w:val="28"/>
                <w:szCs w:val="28"/>
              </w:rPr>
              <w:t>Sala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7449">
              <w:rPr>
                <w:rFonts w:ascii="Times New Roman" w:hAnsi="Times New Roman"/>
                <w:i/>
                <w:sz w:val="28"/>
                <w:szCs w:val="28"/>
              </w:rPr>
              <w:t>Liczebność grupy –do 16 osób</w:t>
            </w:r>
          </w:p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C7449" w:rsidTr="003C7449">
        <w:trPr>
          <w:trHeight w:val="12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2.10.2018</w:t>
            </w:r>
          </w:p>
          <w:p w:rsidR="003C7449" w:rsidRPr="007C32B5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.55-10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3ECF">
              <w:rPr>
                <w:rFonts w:ascii="Times New Roman" w:hAnsi="Times New Roman"/>
                <w:b/>
                <w:i/>
                <w:sz w:val="24"/>
                <w:szCs w:val="24"/>
              </w:rPr>
              <w:t>Warsztaty coaching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34D8B">
              <w:rPr>
                <w:rFonts w:ascii="Times New Roman" w:hAnsi="Times New Roman"/>
                <w:i/>
                <w:sz w:val="28"/>
                <w:szCs w:val="28"/>
              </w:rPr>
              <w:t>Violetta Kalka</w:t>
            </w:r>
          </w:p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34D8B">
              <w:rPr>
                <w:rFonts w:ascii="Times New Roman" w:hAnsi="Times New Roman"/>
                <w:i/>
                <w:sz w:val="28"/>
                <w:szCs w:val="28"/>
              </w:rPr>
              <w:t>Sala 77</w:t>
            </w:r>
          </w:p>
          <w:p w:rsidR="003C7449" w:rsidRPr="00534D8B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7449">
              <w:rPr>
                <w:rFonts w:ascii="Times New Roman" w:hAnsi="Times New Roman"/>
                <w:i/>
                <w:sz w:val="28"/>
                <w:szCs w:val="28"/>
              </w:rPr>
              <w:t>Liczebność grupy –ok.20 osób</w:t>
            </w:r>
          </w:p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449" w:rsidTr="003C7449">
        <w:trPr>
          <w:trHeight w:val="15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2.10.2018</w:t>
            </w:r>
          </w:p>
          <w:p w:rsidR="003C7449" w:rsidRPr="007C32B5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.05-9.5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753ECF" w:rsidRDefault="003C7449" w:rsidP="00623C32">
            <w:pPr>
              <w:spacing w:after="0" w:line="240" w:lineRule="auto"/>
              <w:rPr>
                <w:rFonts w:ascii="Verdana" w:hAnsi="Verdana"/>
                <w:b/>
                <w:i/>
                <w:color w:val="2D2D2D"/>
                <w:sz w:val="20"/>
                <w:szCs w:val="20"/>
                <w:shd w:val="clear" w:color="auto" w:fill="FFFFFF"/>
              </w:rPr>
            </w:pPr>
            <w:r w:rsidRPr="00753ECF">
              <w:rPr>
                <w:rFonts w:ascii="Verdana" w:hAnsi="Verdana"/>
                <w:b/>
                <w:i/>
                <w:color w:val="2D2D2D"/>
                <w:sz w:val="20"/>
                <w:szCs w:val="20"/>
                <w:shd w:val="clear" w:color="auto" w:fill="FFFFFF"/>
              </w:rPr>
              <w:t>Grywalizacja jako forma nauki w trakcie lekcji. Zajęcia edukacyjne z programem Kahoot"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Verdana" w:hAnsi="Verdana"/>
                <w:b/>
                <w:i/>
                <w:color w:val="2D2D2D"/>
                <w:sz w:val="20"/>
                <w:szCs w:val="20"/>
                <w:shd w:val="clear" w:color="auto" w:fill="FFFFFF"/>
              </w:rPr>
            </w:pPr>
          </w:p>
          <w:p w:rsidR="003C7449" w:rsidRPr="00753ECF" w:rsidRDefault="003C7449" w:rsidP="00623C32">
            <w:pPr>
              <w:spacing w:after="0" w:line="240" w:lineRule="auto"/>
              <w:rPr>
                <w:rFonts w:ascii="Verdana" w:hAnsi="Verdana"/>
                <w:b/>
                <w:i/>
                <w:color w:val="2D2D2D"/>
                <w:sz w:val="20"/>
                <w:szCs w:val="20"/>
                <w:shd w:val="clear" w:color="auto" w:fill="FFFFFF"/>
              </w:rPr>
            </w:pP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53ECF">
              <w:rPr>
                <w:rFonts w:ascii="Verdana" w:hAnsi="Verdana"/>
                <w:b/>
                <w:i/>
                <w:color w:val="2D2D2D"/>
                <w:sz w:val="20"/>
                <w:szCs w:val="20"/>
                <w:shd w:val="clear" w:color="auto" w:fill="FFFFFF"/>
              </w:rPr>
              <w:t xml:space="preserve"> Uczestnicy powinni " mieć ze sobą telefon komórkowy z możliwością korzystania z własnego internetu. </w:t>
            </w:r>
          </w:p>
          <w:p w:rsidR="003C7449" w:rsidRPr="00753ECF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zabela Czeterbok</w:t>
            </w:r>
          </w:p>
          <w:p w:rsid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la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7449">
              <w:rPr>
                <w:rFonts w:ascii="Times New Roman" w:hAnsi="Times New Roman"/>
                <w:i/>
                <w:sz w:val="28"/>
                <w:szCs w:val="28"/>
              </w:rPr>
              <w:t>Liczebność grupy –ok.15 osób</w:t>
            </w:r>
          </w:p>
          <w:p w:rsidR="003C7449" w:rsidRPr="003C7449" w:rsidRDefault="003C7449" w:rsidP="00623C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7449" w:rsidRDefault="003C7449" w:rsidP="003C7449">
      <w:pPr>
        <w:rPr>
          <w:lang w:val="en-US"/>
        </w:rPr>
      </w:pPr>
    </w:p>
    <w:p w:rsidR="00DE15A2" w:rsidRDefault="003C7449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66BA7">
        <w:rPr>
          <w:rFonts w:ascii="Times New Roman" w:hAnsi="Times New Roman"/>
          <w:sz w:val="32"/>
          <w:szCs w:val="32"/>
        </w:rPr>
        <w:t>Osoby zainteresowane warsztat</w:t>
      </w:r>
      <w:r>
        <w:rPr>
          <w:rFonts w:ascii="Times New Roman" w:hAnsi="Times New Roman"/>
          <w:sz w:val="32"/>
          <w:szCs w:val="32"/>
        </w:rPr>
        <w:t>ami</w:t>
      </w:r>
      <w:r w:rsidRPr="00B66BA7">
        <w:rPr>
          <w:rFonts w:ascii="Times New Roman" w:hAnsi="Times New Roman"/>
          <w:sz w:val="32"/>
          <w:szCs w:val="32"/>
        </w:rPr>
        <w:t xml:space="preserve"> prosimy o kontakt pod numerem  tel. </w:t>
      </w:r>
      <w:r>
        <w:rPr>
          <w:rFonts w:ascii="Times New Roman" w:hAnsi="Times New Roman"/>
          <w:sz w:val="32"/>
          <w:szCs w:val="32"/>
        </w:rPr>
        <w:t>56 654 4107(wew. 11 sekretariat)</w:t>
      </w:r>
    </w:p>
    <w:p w:rsidR="004B30E8" w:rsidRDefault="004B30E8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B30E8" w:rsidRDefault="004B30E8" w:rsidP="004B30E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Wizyty studyjne u pracodawców Pomorskiej Specjalnej Strefy Ekonomicznej: Boryszew Tensho i Sohbi</w:t>
      </w:r>
    </w:p>
    <w:p w:rsidR="004B30E8" w:rsidRPr="00194B99" w:rsidRDefault="004B30E8" w:rsidP="004B30E8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4B30E8" w:rsidRDefault="004B30E8" w:rsidP="003C744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4B30E8" w:rsidSect="008F03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A96"/>
    <w:multiLevelType w:val="hybridMultilevel"/>
    <w:tmpl w:val="7EF2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4B0"/>
    <w:multiLevelType w:val="hybridMultilevel"/>
    <w:tmpl w:val="985207D2"/>
    <w:lvl w:ilvl="0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6A57665"/>
    <w:multiLevelType w:val="hybridMultilevel"/>
    <w:tmpl w:val="28FA8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53FE0"/>
    <w:multiLevelType w:val="hybridMultilevel"/>
    <w:tmpl w:val="9E98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22BDA"/>
    <w:multiLevelType w:val="hybridMultilevel"/>
    <w:tmpl w:val="A8541C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588C"/>
    <w:rsid w:val="000007C9"/>
    <w:rsid w:val="00003096"/>
    <w:rsid w:val="00003288"/>
    <w:rsid w:val="00003730"/>
    <w:rsid w:val="00003D4C"/>
    <w:rsid w:val="00003FE0"/>
    <w:rsid w:val="0000484A"/>
    <w:rsid w:val="000051E1"/>
    <w:rsid w:val="00005B9A"/>
    <w:rsid w:val="0000625B"/>
    <w:rsid w:val="00006F05"/>
    <w:rsid w:val="0000744F"/>
    <w:rsid w:val="000075F4"/>
    <w:rsid w:val="00011290"/>
    <w:rsid w:val="0001220C"/>
    <w:rsid w:val="00013B7F"/>
    <w:rsid w:val="00013C8D"/>
    <w:rsid w:val="00014BB8"/>
    <w:rsid w:val="00016B01"/>
    <w:rsid w:val="00020361"/>
    <w:rsid w:val="00021C78"/>
    <w:rsid w:val="000230E4"/>
    <w:rsid w:val="00023A5F"/>
    <w:rsid w:val="00023D40"/>
    <w:rsid w:val="00023DBA"/>
    <w:rsid w:val="00025EB7"/>
    <w:rsid w:val="00027056"/>
    <w:rsid w:val="00027B86"/>
    <w:rsid w:val="00032A45"/>
    <w:rsid w:val="00032EE5"/>
    <w:rsid w:val="000330D8"/>
    <w:rsid w:val="00033FFC"/>
    <w:rsid w:val="00035361"/>
    <w:rsid w:val="0003660C"/>
    <w:rsid w:val="00036BA5"/>
    <w:rsid w:val="00036D0C"/>
    <w:rsid w:val="00037088"/>
    <w:rsid w:val="0004168C"/>
    <w:rsid w:val="00041AE3"/>
    <w:rsid w:val="00041F0B"/>
    <w:rsid w:val="0004269F"/>
    <w:rsid w:val="00043C25"/>
    <w:rsid w:val="00044464"/>
    <w:rsid w:val="00044A76"/>
    <w:rsid w:val="0004686B"/>
    <w:rsid w:val="00050B80"/>
    <w:rsid w:val="000545D0"/>
    <w:rsid w:val="00054AF5"/>
    <w:rsid w:val="00055992"/>
    <w:rsid w:val="00057487"/>
    <w:rsid w:val="00057698"/>
    <w:rsid w:val="00060B48"/>
    <w:rsid w:val="000611F9"/>
    <w:rsid w:val="000614AA"/>
    <w:rsid w:val="000641B3"/>
    <w:rsid w:val="00064B50"/>
    <w:rsid w:val="00065BFC"/>
    <w:rsid w:val="00066A7A"/>
    <w:rsid w:val="00066BE4"/>
    <w:rsid w:val="000711D9"/>
    <w:rsid w:val="000715F9"/>
    <w:rsid w:val="00071BF1"/>
    <w:rsid w:val="00071D7C"/>
    <w:rsid w:val="00073D27"/>
    <w:rsid w:val="000742A8"/>
    <w:rsid w:val="00074BE1"/>
    <w:rsid w:val="00074BEF"/>
    <w:rsid w:val="00075876"/>
    <w:rsid w:val="000770BB"/>
    <w:rsid w:val="00077E14"/>
    <w:rsid w:val="00080B62"/>
    <w:rsid w:val="00080E8B"/>
    <w:rsid w:val="000870DD"/>
    <w:rsid w:val="00087335"/>
    <w:rsid w:val="00087B20"/>
    <w:rsid w:val="000903CB"/>
    <w:rsid w:val="000903DC"/>
    <w:rsid w:val="00093133"/>
    <w:rsid w:val="00093E86"/>
    <w:rsid w:val="000944DA"/>
    <w:rsid w:val="000979EA"/>
    <w:rsid w:val="00097EB9"/>
    <w:rsid w:val="00097FCE"/>
    <w:rsid w:val="000A077B"/>
    <w:rsid w:val="000A42D1"/>
    <w:rsid w:val="000B050B"/>
    <w:rsid w:val="000B065D"/>
    <w:rsid w:val="000B082F"/>
    <w:rsid w:val="000B14AB"/>
    <w:rsid w:val="000B20F7"/>
    <w:rsid w:val="000B3410"/>
    <w:rsid w:val="000B3D61"/>
    <w:rsid w:val="000B44E9"/>
    <w:rsid w:val="000B4680"/>
    <w:rsid w:val="000B5A4A"/>
    <w:rsid w:val="000B74D3"/>
    <w:rsid w:val="000B7BB8"/>
    <w:rsid w:val="000C0F1D"/>
    <w:rsid w:val="000C40E3"/>
    <w:rsid w:val="000C617C"/>
    <w:rsid w:val="000C63AF"/>
    <w:rsid w:val="000C67B0"/>
    <w:rsid w:val="000C6DCA"/>
    <w:rsid w:val="000C7E11"/>
    <w:rsid w:val="000D065F"/>
    <w:rsid w:val="000D12B9"/>
    <w:rsid w:val="000D1F45"/>
    <w:rsid w:val="000D2D00"/>
    <w:rsid w:val="000D4C41"/>
    <w:rsid w:val="000D509D"/>
    <w:rsid w:val="000D58AE"/>
    <w:rsid w:val="000D7E30"/>
    <w:rsid w:val="000E31F0"/>
    <w:rsid w:val="000E3279"/>
    <w:rsid w:val="000E3963"/>
    <w:rsid w:val="000E3CA9"/>
    <w:rsid w:val="000E4FC2"/>
    <w:rsid w:val="000E5F72"/>
    <w:rsid w:val="000E614F"/>
    <w:rsid w:val="000E6805"/>
    <w:rsid w:val="000E6CF1"/>
    <w:rsid w:val="000F0D7E"/>
    <w:rsid w:val="000F0E5D"/>
    <w:rsid w:val="000F10F6"/>
    <w:rsid w:val="000F12C5"/>
    <w:rsid w:val="000F225D"/>
    <w:rsid w:val="000F78E9"/>
    <w:rsid w:val="0010044D"/>
    <w:rsid w:val="001022B7"/>
    <w:rsid w:val="001038F4"/>
    <w:rsid w:val="001042D6"/>
    <w:rsid w:val="00104945"/>
    <w:rsid w:val="00104FDA"/>
    <w:rsid w:val="0010541B"/>
    <w:rsid w:val="00105604"/>
    <w:rsid w:val="00105D57"/>
    <w:rsid w:val="0010629F"/>
    <w:rsid w:val="00110986"/>
    <w:rsid w:val="001109A0"/>
    <w:rsid w:val="0011282D"/>
    <w:rsid w:val="001132BE"/>
    <w:rsid w:val="00115BAA"/>
    <w:rsid w:val="00116826"/>
    <w:rsid w:val="00116D0F"/>
    <w:rsid w:val="0011761C"/>
    <w:rsid w:val="00120110"/>
    <w:rsid w:val="00121984"/>
    <w:rsid w:val="00121D60"/>
    <w:rsid w:val="00124BA0"/>
    <w:rsid w:val="0013016D"/>
    <w:rsid w:val="00131DCE"/>
    <w:rsid w:val="0013262C"/>
    <w:rsid w:val="0013384C"/>
    <w:rsid w:val="00133DAA"/>
    <w:rsid w:val="0013493C"/>
    <w:rsid w:val="00135E71"/>
    <w:rsid w:val="00136BB2"/>
    <w:rsid w:val="00137341"/>
    <w:rsid w:val="0014034C"/>
    <w:rsid w:val="00140722"/>
    <w:rsid w:val="00140F1D"/>
    <w:rsid w:val="0014157B"/>
    <w:rsid w:val="00141890"/>
    <w:rsid w:val="00141D3D"/>
    <w:rsid w:val="00142B44"/>
    <w:rsid w:val="001433AC"/>
    <w:rsid w:val="001434FF"/>
    <w:rsid w:val="00143507"/>
    <w:rsid w:val="0014393C"/>
    <w:rsid w:val="00143C37"/>
    <w:rsid w:val="001446BA"/>
    <w:rsid w:val="00144C45"/>
    <w:rsid w:val="00145F2D"/>
    <w:rsid w:val="00146432"/>
    <w:rsid w:val="00146679"/>
    <w:rsid w:val="00150278"/>
    <w:rsid w:val="00150D77"/>
    <w:rsid w:val="00151678"/>
    <w:rsid w:val="001522BB"/>
    <w:rsid w:val="00152A70"/>
    <w:rsid w:val="001560E8"/>
    <w:rsid w:val="00156127"/>
    <w:rsid w:val="001620B0"/>
    <w:rsid w:val="00162C85"/>
    <w:rsid w:val="0016398E"/>
    <w:rsid w:val="001649CD"/>
    <w:rsid w:val="00164C68"/>
    <w:rsid w:val="00164D24"/>
    <w:rsid w:val="00165B83"/>
    <w:rsid w:val="00165E6C"/>
    <w:rsid w:val="00167802"/>
    <w:rsid w:val="001709E0"/>
    <w:rsid w:val="001725A5"/>
    <w:rsid w:val="00172FC4"/>
    <w:rsid w:val="0017736D"/>
    <w:rsid w:val="00177BDE"/>
    <w:rsid w:val="00181180"/>
    <w:rsid w:val="00181B5C"/>
    <w:rsid w:val="00181B81"/>
    <w:rsid w:val="00183633"/>
    <w:rsid w:val="00184BA3"/>
    <w:rsid w:val="00185286"/>
    <w:rsid w:val="00186064"/>
    <w:rsid w:val="001921AD"/>
    <w:rsid w:val="001935C2"/>
    <w:rsid w:val="0019364D"/>
    <w:rsid w:val="00193936"/>
    <w:rsid w:val="00193ECE"/>
    <w:rsid w:val="00194B99"/>
    <w:rsid w:val="00195A6C"/>
    <w:rsid w:val="0019744C"/>
    <w:rsid w:val="0019779C"/>
    <w:rsid w:val="00197DA0"/>
    <w:rsid w:val="001A1C73"/>
    <w:rsid w:val="001A1E4F"/>
    <w:rsid w:val="001A301A"/>
    <w:rsid w:val="001A55EA"/>
    <w:rsid w:val="001A63D9"/>
    <w:rsid w:val="001A6C23"/>
    <w:rsid w:val="001B0841"/>
    <w:rsid w:val="001B0B89"/>
    <w:rsid w:val="001B24BD"/>
    <w:rsid w:val="001B41FF"/>
    <w:rsid w:val="001B4D6D"/>
    <w:rsid w:val="001B6108"/>
    <w:rsid w:val="001B6667"/>
    <w:rsid w:val="001B6749"/>
    <w:rsid w:val="001C0958"/>
    <w:rsid w:val="001C0F07"/>
    <w:rsid w:val="001C1C51"/>
    <w:rsid w:val="001C3261"/>
    <w:rsid w:val="001C3ADA"/>
    <w:rsid w:val="001C4C96"/>
    <w:rsid w:val="001C555E"/>
    <w:rsid w:val="001C65EC"/>
    <w:rsid w:val="001D0037"/>
    <w:rsid w:val="001D0694"/>
    <w:rsid w:val="001D3119"/>
    <w:rsid w:val="001D509F"/>
    <w:rsid w:val="001D575F"/>
    <w:rsid w:val="001D627C"/>
    <w:rsid w:val="001E250F"/>
    <w:rsid w:val="001E265A"/>
    <w:rsid w:val="001E2959"/>
    <w:rsid w:val="001E3809"/>
    <w:rsid w:val="001E5AFA"/>
    <w:rsid w:val="001E7C09"/>
    <w:rsid w:val="001F1746"/>
    <w:rsid w:val="001F1FEF"/>
    <w:rsid w:val="001F352C"/>
    <w:rsid w:val="001F4AB3"/>
    <w:rsid w:val="001F4B90"/>
    <w:rsid w:val="001F5D25"/>
    <w:rsid w:val="001F7685"/>
    <w:rsid w:val="001F7CE0"/>
    <w:rsid w:val="00202964"/>
    <w:rsid w:val="002030F1"/>
    <w:rsid w:val="0020394C"/>
    <w:rsid w:val="00204C2B"/>
    <w:rsid w:val="00205C3F"/>
    <w:rsid w:val="00206DAC"/>
    <w:rsid w:val="00206F61"/>
    <w:rsid w:val="00207DAD"/>
    <w:rsid w:val="00210016"/>
    <w:rsid w:val="00210603"/>
    <w:rsid w:val="00212CAE"/>
    <w:rsid w:val="00213137"/>
    <w:rsid w:val="00213828"/>
    <w:rsid w:val="00214E3A"/>
    <w:rsid w:val="00215081"/>
    <w:rsid w:val="00215381"/>
    <w:rsid w:val="00215D93"/>
    <w:rsid w:val="00216AED"/>
    <w:rsid w:val="00216CCE"/>
    <w:rsid w:val="002179BB"/>
    <w:rsid w:val="00220615"/>
    <w:rsid w:val="00221E53"/>
    <w:rsid w:val="00222F8E"/>
    <w:rsid w:val="002243F5"/>
    <w:rsid w:val="002245E7"/>
    <w:rsid w:val="00226CB6"/>
    <w:rsid w:val="0022717A"/>
    <w:rsid w:val="002279AC"/>
    <w:rsid w:val="002305E9"/>
    <w:rsid w:val="00231105"/>
    <w:rsid w:val="002311CE"/>
    <w:rsid w:val="002316E3"/>
    <w:rsid w:val="00231D02"/>
    <w:rsid w:val="002327F2"/>
    <w:rsid w:val="00232E43"/>
    <w:rsid w:val="00233586"/>
    <w:rsid w:val="00233FA5"/>
    <w:rsid w:val="00234925"/>
    <w:rsid w:val="00236451"/>
    <w:rsid w:val="00240F11"/>
    <w:rsid w:val="002431AA"/>
    <w:rsid w:val="00243269"/>
    <w:rsid w:val="00243DC2"/>
    <w:rsid w:val="002501AF"/>
    <w:rsid w:val="00250F1D"/>
    <w:rsid w:val="00251654"/>
    <w:rsid w:val="00251C32"/>
    <w:rsid w:val="002528C2"/>
    <w:rsid w:val="00252BAC"/>
    <w:rsid w:val="00253E58"/>
    <w:rsid w:val="00255109"/>
    <w:rsid w:val="0025543E"/>
    <w:rsid w:val="00256042"/>
    <w:rsid w:val="00256A7C"/>
    <w:rsid w:val="002570FE"/>
    <w:rsid w:val="002619AB"/>
    <w:rsid w:val="00261AF9"/>
    <w:rsid w:val="002623F2"/>
    <w:rsid w:val="00264CBA"/>
    <w:rsid w:val="00266CCF"/>
    <w:rsid w:val="00267AC9"/>
    <w:rsid w:val="00270551"/>
    <w:rsid w:val="00273EAB"/>
    <w:rsid w:val="00276609"/>
    <w:rsid w:val="00277475"/>
    <w:rsid w:val="00277C92"/>
    <w:rsid w:val="00280D4E"/>
    <w:rsid w:val="00280D74"/>
    <w:rsid w:val="00282EEB"/>
    <w:rsid w:val="0028375B"/>
    <w:rsid w:val="002847FC"/>
    <w:rsid w:val="00284A67"/>
    <w:rsid w:val="00284B2B"/>
    <w:rsid w:val="00284E7A"/>
    <w:rsid w:val="002854E1"/>
    <w:rsid w:val="00287078"/>
    <w:rsid w:val="00287C22"/>
    <w:rsid w:val="00287C26"/>
    <w:rsid w:val="00291985"/>
    <w:rsid w:val="002933E8"/>
    <w:rsid w:val="00293C39"/>
    <w:rsid w:val="00294AB9"/>
    <w:rsid w:val="002971F1"/>
    <w:rsid w:val="002972B8"/>
    <w:rsid w:val="002974A7"/>
    <w:rsid w:val="002A000A"/>
    <w:rsid w:val="002A0038"/>
    <w:rsid w:val="002A014A"/>
    <w:rsid w:val="002A12EC"/>
    <w:rsid w:val="002A22B2"/>
    <w:rsid w:val="002A5AB7"/>
    <w:rsid w:val="002A5DCA"/>
    <w:rsid w:val="002A68ED"/>
    <w:rsid w:val="002B1E1B"/>
    <w:rsid w:val="002B1F15"/>
    <w:rsid w:val="002B2855"/>
    <w:rsid w:val="002B5734"/>
    <w:rsid w:val="002B745F"/>
    <w:rsid w:val="002B7DF0"/>
    <w:rsid w:val="002C008C"/>
    <w:rsid w:val="002C00B8"/>
    <w:rsid w:val="002C01D7"/>
    <w:rsid w:val="002C1F15"/>
    <w:rsid w:val="002C26FF"/>
    <w:rsid w:val="002C2C7C"/>
    <w:rsid w:val="002C520E"/>
    <w:rsid w:val="002C5A01"/>
    <w:rsid w:val="002C5FA9"/>
    <w:rsid w:val="002C6A4C"/>
    <w:rsid w:val="002C6F17"/>
    <w:rsid w:val="002D07EA"/>
    <w:rsid w:val="002D0B2C"/>
    <w:rsid w:val="002D2D32"/>
    <w:rsid w:val="002D2DC3"/>
    <w:rsid w:val="002D3BAE"/>
    <w:rsid w:val="002D4553"/>
    <w:rsid w:val="002D4D0A"/>
    <w:rsid w:val="002D5B35"/>
    <w:rsid w:val="002D6D5E"/>
    <w:rsid w:val="002D7B03"/>
    <w:rsid w:val="002D7FAE"/>
    <w:rsid w:val="002E0742"/>
    <w:rsid w:val="002E1DAB"/>
    <w:rsid w:val="002E2442"/>
    <w:rsid w:val="002E3CBA"/>
    <w:rsid w:val="002E4941"/>
    <w:rsid w:val="002E5C74"/>
    <w:rsid w:val="002E5E16"/>
    <w:rsid w:val="002F0417"/>
    <w:rsid w:val="002F3554"/>
    <w:rsid w:val="002F38A7"/>
    <w:rsid w:val="002F3D8D"/>
    <w:rsid w:val="002F615E"/>
    <w:rsid w:val="002F6B43"/>
    <w:rsid w:val="00300141"/>
    <w:rsid w:val="00300CBC"/>
    <w:rsid w:val="00303CB2"/>
    <w:rsid w:val="00304DAB"/>
    <w:rsid w:val="00305217"/>
    <w:rsid w:val="003065FB"/>
    <w:rsid w:val="003070AE"/>
    <w:rsid w:val="00310378"/>
    <w:rsid w:val="0031055A"/>
    <w:rsid w:val="00312E26"/>
    <w:rsid w:val="0031315E"/>
    <w:rsid w:val="00313F77"/>
    <w:rsid w:val="0031427A"/>
    <w:rsid w:val="0031746F"/>
    <w:rsid w:val="00320507"/>
    <w:rsid w:val="003205E8"/>
    <w:rsid w:val="00321041"/>
    <w:rsid w:val="00321DFD"/>
    <w:rsid w:val="0032413B"/>
    <w:rsid w:val="003254A6"/>
    <w:rsid w:val="003255F1"/>
    <w:rsid w:val="00325B76"/>
    <w:rsid w:val="00326E63"/>
    <w:rsid w:val="0033046F"/>
    <w:rsid w:val="003315C2"/>
    <w:rsid w:val="00331FD8"/>
    <w:rsid w:val="00332D04"/>
    <w:rsid w:val="0033422A"/>
    <w:rsid w:val="003406A9"/>
    <w:rsid w:val="00340A4D"/>
    <w:rsid w:val="00340C24"/>
    <w:rsid w:val="00341928"/>
    <w:rsid w:val="00343783"/>
    <w:rsid w:val="00346AA1"/>
    <w:rsid w:val="00351451"/>
    <w:rsid w:val="003514CB"/>
    <w:rsid w:val="00354559"/>
    <w:rsid w:val="00356040"/>
    <w:rsid w:val="00360084"/>
    <w:rsid w:val="00360374"/>
    <w:rsid w:val="0036206A"/>
    <w:rsid w:val="00364C2B"/>
    <w:rsid w:val="0036590B"/>
    <w:rsid w:val="00367DBD"/>
    <w:rsid w:val="003700FA"/>
    <w:rsid w:val="00370110"/>
    <w:rsid w:val="00371911"/>
    <w:rsid w:val="00373393"/>
    <w:rsid w:val="00374FDF"/>
    <w:rsid w:val="003750C9"/>
    <w:rsid w:val="00375F22"/>
    <w:rsid w:val="00376035"/>
    <w:rsid w:val="00376285"/>
    <w:rsid w:val="00381CF3"/>
    <w:rsid w:val="00381F5E"/>
    <w:rsid w:val="00382AEF"/>
    <w:rsid w:val="003842FE"/>
    <w:rsid w:val="00385245"/>
    <w:rsid w:val="0038574E"/>
    <w:rsid w:val="00386002"/>
    <w:rsid w:val="003866D8"/>
    <w:rsid w:val="003871CC"/>
    <w:rsid w:val="00387EE5"/>
    <w:rsid w:val="003900CA"/>
    <w:rsid w:val="00391215"/>
    <w:rsid w:val="00391599"/>
    <w:rsid w:val="00393829"/>
    <w:rsid w:val="00393C9C"/>
    <w:rsid w:val="00394152"/>
    <w:rsid w:val="00394873"/>
    <w:rsid w:val="003957BD"/>
    <w:rsid w:val="003A0DCE"/>
    <w:rsid w:val="003A0F27"/>
    <w:rsid w:val="003A1B6F"/>
    <w:rsid w:val="003A216C"/>
    <w:rsid w:val="003A2AF7"/>
    <w:rsid w:val="003A4724"/>
    <w:rsid w:val="003A5736"/>
    <w:rsid w:val="003A628E"/>
    <w:rsid w:val="003A72C5"/>
    <w:rsid w:val="003B2D15"/>
    <w:rsid w:val="003B340B"/>
    <w:rsid w:val="003B512B"/>
    <w:rsid w:val="003B525E"/>
    <w:rsid w:val="003B614E"/>
    <w:rsid w:val="003C0BC2"/>
    <w:rsid w:val="003C1DC3"/>
    <w:rsid w:val="003C23C5"/>
    <w:rsid w:val="003C30E4"/>
    <w:rsid w:val="003C31DD"/>
    <w:rsid w:val="003C3FA6"/>
    <w:rsid w:val="003C46F5"/>
    <w:rsid w:val="003C50AC"/>
    <w:rsid w:val="003C61F3"/>
    <w:rsid w:val="003C7449"/>
    <w:rsid w:val="003C7975"/>
    <w:rsid w:val="003C7F7C"/>
    <w:rsid w:val="003D0805"/>
    <w:rsid w:val="003D0A24"/>
    <w:rsid w:val="003D16AC"/>
    <w:rsid w:val="003D19EA"/>
    <w:rsid w:val="003D2788"/>
    <w:rsid w:val="003D2C7F"/>
    <w:rsid w:val="003D35DD"/>
    <w:rsid w:val="003D4FDE"/>
    <w:rsid w:val="003E0D19"/>
    <w:rsid w:val="003E22A6"/>
    <w:rsid w:val="003E40B0"/>
    <w:rsid w:val="003E5F26"/>
    <w:rsid w:val="003E6742"/>
    <w:rsid w:val="003E6A2C"/>
    <w:rsid w:val="003E6DDE"/>
    <w:rsid w:val="003F0A6B"/>
    <w:rsid w:val="003F1BDE"/>
    <w:rsid w:val="003F21CF"/>
    <w:rsid w:val="003F3EE2"/>
    <w:rsid w:val="003F540C"/>
    <w:rsid w:val="003F61F1"/>
    <w:rsid w:val="003F6D45"/>
    <w:rsid w:val="003F7C27"/>
    <w:rsid w:val="00400057"/>
    <w:rsid w:val="00401232"/>
    <w:rsid w:val="00401926"/>
    <w:rsid w:val="00402A24"/>
    <w:rsid w:val="00404AD3"/>
    <w:rsid w:val="00405870"/>
    <w:rsid w:val="00405B50"/>
    <w:rsid w:val="0040627F"/>
    <w:rsid w:val="004065C1"/>
    <w:rsid w:val="004069E1"/>
    <w:rsid w:val="00407000"/>
    <w:rsid w:val="004070F6"/>
    <w:rsid w:val="004073A6"/>
    <w:rsid w:val="0041033C"/>
    <w:rsid w:val="00410A8E"/>
    <w:rsid w:val="00411428"/>
    <w:rsid w:val="00411F11"/>
    <w:rsid w:val="004125AF"/>
    <w:rsid w:val="00413030"/>
    <w:rsid w:val="004135DD"/>
    <w:rsid w:val="00413D58"/>
    <w:rsid w:val="0041443F"/>
    <w:rsid w:val="00414582"/>
    <w:rsid w:val="004145EB"/>
    <w:rsid w:val="00416102"/>
    <w:rsid w:val="004171C3"/>
    <w:rsid w:val="004179B1"/>
    <w:rsid w:val="0042203F"/>
    <w:rsid w:val="00422196"/>
    <w:rsid w:val="0042240C"/>
    <w:rsid w:val="004233A6"/>
    <w:rsid w:val="00423ED0"/>
    <w:rsid w:val="00425CAF"/>
    <w:rsid w:val="00426884"/>
    <w:rsid w:val="00430189"/>
    <w:rsid w:val="004315E9"/>
    <w:rsid w:val="00432264"/>
    <w:rsid w:val="004324B2"/>
    <w:rsid w:val="0043267B"/>
    <w:rsid w:val="00432B82"/>
    <w:rsid w:val="004344B9"/>
    <w:rsid w:val="00434739"/>
    <w:rsid w:val="0043661F"/>
    <w:rsid w:val="00437C28"/>
    <w:rsid w:val="00440629"/>
    <w:rsid w:val="00442357"/>
    <w:rsid w:val="004427E6"/>
    <w:rsid w:val="00443FA0"/>
    <w:rsid w:val="00444253"/>
    <w:rsid w:val="00445006"/>
    <w:rsid w:val="0044571B"/>
    <w:rsid w:val="00446C6F"/>
    <w:rsid w:val="00450E6F"/>
    <w:rsid w:val="00453B64"/>
    <w:rsid w:val="00455F0A"/>
    <w:rsid w:val="00456039"/>
    <w:rsid w:val="00457DA8"/>
    <w:rsid w:val="00461021"/>
    <w:rsid w:val="0046115E"/>
    <w:rsid w:val="004619D4"/>
    <w:rsid w:val="00462E0F"/>
    <w:rsid w:val="00463B1A"/>
    <w:rsid w:val="00464B3A"/>
    <w:rsid w:val="004656F3"/>
    <w:rsid w:val="00466BA3"/>
    <w:rsid w:val="00470B67"/>
    <w:rsid w:val="00471191"/>
    <w:rsid w:val="004718CB"/>
    <w:rsid w:val="00474026"/>
    <w:rsid w:val="00475F95"/>
    <w:rsid w:val="00476B23"/>
    <w:rsid w:val="00477F0B"/>
    <w:rsid w:val="004828D0"/>
    <w:rsid w:val="00487EF5"/>
    <w:rsid w:val="00490C7F"/>
    <w:rsid w:val="00491158"/>
    <w:rsid w:val="004914EB"/>
    <w:rsid w:val="004926A3"/>
    <w:rsid w:val="00492AC4"/>
    <w:rsid w:val="00496743"/>
    <w:rsid w:val="00496C37"/>
    <w:rsid w:val="004971B2"/>
    <w:rsid w:val="00497945"/>
    <w:rsid w:val="00497DBE"/>
    <w:rsid w:val="004A01E4"/>
    <w:rsid w:val="004A01FE"/>
    <w:rsid w:val="004A38C6"/>
    <w:rsid w:val="004A40C3"/>
    <w:rsid w:val="004A460F"/>
    <w:rsid w:val="004A5149"/>
    <w:rsid w:val="004A5633"/>
    <w:rsid w:val="004A7492"/>
    <w:rsid w:val="004A7701"/>
    <w:rsid w:val="004B076A"/>
    <w:rsid w:val="004B2189"/>
    <w:rsid w:val="004B2DA7"/>
    <w:rsid w:val="004B30E8"/>
    <w:rsid w:val="004B39CE"/>
    <w:rsid w:val="004B3B8B"/>
    <w:rsid w:val="004B42BF"/>
    <w:rsid w:val="004B48D7"/>
    <w:rsid w:val="004C10C8"/>
    <w:rsid w:val="004C2CA8"/>
    <w:rsid w:val="004C3897"/>
    <w:rsid w:val="004C39BC"/>
    <w:rsid w:val="004C3EA8"/>
    <w:rsid w:val="004C40E2"/>
    <w:rsid w:val="004C4A7B"/>
    <w:rsid w:val="004C4DFA"/>
    <w:rsid w:val="004C5538"/>
    <w:rsid w:val="004C6E0A"/>
    <w:rsid w:val="004C70C9"/>
    <w:rsid w:val="004D1822"/>
    <w:rsid w:val="004D1B52"/>
    <w:rsid w:val="004D2B20"/>
    <w:rsid w:val="004D53F6"/>
    <w:rsid w:val="004D6584"/>
    <w:rsid w:val="004D7A59"/>
    <w:rsid w:val="004E03F9"/>
    <w:rsid w:val="004E173E"/>
    <w:rsid w:val="004E1A3F"/>
    <w:rsid w:val="004E3325"/>
    <w:rsid w:val="004E34DF"/>
    <w:rsid w:val="004E5C0C"/>
    <w:rsid w:val="004F0562"/>
    <w:rsid w:val="004F1474"/>
    <w:rsid w:val="004F1673"/>
    <w:rsid w:val="004F3555"/>
    <w:rsid w:val="004F38D3"/>
    <w:rsid w:val="004F443A"/>
    <w:rsid w:val="004F49A9"/>
    <w:rsid w:val="004F5034"/>
    <w:rsid w:val="004F566D"/>
    <w:rsid w:val="004F634F"/>
    <w:rsid w:val="004F78E3"/>
    <w:rsid w:val="004F7CDE"/>
    <w:rsid w:val="004F7E1E"/>
    <w:rsid w:val="0050186F"/>
    <w:rsid w:val="0050210B"/>
    <w:rsid w:val="00502D8A"/>
    <w:rsid w:val="005038E4"/>
    <w:rsid w:val="00503D4A"/>
    <w:rsid w:val="00506152"/>
    <w:rsid w:val="00506A2A"/>
    <w:rsid w:val="0051159B"/>
    <w:rsid w:val="00511A01"/>
    <w:rsid w:val="00514957"/>
    <w:rsid w:val="00514EA0"/>
    <w:rsid w:val="00515F2C"/>
    <w:rsid w:val="00516E99"/>
    <w:rsid w:val="00517C58"/>
    <w:rsid w:val="00520920"/>
    <w:rsid w:val="00522306"/>
    <w:rsid w:val="005223DD"/>
    <w:rsid w:val="005257D3"/>
    <w:rsid w:val="00525C18"/>
    <w:rsid w:val="0052713A"/>
    <w:rsid w:val="00527305"/>
    <w:rsid w:val="00527568"/>
    <w:rsid w:val="00530179"/>
    <w:rsid w:val="00531473"/>
    <w:rsid w:val="005315F1"/>
    <w:rsid w:val="00531747"/>
    <w:rsid w:val="00531883"/>
    <w:rsid w:val="00532601"/>
    <w:rsid w:val="005337C6"/>
    <w:rsid w:val="00536D05"/>
    <w:rsid w:val="00537E86"/>
    <w:rsid w:val="00541367"/>
    <w:rsid w:val="0054241A"/>
    <w:rsid w:val="00542FAB"/>
    <w:rsid w:val="00543206"/>
    <w:rsid w:val="00543367"/>
    <w:rsid w:val="00544515"/>
    <w:rsid w:val="00544E59"/>
    <w:rsid w:val="00545AFE"/>
    <w:rsid w:val="0054613E"/>
    <w:rsid w:val="00547A7E"/>
    <w:rsid w:val="00550347"/>
    <w:rsid w:val="005506DA"/>
    <w:rsid w:val="00550A55"/>
    <w:rsid w:val="005510BF"/>
    <w:rsid w:val="00551841"/>
    <w:rsid w:val="00554B7B"/>
    <w:rsid w:val="0055530D"/>
    <w:rsid w:val="005568EB"/>
    <w:rsid w:val="00557551"/>
    <w:rsid w:val="00560613"/>
    <w:rsid w:val="00560654"/>
    <w:rsid w:val="00560C1D"/>
    <w:rsid w:val="0056102F"/>
    <w:rsid w:val="005617EC"/>
    <w:rsid w:val="00566F50"/>
    <w:rsid w:val="00567A39"/>
    <w:rsid w:val="00567A75"/>
    <w:rsid w:val="00570787"/>
    <w:rsid w:val="0057237C"/>
    <w:rsid w:val="00572FB9"/>
    <w:rsid w:val="00573D03"/>
    <w:rsid w:val="0057438F"/>
    <w:rsid w:val="00575506"/>
    <w:rsid w:val="00576D90"/>
    <w:rsid w:val="00577A41"/>
    <w:rsid w:val="00580ECE"/>
    <w:rsid w:val="005829E0"/>
    <w:rsid w:val="00582AAB"/>
    <w:rsid w:val="00583FB9"/>
    <w:rsid w:val="00585CFC"/>
    <w:rsid w:val="005865ED"/>
    <w:rsid w:val="00586FE8"/>
    <w:rsid w:val="005870EB"/>
    <w:rsid w:val="005903DD"/>
    <w:rsid w:val="00590C9D"/>
    <w:rsid w:val="005922E3"/>
    <w:rsid w:val="00593670"/>
    <w:rsid w:val="005936FD"/>
    <w:rsid w:val="0059389A"/>
    <w:rsid w:val="005944E4"/>
    <w:rsid w:val="0059458F"/>
    <w:rsid w:val="0059731E"/>
    <w:rsid w:val="005973B1"/>
    <w:rsid w:val="005A0EDE"/>
    <w:rsid w:val="005A18F0"/>
    <w:rsid w:val="005A2F3E"/>
    <w:rsid w:val="005A3C78"/>
    <w:rsid w:val="005A41C0"/>
    <w:rsid w:val="005A421D"/>
    <w:rsid w:val="005A521A"/>
    <w:rsid w:val="005A6CF6"/>
    <w:rsid w:val="005A6F8E"/>
    <w:rsid w:val="005B2B42"/>
    <w:rsid w:val="005B3F78"/>
    <w:rsid w:val="005B4E05"/>
    <w:rsid w:val="005B537E"/>
    <w:rsid w:val="005B7A9A"/>
    <w:rsid w:val="005B7D8A"/>
    <w:rsid w:val="005C01CA"/>
    <w:rsid w:val="005C0BFC"/>
    <w:rsid w:val="005C12C0"/>
    <w:rsid w:val="005C12DD"/>
    <w:rsid w:val="005C280E"/>
    <w:rsid w:val="005C2C48"/>
    <w:rsid w:val="005C2C6E"/>
    <w:rsid w:val="005C3096"/>
    <w:rsid w:val="005C4E7D"/>
    <w:rsid w:val="005C554B"/>
    <w:rsid w:val="005C61EC"/>
    <w:rsid w:val="005C6EB4"/>
    <w:rsid w:val="005D0C07"/>
    <w:rsid w:val="005D1095"/>
    <w:rsid w:val="005D1267"/>
    <w:rsid w:val="005D16DE"/>
    <w:rsid w:val="005D2AE1"/>
    <w:rsid w:val="005D3EAF"/>
    <w:rsid w:val="005D45F0"/>
    <w:rsid w:val="005D4C8A"/>
    <w:rsid w:val="005D5E74"/>
    <w:rsid w:val="005D5F22"/>
    <w:rsid w:val="005D66CE"/>
    <w:rsid w:val="005D7A82"/>
    <w:rsid w:val="005D7DC5"/>
    <w:rsid w:val="005E0F25"/>
    <w:rsid w:val="005E1562"/>
    <w:rsid w:val="005E2A6B"/>
    <w:rsid w:val="005E3726"/>
    <w:rsid w:val="005E3B97"/>
    <w:rsid w:val="005E479A"/>
    <w:rsid w:val="005E4857"/>
    <w:rsid w:val="005E4C12"/>
    <w:rsid w:val="005F0741"/>
    <w:rsid w:val="005F244E"/>
    <w:rsid w:val="005F2EAE"/>
    <w:rsid w:val="005F3CBF"/>
    <w:rsid w:val="005F3FDE"/>
    <w:rsid w:val="005F53FD"/>
    <w:rsid w:val="005F6D7D"/>
    <w:rsid w:val="005F71D3"/>
    <w:rsid w:val="006006EB"/>
    <w:rsid w:val="00600D70"/>
    <w:rsid w:val="00601B7A"/>
    <w:rsid w:val="0060311C"/>
    <w:rsid w:val="006052E3"/>
    <w:rsid w:val="00605DF8"/>
    <w:rsid w:val="006068A6"/>
    <w:rsid w:val="0060710B"/>
    <w:rsid w:val="006075E2"/>
    <w:rsid w:val="00607C69"/>
    <w:rsid w:val="00614042"/>
    <w:rsid w:val="0061571F"/>
    <w:rsid w:val="00616AC5"/>
    <w:rsid w:val="00616C02"/>
    <w:rsid w:val="00620B6B"/>
    <w:rsid w:val="00621E26"/>
    <w:rsid w:val="006227B8"/>
    <w:rsid w:val="00623A84"/>
    <w:rsid w:val="00623C32"/>
    <w:rsid w:val="00625A81"/>
    <w:rsid w:val="00625B65"/>
    <w:rsid w:val="00625DEA"/>
    <w:rsid w:val="006306F3"/>
    <w:rsid w:val="00631464"/>
    <w:rsid w:val="0063174A"/>
    <w:rsid w:val="0063272F"/>
    <w:rsid w:val="00632E61"/>
    <w:rsid w:val="00634409"/>
    <w:rsid w:val="00635362"/>
    <w:rsid w:val="0063563E"/>
    <w:rsid w:val="006369B8"/>
    <w:rsid w:val="00637276"/>
    <w:rsid w:val="0063773B"/>
    <w:rsid w:val="00637D82"/>
    <w:rsid w:val="00637E1B"/>
    <w:rsid w:val="00640397"/>
    <w:rsid w:val="006405FE"/>
    <w:rsid w:val="00641414"/>
    <w:rsid w:val="006426D2"/>
    <w:rsid w:val="0064319F"/>
    <w:rsid w:val="0064428C"/>
    <w:rsid w:val="00644459"/>
    <w:rsid w:val="00644B28"/>
    <w:rsid w:val="00645A93"/>
    <w:rsid w:val="00645E21"/>
    <w:rsid w:val="006469EA"/>
    <w:rsid w:val="00650222"/>
    <w:rsid w:val="00650342"/>
    <w:rsid w:val="006506B5"/>
    <w:rsid w:val="00650EE0"/>
    <w:rsid w:val="0065226F"/>
    <w:rsid w:val="006527D7"/>
    <w:rsid w:val="00652D0F"/>
    <w:rsid w:val="006546D5"/>
    <w:rsid w:val="00654D38"/>
    <w:rsid w:val="00655081"/>
    <w:rsid w:val="00655CAF"/>
    <w:rsid w:val="00657C8C"/>
    <w:rsid w:val="00660434"/>
    <w:rsid w:val="00660444"/>
    <w:rsid w:val="0066147E"/>
    <w:rsid w:val="00662C06"/>
    <w:rsid w:val="00664AAE"/>
    <w:rsid w:val="00664B0F"/>
    <w:rsid w:val="00664F6A"/>
    <w:rsid w:val="0066545D"/>
    <w:rsid w:val="00670B3C"/>
    <w:rsid w:val="00670D33"/>
    <w:rsid w:val="0067137F"/>
    <w:rsid w:val="00671737"/>
    <w:rsid w:val="00672474"/>
    <w:rsid w:val="00672FE3"/>
    <w:rsid w:val="006734CE"/>
    <w:rsid w:val="006761CB"/>
    <w:rsid w:val="006773D4"/>
    <w:rsid w:val="00682007"/>
    <w:rsid w:val="00683209"/>
    <w:rsid w:val="0068452D"/>
    <w:rsid w:val="00684740"/>
    <w:rsid w:val="006850D2"/>
    <w:rsid w:val="006860E6"/>
    <w:rsid w:val="00686637"/>
    <w:rsid w:val="0069023B"/>
    <w:rsid w:val="0069035A"/>
    <w:rsid w:val="006909E9"/>
    <w:rsid w:val="00691FAF"/>
    <w:rsid w:val="00692613"/>
    <w:rsid w:val="00692F59"/>
    <w:rsid w:val="0069571E"/>
    <w:rsid w:val="00697086"/>
    <w:rsid w:val="006972CD"/>
    <w:rsid w:val="006972F8"/>
    <w:rsid w:val="00697432"/>
    <w:rsid w:val="00697493"/>
    <w:rsid w:val="006976A0"/>
    <w:rsid w:val="00697D14"/>
    <w:rsid w:val="006A14EA"/>
    <w:rsid w:val="006A244C"/>
    <w:rsid w:val="006A245C"/>
    <w:rsid w:val="006A2515"/>
    <w:rsid w:val="006A52A8"/>
    <w:rsid w:val="006A73D8"/>
    <w:rsid w:val="006B0F37"/>
    <w:rsid w:val="006B27FE"/>
    <w:rsid w:val="006B38FD"/>
    <w:rsid w:val="006B636D"/>
    <w:rsid w:val="006B7C9E"/>
    <w:rsid w:val="006C33BE"/>
    <w:rsid w:val="006C3C64"/>
    <w:rsid w:val="006C467E"/>
    <w:rsid w:val="006C602D"/>
    <w:rsid w:val="006C6802"/>
    <w:rsid w:val="006D00B2"/>
    <w:rsid w:val="006D03AF"/>
    <w:rsid w:val="006D1B20"/>
    <w:rsid w:val="006D3B59"/>
    <w:rsid w:val="006D3EF2"/>
    <w:rsid w:val="006D43C4"/>
    <w:rsid w:val="006D4699"/>
    <w:rsid w:val="006D6A5C"/>
    <w:rsid w:val="006D71C9"/>
    <w:rsid w:val="006D7407"/>
    <w:rsid w:val="006E1210"/>
    <w:rsid w:val="006E226C"/>
    <w:rsid w:val="006E30C4"/>
    <w:rsid w:val="006E3BD9"/>
    <w:rsid w:val="006E4597"/>
    <w:rsid w:val="006E4B66"/>
    <w:rsid w:val="006E4C98"/>
    <w:rsid w:val="006E5900"/>
    <w:rsid w:val="006E5BB9"/>
    <w:rsid w:val="006E5D61"/>
    <w:rsid w:val="006E65FE"/>
    <w:rsid w:val="006E7293"/>
    <w:rsid w:val="006F1485"/>
    <w:rsid w:val="006F2654"/>
    <w:rsid w:val="006F2A73"/>
    <w:rsid w:val="006F3F0F"/>
    <w:rsid w:val="006F5BCD"/>
    <w:rsid w:val="006F5EC5"/>
    <w:rsid w:val="006F6867"/>
    <w:rsid w:val="007001CF"/>
    <w:rsid w:val="00700361"/>
    <w:rsid w:val="00700AEA"/>
    <w:rsid w:val="00700E00"/>
    <w:rsid w:val="00701E32"/>
    <w:rsid w:val="007037F4"/>
    <w:rsid w:val="00703949"/>
    <w:rsid w:val="00704258"/>
    <w:rsid w:val="00706B5F"/>
    <w:rsid w:val="00712543"/>
    <w:rsid w:val="0071297A"/>
    <w:rsid w:val="00713876"/>
    <w:rsid w:val="007144AE"/>
    <w:rsid w:val="00714A32"/>
    <w:rsid w:val="00714B1D"/>
    <w:rsid w:val="00715FC8"/>
    <w:rsid w:val="00716691"/>
    <w:rsid w:val="00720D2D"/>
    <w:rsid w:val="00721C26"/>
    <w:rsid w:val="00725E7C"/>
    <w:rsid w:val="00725F59"/>
    <w:rsid w:val="0073179F"/>
    <w:rsid w:val="007333F0"/>
    <w:rsid w:val="00733559"/>
    <w:rsid w:val="0073363B"/>
    <w:rsid w:val="007340E6"/>
    <w:rsid w:val="00735566"/>
    <w:rsid w:val="00736769"/>
    <w:rsid w:val="00736C5C"/>
    <w:rsid w:val="0073702F"/>
    <w:rsid w:val="00741F17"/>
    <w:rsid w:val="00742381"/>
    <w:rsid w:val="00742B37"/>
    <w:rsid w:val="00743DA2"/>
    <w:rsid w:val="00743F0B"/>
    <w:rsid w:val="00745E4A"/>
    <w:rsid w:val="0074783B"/>
    <w:rsid w:val="00750BC4"/>
    <w:rsid w:val="0075276F"/>
    <w:rsid w:val="007529B5"/>
    <w:rsid w:val="007534B7"/>
    <w:rsid w:val="00754926"/>
    <w:rsid w:val="00755A66"/>
    <w:rsid w:val="0075627A"/>
    <w:rsid w:val="00757126"/>
    <w:rsid w:val="007601B9"/>
    <w:rsid w:val="00760EDA"/>
    <w:rsid w:val="00760FAC"/>
    <w:rsid w:val="00762BDD"/>
    <w:rsid w:val="007637D7"/>
    <w:rsid w:val="00763D2D"/>
    <w:rsid w:val="00763E6F"/>
    <w:rsid w:val="00764794"/>
    <w:rsid w:val="00765A16"/>
    <w:rsid w:val="00766431"/>
    <w:rsid w:val="00767D59"/>
    <w:rsid w:val="00771099"/>
    <w:rsid w:val="00772906"/>
    <w:rsid w:val="0077296A"/>
    <w:rsid w:val="00772A0E"/>
    <w:rsid w:val="00775586"/>
    <w:rsid w:val="007755C5"/>
    <w:rsid w:val="00775672"/>
    <w:rsid w:val="00776007"/>
    <w:rsid w:val="0077656B"/>
    <w:rsid w:val="00776B2F"/>
    <w:rsid w:val="00776EC4"/>
    <w:rsid w:val="00781A7F"/>
    <w:rsid w:val="007824EC"/>
    <w:rsid w:val="00785304"/>
    <w:rsid w:val="0078553B"/>
    <w:rsid w:val="00786BD6"/>
    <w:rsid w:val="007871D3"/>
    <w:rsid w:val="007929F2"/>
    <w:rsid w:val="007931E7"/>
    <w:rsid w:val="007937D4"/>
    <w:rsid w:val="00793CC5"/>
    <w:rsid w:val="00795859"/>
    <w:rsid w:val="00796457"/>
    <w:rsid w:val="00796718"/>
    <w:rsid w:val="00797231"/>
    <w:rsid w:val="007977BB"/>
    <w:rsid w:val="00797C94"/>
    <w:rsid w:val="007A0590"/>
    <w:rsid w:val="007A0C0F"/>
    <w:rsid w:val="007A1448"/>
    <w:rsid w:val="007A2043"/>
    <w:rsid w:val="007A345C"/>
    <w:rsid w:val="007A3795"/>
    <w:rsid w:val="007A4E96"/>
    <w:rsid w:val="007A5EAF"/>
    <w:rsid w:val="007A6ABD"/>
    <w:rsid w:val="007B13FB"/>
    <w:rsid w:val="007B2735"/>
    <w:rsid w:val="007B6168"/>
    <w:rsid w:val="007C0964"/>
    <w:rsid w:val="007C1236"/>
    <w:rsid w:val="007C1B1B"/>
    <w:rsid w:val="007C26AB"/>
    <w:rsid w:val="007C49F4"/>
    <w:rsid w:val="007C52A1"/>
    <w:rsid w:val="007C5C0B"/>
    <w:rsid w:val="007C6F04"/>
    <w:rsid w:val="007C77DD"/>
    <w:rsid w:val="007C7BD5"/>
    <w:rsid w:val="007D04F0"/>
    <w:rsid w:val="007D0CFE"/>
    <w:rsid w:val="007D4F48"/>
    <w:rsid w:val="007D5929"/>
    <w:rsid w:val="007D5939"/>
    <w:rsid w:val="007D6680"/>
    <w:rsid w:val="007D74CE"/>
    <w:rsid w:val="007D7762"/>
    <w:rsid w:val="007D7794"/>
    <w:rsid w:val="007E0241"/>
    <w:rsid w:val="007E0D11"/>
    <w:rsid w:val="007E1765"/>
    <w:rsid w:val="007E30A8"/>
    <w:rsid w:val="007E36A7"/>
    <w:rsid w:val="007E4A34"/>
    <w:rsid w:val="007E4B99"/>
    <w:rsid w:val="007E5E2F"/>
    <w:rsid w:val="007E6F72"/>
    <w:rsid w:val="007E7575"/>
    <w:rsid w:val="007F08C6"/>
    <w:rsid w:val="007F1B45"/>
    <w:rsid w:val="007F4B18"/>
    <w:rsid w:val="007F645A"/>
    <w:rsid w:val="007F7202"/>
    <w:rsid w:val="008008A1"/>
    <w:rsid w:val="00801458"/>
    <w:rsid w:val="00802D4D"/>
    <w:rsid w:val="00803C5C"/>
    <w:rsid w:val="008047FB"/>
    <w:rsid w:val="00807F4B"/>
    <w:rsid w:val="00810453"/>
    <w:rsid w:val="00810DF0"/>
    <w:rsid w:val="00812B7F"/>
    <w:rsid w:val="00813571"/>
    <w:rsid w:val="00813EC6"/>
    <w:rsid w:val="00815816"/>
    <w:rsid w:val="00815A85"/>
    <w:rsid w:val="008209C2"/>
    <w:rsid w:val="00821000"/>
    <w:rsid w:val="008217EE"/>
    <w:rsid w:val="008218CF"/>
    <w:rsid w:val="00821EB5"/>
    <w:rsid w:val="00822843"/>
    <w:rsid w:val="00822E61"/>
    <w:rsid w:val="00824378"/>
    <w:rsid w:val="00824F0A"/>
    <w:rsid w:val="008252D9"/>
    <w:rsid w:val="008272E8"/>
    <w:rsid w:val="00830628"/>
    <w:rsid w:val="00836393"/>
    <w:rsid w:val="00836E9D"/>
    <w:rsid w:val="00837A22"/>
    <w:rsid w:val="0084063C"/>
    <w:rsid w:val="008437D5"/>
    <w:rsid w:val="00843B1C"/>
    <w:rsid w:val="00844241"/>
    <w:rsid w:val="008452DF"/>
    <w:rsid w:val="0084692C"/>
    <w:rsid w:val="00850C02"/>
    <w:rsid w:val="00850F93"/>
    <w:rsid w:val="008518EB"/>
    <w:rsid w:val="00852647"/>
    <w:rsid w:val="00852ACE"/>
    <w:rsid w:val="00856B09"/>
    <w:rsid w:val="008607FC"/>
    <w:rsid w:val="00861B47"/>
    <w:rsid w:val="00862743"/>
    <w:rsid w:val="00865174"/>
    <w:rsid w:val="008732F9"/>
    <w:rsid w:val="0087373E"/>
    <w:rsid w:val="0087422F"/>
    <w:rsid w:val="0087426C"/>
    <w:rsid w:val="00874ACA"/>
    <w:rsid w:val="00874EE5"/>
    <w:rsid w:val="00876D63"/>
    <w:rsid w:val="00877598"/>
    <w:rsid w:val="00880958"/>
    <w:rsid w:val="0088261B"/>
    <w:rsid w:val="0088297F"/>
    <w:rsid w:val="00883F9B"/>
    <w:rsid w:val="00884442"/>
    <w:rsid w:val="008855B3"/>
    <w:rsid w:val="00885AB6"/>
    <w:rsid w:val="00886188"/>
    <w:rsid w:val="008876D5"/>
    <w:rsid w:val="0088791A"/>
    <w:rsid w:val="00887A49"/>
    <w:rsid w:val="00891DDF"/>
    <w:rsid w:val="00891E8A"/>
    <w:rsid w:val="00891FB7"/>
    <w:rsid w:val="00893E27"/>
    <w:rsid w:val="00896012"/>
    <w:rsid w:val="0089604A"/>
    <w:rsid w:val="008A07C9"/>
    <w:rsid w:val="008A0AC7"/>
    <w:rsid w:val="008A0F17"/>
    <w:rsid w:val="008A1DEB"/>
    <w:rsid w:val="008A333D"/>
    <w:rsid w:val="008A513B"/>
    <w:rsid w:val="008B0150"/>
    <w:rsid w:val="008B1DFF"/>
    <w:rsid w:val="008B3149"/>
    <w:rsid w:val="008B3348"/>
    <w:rsid w:val="008B402E"/>
    <w:rsid w:val="008B6FA9"/>
    <w:rsid w:val="008B706F"/>
    <w:rsid w:val="008B7D10"/>
    <w:rsid w:val="008C0E73"/>
    <w:rsid w:val="008C6A6B"/>
    <w:rsid w:val="008D091B"/>
    <w:rsid w:val="008D15B5"/>
    <w:rsid w:val="008D24B5"/>
    <w:rsid w:val="008D3253"/>
    <w:rsid w:val="008D32E6"/>
    <w:rsid w:val="008D3ADB"/>
    <w:rsid w:val="008D5EFD"/>
    <w:rsid w:val="008D7823"/>
    <w:rsid w:val="008E00A2"/>
    <w:rsid w:val="008E0198"/>
    <w:rsid w:val="008E0224"/>
    <w:rsid w:val="008E20B7"/>
    <w:rsid w:val="008E2C52"/>
    <w:rsid w:val="008E3F9E"/>
    <w:rsid w:val="008E5A13"/>
    <w:rsid w:val="008E5CA1"/>
    <w:rsid w:val="008E5D74"/>
    <w:rsid w:val="008F031F"/>
    <w:rsid w:val="008F05F8"/>
    <w:rsid w:val="008F1BB8"/>
    <w:rsid w:val="008F70AE"/>
    <w:rsid w:val="00900F56"/>
    <w:rsid w:val="00903F51"/>
    <w:rsid w:val="00904B19"/>
    <w:rsid w:val="009056FA"/>
    <w:rsid w:val="00907162"/>
    <w:rsid w:val="00912F4A"/>
    <w:rsid w:val="00913724"/>
    <w:rsid w:val="00913747"/>
    <w:rsid w:val="00914A0C"/>
    <w:rsid w:val="00916F4C"/>
    <w:rsid w:val="00917CB2"/>
    <w:rsid w:val="009202DA"/>
    <w:rsid w:val="009203AA"/>
    <w:rsid w:val="00920D0A"/>
    <w:rsid w:val="00921571"/>
    <w:rsid w:val="009218C6"/>
    <w:rsid w:val="00922C3F"/>
    <w:rsid w:val="009255BB"/>
    <w:rsid w:val="00925B5D"/>
    <w:rsid w:val="009278BC"/>
    <w:rsid w:val="009312AE"/>
    <w:rsid w:val="00931316"/>
    <w:rsid w:val="009332CE"/>
    <w:rsid w:val="009333BE"/>
    <w:rsid w:val="00934173"/>
    <w:rsid w:val="0093588C"/>
    <w:rsid w:val="00937220"/>
    <w:rsid w:val="00937CFE"/>
    <w:rsid w:val="00940951"/>
    <w:rsid w:val="009409AB"/>
    <w:rsid w:val="009432DF"/>
    <w:rsid w:val="00943631"/>
    <w:rsid w:val="00945F66"/>
    <w:rsid w:val="009467AE"/>
    <w:rsid w:val="009504CE"/>
    <w:rsid w:val="00952D0A"/>
    <w:rsid w:val="00953363"/>
    <w:rsid w:val="00954F6E"/>
    <w:rsid w:val="009551DD"/>
    <w:rsid w:val="00955992"/>
    <w:rsid w:val="00960BB1"/>
    <w:rsid w:val="009616E5"/>
    <w:rsid w:val="00961B04"/>
    <w:rsid w:val="009626C3"/>
    <w:rsid w:val="009641A2"/>
    <w:rsid w:val="0096481F"/>
    <w:rsid w:val="00964EC4"/>
    <w:rsid w:val="00965338"/>
    <w:rsid w:val="00966256"/>
    <w:rsid w:val="009669E2"/>
    <w:rsid w:val="00966A4B"/>
    <w:rsid w:val="00966E08"/>
    <w:rsid w:val="00967216"/>
    <w:rsid w:val="00970B82"/>
    <w:rsid w:val="00971658"/>
    <w:rsid w:val="00974CCE"/>
    <w:rsid w:val="0097585D"/>
    <w:rsid w:val="009803C1"/>
    <w:rsid w:val="0098048C"/>
    <w:rsid w:val="00981406"/>
    <w:rsid w:val="00981F46"/>
    <w:rsid w:val="009822EF"/>
    <w:rsid w:val="00982E5C"/>
    <w:rsid w:val="0098385E"/>
    <w:rsid w:val="00984987"/>
    <w:rsid w:val="00984A44"/>
    <w:rsid w:val="00987416"/>
    <w:rsid w:val="00991527"/>
    <w:rsid w:val="00992EFB"/>
    <w:rsid w:val="00993133"/>
    <w:rsid w:val="00995D6D"/>
    <w:rsid w:val="00996C1B"/>
    <w:rsid w:val="009A22C2"/>
    <w:rsid w:val="009A23E3"/>
    <w:rsid w:val="009A4056"/>
    <w:rsid w:val="009A44A5"/>
    <w:rsid w:val="009A5F82"/>
    <w:rsid w:val="009A6073"/>
    <w:rsid w:val="009B0B15"/>
    <w:rsid w:val="009B13EE"/>
    <w:rsid w:val="009B1447"/>
    <w:rsid w:val="009B3BC1"/>
    <w:rsid w:val="009B4B75"/>
    <w:rsid w:val="009B4C6A"/>
    <w:rsid w:val="009B731B"/>
    <w:rsid w:val="009B76B3"/>
    <w:rsid w:val="009C25FC"/>
    <w:rsid w:val="009C34EE"/>
    <w:rsid w:val="009C394C"/>
    <w:rsid w:val="009C3D37"/>
    <w:rsid w:val="009C430F"/>
    <w:rsid w:val="009C502F"/>
    <w:rsid w:val="009C50A9"/>
    <w:rsid w:val="009C6878"/>
    <w:rsid w:val="009C69F0"/>
    <w:rsid w:val="009C7A9C"/>
    <w:rsid w:val="009D0210"/>
    <w:rsid w:val="009D1D9A"/>
    <w:rsid w:val="009D1FD7"/>
    <w:rsid w:val="009D2198"/>
    <w:rsid w:val="009D21AA"/>
    <w:rsid w:val="009D2341"/>
    <w:rsid w:val="009D3672"/>
    <w:rsid w:val="009D42CF"/>
    <w:rsid w:val="009D4650"/>
    <w:rsid w:val="009D69F6"/>
    <w:rsid w:val="009E197C"/>
    <w:rsid w:val="009E1A9E"/>
    <w:rsid w:val="009E30F9"/>
    <w:rsid w:val="009E323F"/>
    <w:rsid w:val="009E4226"/>
    <w:rsid w:val="009E5046"/>
    <w:rsid w:val="009E5989"/>
    <w:rsid w:val="009E63A3"/>
    <w:rsid w:val="009E69DD"/>
    <w:rsid w:val="009E6D70"/>
    <w:rsid w:val="009E7AAC"/>
    <w:rsid w:val="009F01D6"/>
    <w:rsid w:val="009F11F2"/>
    <w:rsid w:val="009F154F"/>
    <w:rsid w:val="009F279D"/>
    <w:rsid w:val="009F3038"/>
    <w:rsid w:val="00A002D5"/>
    <w:rsid w:val="00A00D38"/>
    <w:rsid w:val="00A05254"/>
    <w:rsid w:val="00A0541A"/>
    <w:rsid w:val="00A07FD9"/>
    <w:rsid w:val="00A103B6"/>
    <w:rsid w:val="00A1126A"/>
    <w:rsid w:val="00A11542"/>
    <w:rsid w:val="00A126E8"/>
    <w:rsid w:val="00A12D83"/>
    <w:rsid w:val="00A12FDD"/>
    <w:rsid w:val="00A13E8A"/>
    <w:rsid w:val="00A22612"/>
    <w:rsid w:val="00A231A0"/>
    <w:rsid w:val="00A26347"/>
    <w:rsid w:val="00A314EA"/>
    <w:rsid w:val="00A323DD"/>
    <w:rsid w:val="00A336C0"/>
    <w:rsid w:val="00A33807"/>
    <w:rsid w:val="00A34BEA"/>
    <w:rsid w:val="00A36A53"/>
    <w:rsid w:val="00A37707"/>
    <w:rsid w:val="00A40304"/>
    <w:rsid w:val="00A42B1A"/>
    <w:rsid w:val="00A4551A"/>
    <w:rsid w:val="00A50211"/>
    <w:rsid w:val="00A50565"/>
    <w:rsid w:val="00A50CD2"/>
    <w:rsid w:val="00A51747"/>
    <w:rsid w:val="00A51D3F"/>
    <w:rsid w:val="00A53762"/>
    <w:rsid w:val="00A55A4D"/>
    <w:rsid w:val="00A56F77"/>
    <w:rsid w:val="00A5743D"/>
    <w:rsid w:val="00A61070"/>
    <w:rsid w:val="00A6154D"/>
    <w:rsid w:val="00A624A3"/>
    <w:rsid w:val="00A64361"/>
    <w:rsid w:val="00A64FBD"/>
    <w:rsid w:val="00A652DC"/>
    <w:rsid w:val="00A6559A"/>
    <w:rsid w:val="00A6752B"/>
    <w:rsid w:val="00A7429C"/>
    <w:rsid w:val="00A746B4"/>
    <w:rsid w:val="00A75461"/>
    <w:rsid w:val="00A75CAA"/>
    <w:rsid w:val="00A75F68"/>
    <w:rsid w:val="00A7651A"/>
    <w:rsid w:val="00A768B6"/>
    <w:rsid w:val="00A77C81"/>
    <w:rsid w:val="00A80B49"/>
    <w:rsid w:val="00A816AB"/>
    <w:rsid w:val="00A82758"/>
    <w:rsid w:val="00A835EB"/>
    <w:rsid w:val="00A857FD"/>
    <w:rsid w:val="00A860FD"/>
    <w:rsid w:val="00A87F9A"/>
    <w:rsid w:val="00A90364"/>
    <w:rsid w:val="00A9066B"/>
    <w:rsid w:val="00A90C8E"/>
    <w:rsid w:val="00A90D4F"/>
    <w:rsid w:val="00A91C7F"/>
    <w:rsid w:val="00A94BBC"/>
    <w:rsid w:val="00A9526D"/>
    <w:rsid w:val="00AA1DD9"/>
    <w:rsid w:val="00AA1FB5"/>
    <w:rsid w:val="00AA34F9"/>
    <w:rsid w:val="00AA6D80"/>
    <w:rsid w:val="00AA77FA"/>
    <w:rsid w:val="00AA7993"/>
    <w:rsid w:val="00AA7D4E"/>
    <w:rsid w:val="00AB33A4"/>
    <w:rsid w:val="00AB33AB"/>
    <w:rsid w:val="00AB3691"/>
    <w:rsid w:val="00AB48DC"/>
    <w:rsid w:val="00AB6F5E"/>
    <w:rsid w:val="00AC0845"/>
    <w:rsid w:val="00AC31E1"/>
    <w:rsid w:val="00AC61F2"/>
    <w:rsid w:val="00AC748C"/>
    <w:rsid w:val="00AD189D"/>
    <w:rsid w:val="00AD2FB4"/>
    <w:rsid w:val="00AD3DEF"/>
    <w:rsid w:val="00AD4BF4"/>
    <w:rsid w:val="00AD4E8E"/>
    <w:rsid w:val="00AD57D8"/>
    <w:rsid w:val="00AD7371"/>
    <w:rsid w:val="00AE08D1"/>
    <w:rsid w:val="00AE1890"/>
    <w:rsid w:val="00AE1D8A"/>
    <w:rsid w:val="00AE441F"/>
    <w:rsid w:val="00AE4C32"/>
    <w:rsid w:val="00AE5D97"/>
    <w:rsid w:val="00AE63D8"/>
    <w:rsid w:val="00AE686C"/>
    <w:rsid w:val="00AF0C45"/>
    <w:rsid w:val="00AF305D"/>
    <w:rsid w:val="00AF3C50"/>
    <w:rsid w:val="00AF4F5C"/>
    <w:rsid w:val="00AF50E3"/>
    <w:rsid w:val="00AF51F4"/>
    <w:rsid w:val="00AF5F41"/>
    <w:rsid w:val="00B01294"/>
    <w:rsid w:val="00B01CE3"/>
    <w:rsid w:val="00B03A8E"/>
    <w:rsid w:val="00B0550A"/>
    <w:rsid w:val="00B064E2"/>
    <w:rsid w:val="00B07BA0"/>
    <w:rsid w:val="00B1160D"/>
    <w:rsid w:val="00B131C8"/>
    <w:rsid w:val="00B13F04"/>
    <w:rsid w:val="00B13FD0"/>
    <w:rsid w:val="00B1596D"/>
    <w:rsid w:val="00B1603E"/>
    <w:rsid w:val="00B17563"/>
    <w:rsid w:val="00B17BA2"/>
    <w:rsid w:val="00B203EB"/>
    <w:rsid w:val="00B22630"/>
    <w:rsid w:val="00B228B3"/>
    <w:rsid w:val="00B23D0A"/>
    <w:rsid w:val="00B23EF4"/>
    <w:rsid w:val="00B241E3"/>
    <w:rsid w:val="00B24348"/>
    <w:rsid w:val="00B24714"/>
    <w:rsid w:val="00B2473B"/>
    <w:rsid w:val="00B247B0"/>
    <w:rsid w:val="00B27715"/>
    <w:rsid w:val="00B30D6A"/>
    <w:rsid w:val="00B31365"/>
    <w:rsid w:val="00B32779"/>
    <w:rsid w:val="00B32AD5"/>
    <w:rsid w:val="00B32B37"/>
    <w:rsid w:val="00B32EEE"/>
    <w:rsid w:val="00B32FD9"/>
    <w:rsid w:val="00B33BC8"/>
    <w:rsid w:val="00B34485"/>
    <w:rsid w:val="00B34A93"/>
    <w:rsid w:val="00B371DD"/>
    <w:rsid w:val="00B37461"/>
    <w:rsid w:val="00B41CFA"/>
    <w:rsid w:val="00B41F03"/>
    <w:rsid w:val="00B42490"/>
    <w:rsid w:val="00B42E2B"/>
    <w:rsid w:val="00B43879"/>
    <w:rsid w:val="00B43A43"/>
    <w:rsid w:val="00B44484"/>
    <w:rsid w:val="00B461A2"/>
    <w:rsid w:val="00B50022"/>
    <w:rsid w:val="00B50DEC"/>
    <w:rsid w:val="00B510E1"/>
    <w:rsid w:val="00B51759"/>
    <w:rsid w:val="00B52675"/>
    <w:rsid w:val="00B53662"/>
    <w:rsid w:val="00B53790"/>
    <w:rsid w:val="00B57AD5"/>
    <w:rsid w:val="00B60DFF"/>
    <w:rsid w:val="00B61C00"/>
    <w:rsid w:val="00B62222"/>
    <w:rsid w:val="00B626DC"/>
    <w:rsid w:val="00B629F9"/>
    <w:rsid w:val="00B63F94"/>
    <w:rsid w:val="00B643F5"/>
    <w:rsid w:val="00B6443B"/>
    <w:rsid w:val="00B66BA7"/>
    <w:rsid w:val="00B67DDB"/>
    <w:rsid w:val="00B67E5B"/>
    <w:rsid w:val="00B67F5C"/>
    <w:rsid w:val="00B715EA"/>
    <w:rsid w:val="00B71844"/>
    <w:rsid w:val="00B71854"/>
    <w:rsid w:val="00B72983"/>
    <w:rsid w:val="00B73336"/>
    <w:rsid w:val="00B73932"/>
    <w:rsid w:val="00B75769"/>
    <w:rsid w:val="00B7667A"/>
    <w:rsid w:val="00B7669D"/>
    <w:rsid w:val="00B7758B"/>
    <w:rsid w:val="00B776F3"/>
    <w:rsid w:val="00B802D9"/>
    <w:rsid w:val="00B819E1"/>
    <w:rsid w:val="00B82196"/>
    <w:rsid w:val="00B82613"/>
    <w:rsid w:val="00B83E66"/>
    <w:rsid w:val="00B84297"/>
    <w:rsid w:val="00B8520C"/>
    <w:rsid w:val="00B852B7"/>
    <w:rsid w:val="00B85FC1"/>
    <w:rsid w:val="00B867C3"/>
    <w:rsid w:val="00B90600"/>
    <w:rsid w:val="00B91872"/>
    <w:rsid w:val="00B92764"/>
    <w:rsid w:val="00B9482B"/>
    <w:rsid w:val="00B97D7B"/>
    <w:rsid w:val="00BA045B"/>
    <w:rsid w:val="00BA0C0C"/>
    <w:rsid w:val="00BA113D"/>
    <w:rsid w:val="00BA298D"/>
    <w:rsid w:val="00BA3AFC"/>
    <w:rsid w:val="00BA42C5"/>
    <w:rsid w:val="00BA44FE"/>
    <w:rsid w:val="00BA4A46"/>
    <w:rsid w:val="00BA61E4"/>
    <w:rsid w:val="00BA6AB0"/>
    <w:rsid w:val="00BA7DB7"/>
    <w:rsid w:val="00BA7DE3"/>
    <w:rsid w:val="00BB0210"/>
    <w:rsid w:val="00BB0764"/>
    <w:rsid w:val="00BB0B95"/>
    <w:rsid w:val="00BB1811"/>
    <w:rsid w:val="00BB43C6"/>
    <w:rsid w:val="00BB44A9"/>
    <w:rsid w:val="00BB5551"/>
    <w:rsid w:val="00BB62B6"/>
    <w:rsid w:val="00BB7F35"/>
    <w:rsid w:val="00BC3094"/>
    <w:rsid w:val="00BC366C"/>
    <w:rsid w:val="00BC6117"/>
    <w:rsid w:val="00BC6754"/>
    <w:rsid w:val="00BC7082"/>
    <w:rsid w:val="00BD087C"/>
    <w:rsid w:val="00BD0D80"/>
    <w:rsid w:val="00BD1A7A"/>
    <w:rsid w:val="00BD2456"/>
    <w:rsid w:val="00BD3736"/>
    <w:rsid w:val="00BD433C"/>
    <w:rsid w:val="00BD596C"/>
    <w:rsid w:val="00BD6F65"/>
    <w:rsid w:val="00BD6F8F"/>
    <w:rsid w:val="00BD7251"/>
    <w:rsid w:val="00BE018B"/>
    <w:rsid w:val="00BE086A"/>
    <w:rsid w:val="00BE313A"/>
    <w:rsid w:val="00BE38A1"/>
    <w:rsid w:val="00BE4D3A"/>
    <w:rsid w:val="00BE648A"/>
    <w:rsid w:val="00BF06F7"/>
    <w:rsid w:val="00BF072F"/>
    <w:rsid w:val="00BF09AE"/>
    <w:rsid w:val="00BF0B7E"/>
    <w:rsid w:val="00BF1DD8"/>
    <w:rsid w:val="00BF1EC4"/>
    <w:rsid w:val="00BF217D"/>
    <w:rsid w:val="00BF32F8"/>
    <w:rsid w:val="00BF3574"/>
    <w:rsid w:val="00BF41EA"/>
    <w:rsid w:val="00BF5DB6"/>
    <w:rsid w:val="00BF648B"/>
    <w:rsid w:val="00C0076E"/>
    <w:rsid w:val="00C0077E"/>
    <w:rsid w:val="00C00851"/>
    <w:rsid w:val="00C011DC"/>
    <w:rsid w:val="00C0239D"/>
    <w:rsid w:val="00C02B14"/>
    <w:rsid w:val="00C065E8"/>
    <w:rsid w:val="00C07935"/>
    <w:rsid w:val="00C106F1"/>
    <w:rsid w:val="00C12131"/>
    <w:rsid w:val="00C141EA"/>
    <w:rsid w:val="00C14571"/>
    <w:rsid w:val="00C145F1"/>
    <w:rsid w:val="00C14A75"/>
    <w:rsid w:val="00C1789E"/>
    <w:rsid w:val="00C17F24"/>
    <w:rsid w:val="00C200BF"/>
    <w:rsid w:val="00C2073C"/>
    <w:rsid w:val="00C2216D"/>
    <w:rsid w:val="00C231A6"/>
    <w:rsid w:val="00C23411"/>
    <w:rsid w:val="00C23A81"/>
    <w:rsid w:val="00C243E0"/>
    <w:rsid w:val="00C2753C"/>
    <w:rsid w:val="00C27A19"/>
    <w:rsid w:val="00C3116F"/>
    <w:rsid w:val="00C32698"/>
    <w:rsid w:val="00C32ECE"/>
    <w:rsid w:val="00C33423"/>
    <w:rsid w:val="00C33887"/>
    <w:rsid w:val="00C34BA5"/>
    <w:rsid w:val="00C3534D"/>
    <w:rsid w:val="00C40978"/>
    <w:rsid w:val="00C44DCD"/>
    <w:rsid w:val="00C46D28"/>
    <w:rsid w:val="00C47508"/>
    <w:rsid w:val="00C47832"/>
    <w:rsid w:val="00C51AC4"/>
    <w:rsid w:val="00C52E37"/>
    <w:rsid w:val="00C537B0"/>
    <w:rsid w:val="00C53CEB"/>
    <w:rsid w:val="00C54628"/>
    <w:rsid w:val="00C555BC"/>
    <w:rsid w:val="00C564B5"/>
    <w:rsid w:val="00C5714B"/>
    <w:rsid w:val="00C57C03"/>
    <w:rsid w:val="00C60D86"/>
    <w:rsid w:val="00C6187C"/>
    <w:rsid w:val="00C6232A"/>
    <w:rsid w:val="00C63570"/>
    <w:rsid w:val="00C63A9C"/>
    <w:rsid w:val="00C64864"/>
    <w:rsid w:val="00C65D26"/>
    <w:rsid w:val="00C66211"/>
    <w:rsid w:val="00C66449"/>
    <w:rsid w:val="00C66A93"/>
    <w:rsid w:val="00C678E2"/>
    <w:rsid w:val="00C73279"/>
    <w:rsid w:val="00C73BC7"/>
    <w:rsid w:val="00C748BF"/>
    <w:rsid w:val="00C81173"/>
    <w:rsid w:val="00C83AA0"/>
    <w:rsid w:val="00C8500A"/>
    <w:rsid w:val="00C91024"/>
    <w:rsid w:val="00C910AA"/>
    <w:rsid w:val="00C938E5"/>
    <w:rsid w:val="00C95E00"/>
    <w:rsid w:val="00C96950"/>
    <w:rsid w:val="00C9795A"/>
    <w:rsid w:val="00CA01C8"/>
    <w:rsid w:val="00CA1826"/>
    <w:rsid w:val="00CA19A0"/>
    <w:rsid w:val="00CA3135"/>
    <w:rsid w:val="00CA3A0A"/>
    <w:rsid w:val="00CA50EF"/>
    <w:rsid w:val="00CA5299"/>
    <w:rsid w:val="00CA67A4"/>
    <w:rsid w:val="00CA6B81"/>
    <w:rsid w:val="00CA762E"/>
    <w:rsid w:val="00CB0C51"/>
    <w:rsid w:val="00CB1329"/>
    <w:rsid w:val="00CB149D"/>
    <w:rsid w:val="00CB14FF"/>
    <w:rsid w:val="00CB341F"/>
    <w:rsid w:val="00CB4650"/>
    <w:rsid w:val="00CB4DDA"/>
    <w:rsid w:val="00CB556A"/>
    <w:rsid w:val="00CB68AF"/>
    <w:rsid w:val="00CB7586"/>
    <w:rsid w:val="00CB7743"/>
    <w:rsid w:val="00CB7754"/>
    <w:rsid w:val="00CC0726"/>
    <w:rsid w:val="00CC084B"/>
    <w:rsid w:val="00CC0CCB"/>
    <w:rsid w:val="00CC1218"/>
    <w:rsid w:val="00CC1660"/>
    <w:rsid w:val="00CC1999"/>
    <w:rsid w:val="00CC3162"/>
    <w:rsid w:val="00CC3359"/>
    <w:rsid w:val="00CC3727"/>
    <w:rsid w:val="00CC4DD8"/>
    <w:rsid w:val="00CD052E"/>
    <w:rsid w:val="00CD118F"/>
    <w:rsid w:val="00CD3B1D"/>
    <w:rsid w:val="00CD3BC0"/>
    <w:rsid w:val="00CD3C49"/>
    <w:rsid w:val="00CD521C"/>
    <w:rsid w:val="00CD594D"/>
    <w:rsid w:val="00CD5BA7"/>
    <w:rsid w:val="00CD7F99"/>
    <w:rsid w:val="00CE08FC"/>
    <w:rsid w:val="00CE23BD"/>
    <w:rsid w:val="00CE3DE6"/>
    <w:rsid w:val="00CE5313"/>
    <w:rsid w:val="00CE54D7"/>
    <w:rsid w:val="00CE56D4"/>
    <w:rsid w:val="00CE6B4C"/>
    <w:rsid w:val="00CE750C"/>
    <w:rsid w:val="00CE77C5"/>
    <w:rsid w:val="00CF096F"/>
    <w:rsid w:val="00CF177C"/>
    <w:rsid w:val="00CF1A89"/>
    <w:rsid w:val="00CF7C77"/>
    <w:rsid w:val="00D018D2"/>
    <w:rsid w:val="00D03BAF"/>
    <w:rsid w:val="00D0472B"/>
    <w:rsid w:val="00D04AA2"/>
    <w:rsid w:val="00D04B70"/>
    <w:rsid w:val="00D0508E"/>
    <w:rsid w:val="00D05ED2"/>
    <w:rsid w:val="00D06605"/>
    <w:rsid w:val="00D066ED"/>
    <w:rsid w:val="00D0776D"/>
    <w:rsid w:val="00D0792A"/>
    <w:rsid w:val="00D12038"/>
    <w:rsid w:val="00D1213D"/>
    <w:rsid w:val="00D122C3"/>
    <w:rsid w:val="00D129F4"/>
    <w:rsid w:val="00D12F8D"/>
    <w:rsid w:val="00D1645D"/>
    <w:rsid w:val="00D16D9D"/>
    <w:rsid w:val="00D17BB4"/>
    <w:rsid w:val="00D21110"/>
    <w:rsid w:val="00D21990"/>
    <w:rsid w:val="00D231FE"/>
    <w:rsid w:val="00D2340B"/>
    <w:rsid w:val="00D2469C"/>
    <w:rsid w:val="00D24746"/>
    <w:rsid w:val="00D248BA"/>
    <w:rsid w:val="00D24A0E"/>
    <w:rsid w:val="00D24D3F"/>
    <w:rsid w:val="00D25736"/>
    <w:rsid w:val="00D27149"/>
    <w:rsid w:val="00D30059"/>
    <w:rsid w:val="00D3241B"/>
    <w:rsid w:val="00D3316F"/>
    <w:rsid w:val="00D33F69"/>
    <w:rsid w:val="00D343A0"/>
    <w:rsid w:val="00D348A1"/>
    <w:rsid w:val="00D34E7C"/>
    <w:rsid w:val="00D36238"/>
    <w:rsid w:val="00D36D4F"/>
    <w:rsid w:val="00D373BD"/>
    <w:rsid w:val="00D40B06"/>
    <w:rsid w:val="00D41C9C"/>
    <w:rsid w:val="00D45C63"/>
    <w:rsid w:val="00D4683C"/>
    <w:rsid w:val="00D4706D"/>
    <w:rsid w:val="00D47298"/>
    <w:rsid w:val="00D47810"/>
    <w:rsid w:val="00D47D02"/>
    <w:rsid w:val="00D542C5"/>
    <w:rsid w:val="00D55B51"/>
    <w:rsid w:val="00D57796"/>
    <w:rsid w:val="00D60665"/>
    <w:rsid w:val="00D60F99"/>
    <w:rsid w:val="00D62722"/>
    <w:rsid w:val="00D63C73"/>
    <w:rsid w:val="00D64832"/>
    <w:rsid w:val="00D65FC4"/>
    <w:rsid w:val="00D705FA"/>
    <w:rsid w:val="00D713BA"/>
    <w:rsid w:val="00D72BE6"/>
    <w:rsid w:val="00D73FF1"/>
    <w:rsid w:val="00D744B0"/>
    <w:rsid w:val="00D75770"/>
    <w:rsid w:val="00D76817"/>
    <w:rsid w:val="00D770D2"/>
    <w:rsid w:val="00D80E13"/>
    <w:rsid w:val="00D81ACB"/>
    <w:rsid w:val="00D81DD3"/>
    <w:rsid w:val="00D82464"/>
    <w:rsid w:val="00D82D03"/>
    <w:rsid w:val="00D847C8"/>
    <w:rsid w:val="00D84BD7"/>
    <w:rsid w:val="00D84D2A"/>
    <w:rsid w:val="00D85265"/>
    <w:rsid w:val="00D857B0"/>
    <w:rsid w:val="00D86865"/>
    <w:rsid w:val="00D9035D"/>
    <w:rsid w:val="00D90D8B"/>
    <w:rsid w:val="00D90E89"/>
    <w:rsid w:val="00D90F7C"/>
    <w:rsid w:val="00D91280"/>
    <w:rsid w:val="00D914DA"/>
    <w:rsid w:val="00D91E49"/>
    <w:rsid w:val="00D92949"/>
    <w:rsid w:val="00D93290"/>
    <w:rsid w:val="00DA1BBE"/>
    <w:rsid w:val="00DA2678"/>
    <w:rsid w:val="00DA3A79"/>
    <w:rsid w:val="00DA5089"/>
    <w:rsid w:val="00DA50C2"/>
    <w:rsid w:val="00DA5924"/>
    <w:rsid w:val="00DB06F4"/>
    <w:rsid w:val="00DB0AAC"/>
    <w:rsid w:val="00DB253C"/>
    <w:rsid w:val="00DB2DDD"/>
    <w:rsid w:val="00DB6282"/>
    <w:rsid w:val="00DB64F4"/>
    <w:rsid w:val="00DC085D"/>
    <w:rsid w:val="00DC0B44"/>
    <w:rsid w:val="00DC4B3B"/>
    <w:rsid w:val="00DC5AAD"/>
    <w:rsid w:val="00DC5BE0"/>
    <w:rsid w:val="00DC5D5C"/>
    <w:rsid w:val="00DD4003"/>
    <w:rsid w:val="00DD7D2B"/>
    <w:rsid w:val="00DE0C4F"/>
    <w:rsid w:val="00DE15A2"/>
    <w:rsid w:val="00DE1A12"/>
    <w:rsid w:val="00DE1D05"/>
    <w:rsid w:val="00DE2277"/>
    <w:rsid w:val="00DE24F2"/>
    <w:rsid w:val="00DE2D32"/>
    <w:rsid w:val="00DE3404"/>
    <w:rsid w:val="00DE4A97"/>
    <w:rsid w:val="00DE63BD"/>
    <w:rsid w:val="00DE6F9D"/>
    <w:rsid w:val="00DE7545"/>
    <w:rsid w:val="00DE7D2D"/>
    <w:rsid w:val="00DF0B19"/>
    <w:rsid w:val="00DF1E9A"/>
    <w:rsid w:val="00DF3A69"/>
    <w:rsid w:val="00DF52DD"/>
    <w:rsid w:val="00DF545B"/>
    <w:rsid w:val="00DF55EC"/>
    <w:rsid w:val="00DF5AEF"/>
    <w:rsid w:val="00DF69FC"/>
    <w:rsid w:val="00DF741B"/>
    <w:rsid w:val="00E00266"/>
    <w:rsid w:val="00E00927"/>
    <w:rsid w:val="00E0185C"/>
    <w:rsid w:val="00E02974"/>
    <w:rsid w:val="00E043DF"/>
    <w:rsid w:val="00E06C90"/>
    <w:rsid w:val="00E13602"/>
    <w:rsid w:val="00E13710"/>
    <w:rsid w:val="00E13A78"/>
    <w:rsid w:val="00E14CE8"/>
    <w:rsid w:val="00E14FD3"/>
    <w:rsid w:val="00E161B9"/>
    <w:rsid w:val="00E161BD"/>
    <w:rsid w:val="00E16626"/>
    <w:rsid w:val="00E16A11"/>
    <w:rsid w:val="00E17103"/>
    <w:rsid w:val="00E17526"/>
    <w:rsid w:val="00E20271"/>
    <w:rsid w:val="00E2393A"/>
    <w:rsid w:val="00E23E53"/>
    <w:rsid w:val="00E24A57"/>
    <w:rsid w:val="00E251A6"/>
    <w:rsid w:val="00E25416"/>
    <w:rsid w:val="00E257BD"/>
    <w:rsid w:val="00E2667B"/>
    <w:rsid w:val="00E269F5"/>
    <w:rsid w:val="00E30422"/>
    <w:rsid w:val="00E30926"/>
    <w:rsid w:val="00E309F9"/>
    <w:rsid w:val="00E31B48"/>
    <w:rsid w:val="00E32275"/>
    <w:rsid w:val="00E34537"/>
    <w:rsid w:val="00E351B1"/>
    <w:rsid w:val="00E352D7"/>
    <w:rsid w:val="00E37C18"/>
    <w:rsid w:val="00E37D27"/>
    <w:rsid w:val="00E37ED6"/>
    <w:rsid w:val="00E37F1C"/>
    <w:rsid w:val="00E40BD6"/>
    <w:rsid w:val="00E4174E"/>
    <w:rsid w:val="00E41FA1"/>
    <w:rsid w:val="00E42202"/>
    <w:rsid w:val="00E42D47"/>
    <w:rsid w:val="00E4309C"/>
    <w:rsid w:val="00E43272"/>
    <w:rsid w:val="00E433E9"/>
    <w:rsid w:val="00E43405"/>
    <w:rsid w:val="00E43D89"/>
    <w:rsid w:val="00E44720"/>
    <w:rsid w:val="00E45047"/>
    <w:rsid w:val="00E4527C"/>
    <w:rsid w:val="00E45936"/>
    <w:rsid w:val="00E470AB"/>
    <w:rsid w:val="00E50E52"/>
    <w:rsid w:val="00E5185F"/>
    <w:rsid w:val="00E53DD0"/>
    <w:rsid w:val="00E545F1"/>
    <w:rsid w:val="00E546BC"/>
    <w:rsid w:val="00E5489C"/>
    <w:rsid w:val="00E55DD0"/>
    <w:rsid w:val="00E55FBE"/>
    <w:rsid w:val="00E57137"/>
    <w:rsid w:val="00E572F3"/>
    <w:rsid w:val="00E57C48"/>
    <w:rsid w:val="00E60B3D"/>
    <w:rsid w:val="00E618C6"/>
    <w:rsid w:val="00E61C0C"/>
    <w:rsid w:val="00E625A1"/>
    <w:rsid w:val="00E660BA"/>
    <w:rsid w:val="00E668F9"/>
    <w:rsid w:val="00E66D60"/>
    <w:rsid w:val="00E66F4F"/>
    <w:rsid w:val="00E67A11"/>
    <w:rsid w:val="00E67F4E"/>
    <w:rsid w:val="00E7045E"/>
    <w:rsid w:val="00E71520"/>
    <w:rsid w:val="00E730D8"/>
    <w:rsid w:val="00E76FDF"/>
    <w:rsid w:val="00E81043"/>
    <w:rsid w:val="00E81EEA"/>
    <w:rsid w:val="00E81FC4"/>
    <w:rsid w:val="00E82065"/>
    <w:rsid w:val="00E83462"/>
    <w:rsid w:val="00E834A3"/>
    <w:rsid w:val="00E83744"/>
    <w:rsid w:val="00E851CD"/>
    <w:rsid w:val="00E86342"/>
    <w:rsid w:val="00E873EA"/>
    <w:rsid w:val="00E910D8"/>
    <w:rsid w:val="00E91D91"/>
    <w:rsid w:val="00E92480"/>
    <w:rsid w:val="00E95071"/>
    <w:rsid w:val="00E952F4"/>
    <w:rsid w:val="00E969D1"/>
    <w:rsid w:val="00E9787E"/>
    <w:rsid w:val="00EA0102"/>
    <w:rsid w:val="00EA048C"/>
    <w:rsid w:val="00EA06E9"/>
    <w:rsid w:val="00EA12B3"/>
    <w:rsid w:val="00EA12F1"/>
    <w:rsid w:val="00EA2186"/>
    <w:rsid w:val="00EA2198"/>
    <w:rsid w:val="00EA309A"/>
    <w:rsid w:val="00EA32B1"/>
    <w:rsid w:val="00EA3D92"/>
    <w:rsid w:val="00EA4F0F"/>
    <w:rsid w:val="00EA5102"/>
    <w:rsid w:val="00EA525B"/>
    <w:rsid w:val="00EA649C"/>
    <w:rsid w:val="00EA7CA5"/>
    <w:rsid w:val="00EC243D"/>
    <w:rsid w:val="00EC2813"/>
    <w:rsid w:val="00EC2CD6"/>
    <w:rsid w:val="00EC378C"/>
    <w:rsid w:val="00EC603B"/>
    <w:rsid w:val="00EC64FE"/>
    <w:rsid w:val="00EC75B5"/>
    <w:rsid w:val="00EC7CAB"/>
    <w:rsid w:val="00EC7E3C"/>
    <w:rsid w:val="00ED036F"/>
    <w:rsid w:val="00ED05F7"/>
    <w:rsid w:val="00ED1B2C"/>
    <w:rsid w:val="00ED20D3"/>
    <w:rsid w:val="00ED2201"/>
    <w:rsid w:val="00ED2B54"/>
    <w:rsid w:val="00ED6014"/>
    <w:rsid w:val="00ED66DA"/>
    <w:rsid w:val="00ED677A"/>
    <w:rsid w:val="00ED6922"/>
    <w:rsid w:val="00ED7F4E"/>
    <w:rsid w:val="00EE0322"/>
    <w:rsid w:val="00EE0B7F"/>
    <w:rsid w:val="00EE1C94"/>
    <w:rsid w:val="00EE42FE"/>
    <w:rsid w:val="00EE6460"/>
    <w:rsid w:val="00EE64BD"/>
    <w:rsid w:val="00EE67AD"/>
    <w:rsid w:val="00EE6A83"/>
    <w:rsid w:val="00EE741F"/>
    <w:rsid w:val="00EF0107"/>
    <w:rsid w:val="00EF1425"/>
    <w:rsid w:val="00EF3441"/>
    <w:rsid w:val="00EF4F10"/>
    <w:rsid w:val="00EF6BAB"/>
    <w:rsid w:val="00EF7345"/>
    <w:rsid w:val="00F00CAE"/>
    <w:rsid w:val="00F0115A"/>
    <w:rsid w:val="00F05243"/>
    <w:rsid w:val="00F05D6E"/>
    <w:rsid w:val="00F0720F"/>
    <w:rsid w:val="00F10399"/>
    <w:rsid w:val="00F11BD9"/>
    <w:rsid w:val="00F126AB"/>
    <w:rsid w:val="00F13E90"/>
    <w:rsid w:val="00F14796"/>
    <w:rsid w:val="00F16468"/>
    <w:rsid w:val="00F20EB4"/>
    <w:rsid w:val="00F22974"/>
    <w:rsid w:val="00F243C2"/>
    <w:rsid w:val="00F25292"/>
    <w:rsid w:val="00F258F3"/>
    <w:rsid w:val="00F26D19"/>
    <w:rsid w:val="00F27466"/>
    <w:rsid w:val="00F32990"/>
    <w:rsid w:val="00F32E77"/>
    <w:rsid w:val="00F3317C"/>
    <w:rsid w:val="00F33284"/>
    <w:rsid w:val="00F343E6"/>
    <w:rsid w:val="00F35BFB"/>
    <w:rsid w:val="00F35CA0"/>
    <w:rsid w:val="00F372F2"/>
    <w:rsid w:val="00F37E91"/>
    <w:rsid w:val="00F40B9D"/>
    <w:rsid w:val="00F42256"/>
    <w:rsid w:val="00F4255B"/>
    <w:rsid w:val="00F44403"/>
    <w:rsid w:val="00F45225"/>
    <w:rsid w:val="00F4548D"/>
    <w:rsid w:val="00F45524"/>
    <w:rsid w:val="00F4563D"/>
    <w:rsid w:val="00F50531"/>
    <w:rsid w:val="00F51094"/>
    <w:rsid w:val="00F515BD"/>
    <w:rsid w:val="00F51972"/>
    <w:rsid w:val="00F52C9F"/>
    <w:rsid w:val="00F536F7"/>
    <w:rsid w:val="00F546A6"/>
    <w:rsid w:val="00F54E8D"/>
    <w:rsid w:val="00F55427"/>
    <w:rsid w:val="00F55D3F"/>
    <w:rsid w:val="00F56E20"/>
    <w:rsid w:val="00F5740C"/>
    <w:rsid w:val="00F62B14"/>
    <w:rsid w:val="00F63563"/>
    <w:rsid w:val="00F6378C"/>
    <w:rsid w:val="00F63AD9"/>
    <w:rsid w:val="00F64855"/>
    <w:rsid w:val="00F663A7"/>
    <w:rsid w:val="00F71890"/>
    <w:rsid w:val="00F71DFA"/>
    <w:rsid w:val="00F72E2A"/>
    <w:rsid w:val="00F73004"/>
    <w:rsid w:val="00F77377"/>
    <w:rsid w:val="00F77AD8"/>
    <w:rsid w:val="00F77CB6"/>
    <w:rsid w:val="00F810BB"/>
    <w:rsid w:val="00F8182D"/>
    <w:rsid w:val="00F818FD"/>
    <w:rsid w:val="00F81E75"/>
    <w:rsid w:val="00F81F06"/>
    <w:rsid w:val="00F83282"/>
    <w:rsid w:val="00F83698"/>
    <w:rsid w:val="00F83869"/>
    <w:rsid w:val="00F9028D"/>
    <w:rsid w:val="00F90B69"/>
    <w:rsid w:val="00F90F4E"/>
    <w:rsid w:val="00F91C8F"/>
    <w:rsid w:val="00F948DC"/>
    <w:rsid w:val="00F94CD2"/>
    <w:rsid w:val="00FA0DCC"/>
    <w:rsid w:val="00FA1864"/>
    <w:rsid w:val="00FA213C"/>
    <w:rsid w:val="00FA34B6"/>
    <w:rsid w:val="00FA3898"/>
    <w:rsid w:val="00FA3F07"/>
    <w:rsid w:val="00FA44E1"/>
    <w:rsid w:val="00FA467A"/>
    <w:rsid w:val="00FA4FA8"/>
    <w:rsid w:val="00FA5400"/>
    <w:rsid w:val="00FA7929"/>
    <w:rsid w:val="00FA7B50"/>
    <w:rsid w:val="00FB0CBC"/>
    <w:rsid w:val="00FB1E5A"/>
    <w:rsid w:val="00FB22C4"/>
    <w:rsid w:val="00FB36D6"/>
    <w:rsid w:val="00FB3EBE"/>
    <w:rsid w:val="00FB4008"/>
    <w:rsid w:val="00FB452F"/>
    <w:rsid w:val="00FB4550"/>
    <w:rsid w:val="00FB534B"/>
    <w:rsid w:val="00FB690F"/>
    <w:rsid w:val="00FB71E9"/>
    <w:rsid w:val="00FC0C16"/>
    <w:rsid w:val="00FC4316"/>
    <w:rsid w:val="00FC4323"/>
    <w:rsid w:val="00FC4A33"/>
    <w:rsid w:val="00FD1556"/>
    <w:rsid w:val="00FD5025"/>
    <w:rsid w:val="00FD5FB7"/>
    <w:rsid w:val="00FD6340"/>
    <w:rsid w:val="00FD6C70"/>
    <w:rsid w:val="00FD7E85"/>
    <w:rsid w:val="00FE05AD"/>
    <w:rsid w:val="00FE1B21"/>
    <w:rsid w:val="00FE1E49"/>
    <w:rsid w:val="00FE38B9"/>
    <w:rsid w:val="00FE5E50"/>
    <w:rsid w:val="00FE6788"/>
    <w:rsid w:val="00FE7267"/>
    <w:rsid w:val="00FF0120"/>
    <w:rsid w:val="00FF0723"/>
    <w:rsid w:val="00FF0E67"/>
    <w:rsid w:val="00FF1539"/>
    <w:rsid w:val="00FF27EE"/>
    <w:rsid w:val="00FF31EF"/>
    <w:rsid w:val="00FF3603"/>
    <w:rsid w:val="00FF3D3B"/>
    <w:rsid w:val="00FF4AD6"/>
    <w:rsid w:val="00FF537F"/>
    <w:rsid w:val="00FF5D61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31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14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08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2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71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3411"/>
    <w:pPr>
      <w:suppressAutoHyphens/>
      <w:autoSpaceDN w:val="0"/>
      <w:spacing w:after="160" w:line="256" w:lineRule="auto"/>
      <w:jc w:val="left"/>
    </w:pPr>
    <w:rPr>
      <w:rFonts w:ascii="Calibri" w:eastAsia="SimSun" w:hAnsi="Calibri" w:cs="F"/>
      <w:kern w:val="3"/>
    </w:rPr>
  </w:style>
  <w:style w:type="character" w:customStyle="1" w:styleId="4n-j">
    <w:name w:val="_4n-j"/>
    <w:basedOn w:val="Domylnaczcionkaakapitu"/>
    <w:rsid w:val="00C23411"/>
  </w:style>
  <w:style w:type="paragraph" w:styleId="Tytu">
    <w:name w:val="Title"/>
    <w:basedOn w:val="Normalny"/>
    <w:link w:val="TytuZnak"/>
    <w:qFormat/>
    <w:rsid w:val="00812B7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5"/>
      <w:lang w:eastAsia="pl-PL"/>
    </w:rPr>
  </w:style>
  <w:style w:type="character" w:customStyle="1" w:styleId="TytuZnak">
    <w:name w:val="Tytuł Znak"/>
    <w:basedOn w:val="Domylnaczcionkaakapitu"/>
    <w:link w:val="Tytu"/>
    <w:rsid w:val="00812B7F"/>
    <w:rPr>
      <w:rFonts w:ascii="Times New Roman" w:eastAsia="Times New Roman" w:hAnsi="Times New Roman" w:cs="Times New Roman"/>
      <w:b/>
      <w:sz w:val="32"/>
      <w:szCs w:val="25"/>
      <w:lang w:eastAsia="pl-PL"/>
    </w:rPr>
  </w:style>
  <w:style w:type="paragraph" w:customStyle="1" w:styleId="Default">
    <w:name w:val="Default"/>
    <w:rsid w:val="009D21A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2199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1990"/>
    <w:rPr>
      <w:rFonts w:ascii="Calibri" w:hAnsi="Calibri"/>
      <w:szCs w:val="21"/>
    </w:rPr>
  </w:style>
  <w:style w:type="character" w:customStyle="1" w:styleId="xbe">
    <w:name w:val="_xbe"/>
    <w:basedOn w:val="Domylnaczcionkaakapitu"/>
    <w:rsid w:val="00DB0AAC"/>
  </w:style>
  <w:style w:type="paragraph" w:customStyle="1" w:styleId="gwp07a4edfdmsonormal">
    <w:name w:val="gwp07a4edfd_msonormal"/>
    <w:basedOn w:val="Normalny"/>
    <w:rsid w:val="003C7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rzonkowska@muptorun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arkin256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etariat@zsgh.toru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ipkz@wu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rzel@muptorun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9113-23DD-481A-B84E-046B5F59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rzecionkowski</dc:creator>
  <cp:lastModifiedBy>m.winiarska</cp:lastModifiedBy>
  <cp:revision>2</cp:revision>
  <cp:lastPrinted>2018-10-01T10:21:00Z</cp:lastPrinted>
  <dcterms:created xsi:type="dcterms:W3CDTF">2018-10-01T12:03:00Z</dcterms:created>
  <dcterms:modified xsi:type="dcterms:W3CDTF">2018-10-01T12:03:00Z</dcterms:modified>
</cp:coreProperties>
</file>